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3F88" w14:textId="77777777" w:rsidR="00A536C2" w:rsidRPr="00AC7D1E" w:rsidRDefault="00A536C2" w:rsidP="00A536C2">
      <w:pPr>
        <w:pStyle w:val="NormalWeb"/>
        <w:tabs>
          <w:tab w:val="left" w:pos="0"/>
        </w:tabs>
        <w:spacing w:before="120" w:beforeAutospacing="0" w:after="120" w:afterAutospacing="0" w:line="264" w:lineRule="auto"/>
        <w:jc w:val="center"/>
        <w:rPr>
          <w:rFonts w:asciiTheme="minorHAnsi" w:hAnsiTheme="minorHAnsi" w:cs="Arial"/>
          <w:b/>
          <w:bCs/>
        </w:rPr>
      </w:pPr>
      <w:r>
        <w:rPr>
          <w:rFonts w:asciiTheme="minorHAnsi" w:hAnsiTheme="minorHAnsi" w:cs="Arial"/>
          <w:b/>
          <w:bCs/>
        </w:rPr>
        <w:t>ANEXO I</w:t>
      </w:r>
    </w:p>
    <w:p w14:paraId="71542AE8" w14:textId="747577F7" w:rsidR="00A536C2" w:rsidRPr="00AC7D1E" w:rsidRDefault="00CC1B06" w:rsidP="00A536C2">
      <w:pPr>
        <w:pStyle w:val="NormalWeb"/>
        <w:tabs>
          <w:tab w:val="left" w:pos="0"/>
        </w:tabs>
        <w:spacing w:before="120" w:beforeAutospacing="0" w:after="120" w:afterAutospacing="0" w:line="264" w:lineRule="auto"/>
        <w:jc w:val="center"/>
        <w:rPr>
          <w:rFonts w:asciiTheme="minorHAnsi" w:hAnsiTheme="minorHAnsi" w:cs="Arial"/>
        </w:rPr>
      </w:pPr>
      <w:r>
        <w:rPr>
          <w:rFonts w:asciiTheme="minorHAnsi" w:hAnsiTheme="minorHAnsi" w:cs="Arial"/>
          <w:b/>
          <w:bCs/>
        </w:rPr>
        <w:t>FORMULÁRIO</w:t>
      </w:r>
      <w:r w:rsidR="00A536C2" w:rsidRPr="00AC7D1E">
        <w:rPr>
          <w:rFonts w:asciiTheme="minorHAnsi" w:hAnsiTheme="minorHAnsi" w:cs="Arial"/>
          <w:b/>
          <w:bCs/>
        </w:rPr>
        <w:t xml:space="preserve"> DE INSCRIÇÃO</w:t>
      </w:r>
    </w:p>
    <w:tbl>
      <w:tblPr>
        <w:tblW w:w="9697" w:type="dxa"/>
        <w:tblInd w:w="75" w:type="dxa"/>
        <w:tblLayout w:type="fixed"/>
        <w:tblCellMar>
          <w:top w:w="15" w:type="dxa"/>
          <w:left w:w="15" w:type="dxa"/>
          <w:bottom w:w="15" w:type="dxa"/>
          <w:right w:w="15" w:type="dxa"/>
        </w:tblCellMar>
        <w:tblLook w:val="0000" w:firstRow="0" w:lastRow="0" w:firstColumn="0" w:lastColumn="0" w:noHBand="0" w:noVBand="0"/>
      </w:tblPr>
      <w:tblGrid>
        <w:gridCol w:w="1503"/>
        <w:gridCol w:w="8194"/>
      </w:tblGrid>
      <w:tr w:rsidR="00A536C2" w:rsidRPr="00AC7D1E" w14:paraId="6B12B4B8" w14:textId="77777777" w:rsidTr="00716AC2">
        <w:trPr>
          <w:trHeight w:val="1212"/>
        </w:trPr>
        <w:tc>
          <w:tcPr>
            <w:tcW w:w="150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14:paraId="44FEF2B4" w14:textId="3C5C1385" w:rsidR="00A536C2" w:rsidRPr="00AC7D1E" w:rsidRDefault="00CC1B06" w:rsidP="00716AC2">
            <w:pPr>
              <w:tabs>
                <w:tab w:val="left" w:pos="0"/>
              </w:tabs>
              <w:spacing w:before="120" w:after="120" w:line="240" w:lineRule="auto"/>
              <w:jc w:val="center"/>
              <w:rPr>
                <w:rFonts w:cs="Arial"/>
                <w:sz w:val="24"/>
                <w:szCs w:val="24"/>
              </w:rPr>
            </w:pPr>
            <w:r>
              <w:rPr>
                <w:rFonts w:cs="Arial"/>
                <w:noProof/>
                <w:sz w:val="24"/>
                <w:szCs w:val="24"/>
                <w:lang w:eastAsia="pt-BR"/>
              </w:rPr>
              <w:drawing>
                <wp:inline distT="0" distB="0" distL="0" distR="0" wp14:anchorId="3365A75D" wp14:editId="4FF30BBC">
                  <wp:extent cx="859155" cy="67665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575" cy="688801"/>
                          </a:xfrm>
                          <a:prstGeom prst="rect">
                            <a:avLst/>
                          </a:prstGeom>
                        </pic:spPr>
                      </pic:pic>
                    </a:graphicData>
                  </a:graphic>
                </wp:inline>
              </w:drawing>
            </w:r>
          </w:p>
        </w:tc>
        <w:tc>
          <w:tcPr>
            <w:tcW w:w="8194"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14:paraId="03B1B6F1" w14:textId="77777777" w:rsidR="00A536C2" w:rsidRPr="00AC7D1E" w:rsidRDefault="00A536C2" w:rsidP="00716AC2">
            <w:pPr>
              <w:pStyle w:val="NormalWeb"/>
              <w:tabs>
                <w:tab w:val="left" w:pos="0"/>
              </w:tabs>
              <w:spacing w:before="120" w:beforeAutospacing="0" w:after="120" w:afterAutospacing="0"/>
              <w:ind w:left="420" w:right="4"/>
              <w:jc w:val="center"/>
              <w:rPr>
                <w:rFonts w:asciiTheme="minorHAnsi" w:hAnsiTheme="minorHAnsi" w:cs="Arial"/>
              </w:rPr>
            </w:pPr>
            <w:r w:rsidRPr="00AC7D1E">
              <w:rPr>
                <w:rFonts w:asciiTheme="minorHAnsi" w:hAnsiTheme="minorHAnsi" w:cs="Arial"/>
                <w:b/>
                <w:bCs/>
              </w:rPr>
              <w:t>INSTITUTO FEDERAL DE EDUCAÇÃO, CIÊNCIA E TECNOLOGIA DE SÃO PAULO</w:t>
            </w:r>
          </w:p>
          <w:p w14:paraId="53C3DCF8" w14:textId="77777777" w:rsidR="00A536C2" w:rsidRPr="00AC7D1E" w:rsidRDefault="00A536C2" w:rsidP="00716AC2">
            <w:pPr>
              <w:tabs>
                <w:tab w:val="left" w:pos="0"/>
              </w:tabs>
              <w:spacing w:before="120" w:after="120" w:line="240" w:lineRule="auto"/>
              <w:jc w:val="center"/>
              <w:rPr>
                <w:rFonts w:cs="Arial"/>
                <w:b/>
                <w:bCs/>
                <w:sz w:val="24"/>
                <w:szCs w:val="24"/>
              </w:rPr>
            </w:pPr>
            <w:r w:rsidRPr="00AC7D1E">
              <w:rPr>
                <w:rFonts w:cs="Arial"/>
                <w:b/>
                <w:bCs/>
                <w:sz w:val="24"/>
                <w:szCs w:val="24"/>
              </w:rPr>
              <w:t xml:space="preserve">Curso de Pós-Graduação </w:t>
            </w:r>
            <w:r w:rsidRPr="00AC7D1E">
              <w:rPr>
                <w:rFonts w:cs="Arial"/>
                <w:b/>
                <w:bCs/>
                <w:i/>
                <w:iCs/>
                <w:sz w:val="24"/>
                <w:szCs w:val="24"/>
              </w:rPr>
              <w:t>Lato Sensu</w:t>
            </w:r>
            <w:r w:rsidRPr="00AC7D1E">
              <w:rPr>
                <w:rFonts w:cs="Arial"/>
                <w:b/>
                <w:bCs/>
                <w:sz w:val="24"/>
                <w:szCs w:val="24"/>
              </w:rPr>
              <w:t xml:space="preserve"> em</w:t>
            </w:r>
          </w:p>
          <w:p w14:paraId="1C00F063" w14:textId="77777777" w:rsidR="00A536C2" w:rsidRPr="00AC7D1E" w:rsidRDefault="00A536C2" w:rsidP="00716AC2">
            <w:pPr>
              <w:tabs>
                <w:tab w:val="left" w:pos="0"/>
              </w:tabs>
              <w:spacing w:before="120" w:after="120" w:line="240" w:lineRule="auto"/>
              <w:jc w:val="center"/>
              <w:rPr>
                <w:rFonts w:cs="Arial"/>
                <w:b/>
                <w:bCs/>
                <w:sz w:val="24"/>
                <w:szCs w:val="24"/>
                <w:lang w:eastAsia="pt-BR"/>
              </w:rPr>
            </w:pPr>
            <w:r>
              <w:rPr>
                <w:rFonts w:cs="Arial"/>
                <w:b/>
                <w:bCs/>
                <w:sz w:val="24"/>
                <w:szCs w:val="24"/>
              </w:rPr>
              <w:t>Docência na Educação Superior</w:t>
            </w:r>
          </w:p>
        </w:tc>
      </w:tr>
    </w:tbl>
    <w:p w14:paraId="47ABDDDF" w14:textId="77777777" w:rsidR="00A536C2" w:rsidRPr="00AC7D1E" w:rsidRDefault="00A536C2" w:rsidP="00A536C2">
      <w:pPr>
        <w:tabs>
          <w:tab w:val="left" w:pos="0"/>
        </w:tabs>
        <w:spacing w:before="120" w:after="120" w:line="264" w:lineRule="auto"/>
        <w:rPr>
          <w:rFonts w:cs="Arial"/>
          <w:sz w:val="24"/>
          <w:szCs w:val="24"/>
        </w:rPr>
      </w:pPr>
    </w:p>
    <w:p w14:paraId="276B8490"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NOME:</w:t>
      </w:r>
      <w:r w:rsidRPr="00AC7D1E">
        <w:rPr>
          <w:rFonts w:asciiTheme="minorHAnsi" w:hAnsiTheme="minorHAnsi" w:cs="Arial"/>
          <w:b/>
          <w:bCs/>
        </w:rPr>
        <w:tab/>
      </w:r>
    </w:p>
    <w:p w14:paraId="62C945E7"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RG: ________________ CPF: _________________ E-mail:</w:t>
      </w:r>
      <w:r w:rsidRPr="00AC7D1E">
        <w:rPr>
          <w:rFonts w:asciiTheme="minorHAnsi" w:hAnsiTheme="minorHAnsi" w:cs="Arial"/>
          <w:b/>
          <w:bCs/>
        </w:rPr>
        <w:tab/>
      </w:r>
    </w:p>
    <w:p w14:paraId="5E8B9498"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ENDEREÇO: ______________________________________________________ N</w:t>
      </w:r>
      <w:r w:rsidRPr="00AC7D1E">
        <w:rPr>
          <w:rFonts w:asciiTheme="minorHAnsi" w:hAnsiTheme="minorHAnsi" w:cs="Arial"/>
          <w:b/>
          <w:bCs/>
          <w:u w:val="single"/>
          <w:vertAlign w:val="superscript"/>
        </w:rPr>
        <w:t>o</w:t>
      </w:r>
      <w:r w:rsidRPr="00AC7D1E">
        <w:rPr>
          <w:rFonts w:asciiTheme="minorHAnsi" w:hAnsiTheme="minorHAnsi" w:cs="Arial"/>
          <w:b/>
          <w:bCs/>
        </w:rPr>
        <w:tab/>
      </w:r>
    </w:p>
    <w:p w14:paraId="2BD077B7"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 xml:space="preserve">COMPLEMENTO: </w:t>
      </w:r>
      <w:r w:rsidRPr="00AC7D1E">
        <w:rPr>
          <w:rFonts w:asciiTheme="minorHAnsi" w:hAnsiTheme="minorHAnsi" w:cs="Arial"/>
          <w:b/>
          <w:bCs/>
        </w:rPr>
        <w:tab/>
      </w:r>
    </w:p>
    <w:p w14:paraId="778D81EA"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BAIRRO: ___________________________</w:t>
      </w:r>
      <w:r w:rsidRPr="00AC7D1E">
        <w:rPr>
          <w:rFonts w:asciiTheme="minorHAnsi" w:hAnsiTheme="minorHAnsi" w:cs="Arial"/>
        </w:rPr>
        <w:t xml:space="preserve"> </w:t>
      </w:r>
      <w:r w:rsidRPr="00AC7D1E">
        <w:rPr>
          <w:rFonts w:asciiTheme="minorHAnsi" w:hAnsiTheme="minorHAnsi" w:cs="Arial"/>
          <w:b/>
          <w:bCs/>
        </w:rPr>
        <w:t xml:space="preserve">CIDADE: </w:t>
      </w:r>
      <w:r w:rsidRPr="00AC7D1E">
        <w:rPr>
          <w:rFonts w:asciiTheme="minorHAnsi" w:hAnsiTheme="minorHAnsi" w:cs="Arial"/>
          <w:b/>
          <w:bCs/>
        </w:rPr>
        <w:tab/>
      </w:r>
    </w:p>
    <w:p w14:paraId="0ABDF76E" w14:textId="77777777" w:rsidR="00A536C2" w:rsidRPr="00AC7D1E" w:rsidRDefault="00A536C2" w:rsidP="00A536C2">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lang w:val="fr-FR"/>
        </w:rPr>
      </w:pPr>
      <w:r w:rsidRPr="00AC7D1E">
        <w:rPr>
          <w:rFonts w:asciiTheme="minorHAnsi" w:hAnsiTheme="minorHAnsi" w:cs="Arial"/>
          <w:b/>
          <w:bCs/>
          <w:lang w:val="fr-FR"/>
        </w:rPr>
        <w:t>CEP: ______________</w:t>
      </w:r>
      <w:r w:rsidRPr="00AC7D1E">
        <w:rPr>
          <w:rFonts w:asciiTheme="minorHAnsi" w:hAnsiTheme="minorHAnsi" w:cs="Arial"/>
          <w:lang w:val="fr-FR"/>
        </w:rPr>
        <w:t xml:space="preserve"> </w:t>
      </w:r>
      <w:r w:rsidRPr="00AC7D1E">
        <w:rPr>
          <w:rFonts w:asciiTheme="minorHAnsi" w:hAnsiTheme="minorHAnsi" w:cs="Arial"/>
          <w:b/>
          <w:bCs/>
          <w:lang w:val="fr-FR"/>
        </w:rPr>
        <w:t>FONE RES: (__) ______________</w:t>
      </w:r>
      <w:r w:rsidRPr="00AC7D1E">
        <w:rPr>
          <w:rFonts w:asciiTheme="minorHAnsi" w:hAnsiTheme="minorHAnsi" w:cs="Arial"/>
          <w:lang w:val="fr-FR"/>
        </w:rPr>
        <w:t xml:space="preserve"> </w:t>
      </w:r>
      <w:r w:rsidRPr="00AC7D1E">
        <w:rPr>
          <w:rFonts w:asciiTheme="minorHAnsi" w:hAnsiTheme="minorHAnsi" w:cs="Arial"/>
          <w:b/>
          <w:bCs/>
          <w:lang w:val="fr-FR"/>
        </w:rPr>
        <w:t>FONE CEL: (__) ______________________ </w:t>
      </w:r>
    </w:p>
    <w:p w14:paraId="34C9EF88" w14:textId="77777777" w:rsidR="00A536C2" w:rsidRPr="00AC7D1E" w:rsidRDefault="00A536C2" w:rsidP="00A536C2">
      <w:pPr>
        <w:pStyle w:val="NormalWeb"/>
        <w:tabs>
          <w:tab w:val="left" w:pos="0"/>
          <w:tab w:val="left"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 xml:space="preserve">DATA DE NASCIMENTO: ______/______/_______ </w:t>
      </w:r>
    </w:p>
    <w:p w14:paraId="41F71391" w14:textId="77777777" w:rsidR="00A536C2" w:rsidRPr="00AC7D1E" w:rsidRDefault="00A536C2" w:rsidP="00A536C2">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VOCÊ É PORTADOR DE ALGUMA NECESSIDADE ES</w:t>
      </w:r>
      <w:r>
        <w:rPr>
          <w:rFonts w:asciiTheme="minorHAnsi" w:hAnsiTheme="minorHAnsi" w:cs="Arial"/>
          <w:b/>
          <w:bCs/>
        </w:rPr>
        <w:t>PECÍFICA</w:t>
      </w:r>
      <w:r w:rsidRPr="00AC7D1E">
        <w:rPr>
          <w:rFonts w:asciiTheme="minorHAnsi" w:hAnsiTheme="minorHAnsi" w:cs="Arial"/>
          <w:b/>
          <w:bCs/>
        </w:rPr>
        <w:t>? EM CASO POSITIVO, QUAL?</w:t>
      </w:r>
    </w:p>
    <w:p w14:paraId="3EB66F60" w14:textId="77777777" w:rsidR="00A536C2" w:rsidRPr="00AC7D1E" w:rsidRDefault="00A536C2" w:rsidP="00A536C2">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________________________________________________________________________________</w:t>
      </w:r>
    </w:p>
    <w:p w14:paraId="77DB9D93" w14:textId="77777777" w:rsidR="00A536C2" w:rsidRPr="00AC7D1E" w:rsidRDefault="00A536C2" w:rsidP="00A536C2">
      <w:pPr>
        <w:tabs>
          <w:tab w:val="left" w:pos="0"/>
          <w:tab w:val="left" w:pos="9632"/>
        </w:tabs>
        <w:spacing w:before="120" w:after="120" w:line="264" w:lineRule="auto"/>
        <w:rPr>
          <w:rFonts w:cs="Arial"/>
          <w:sz w:val="24"/>
          <w:szCs w:val="24"/>
        </w:rPr>
      </w:pPr>
    </w:p>
    <w:p w14:paraId="3F38F93A" w14:textId="77777777" w:rsidR="00A536C2" w:rsidRPr="00AC7D1E" w:rsidRDefault="00A536C2" w:rsidP="00A536C2">
      <w:pPr>
        <w:pStyle w:val="NormalWeb"/>
        <w:tabs>
          <w:tab w:val="left" w:pos="0"/>
          <w:tab w:val="left"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rPr>
        <w:t>Eu, ____________________________________________________________________________</w:t>
      </w:r>
    </w:p>
    <w:p w14:paraId="07BE0469" w14:textId="5B0A687F" w:rsidR="00A536C2" w:rsidRPr="00AC7D1E" w:rsidRDefault="00A536C2" w:rsidP="00A536C2">
      <w:pPr>
        <w:pStyle w:val="NormalWeb"/>
        <w:tabs>
          <w:tab w:val="left" w:pos="0"/>
        </w:tabs>
        <w:spacing w:before="120" w:beforeAutospacing="0" w:after="120" w:afterAutospacing="0" w:line="264" w:lineRule="auto"/>
        <w:jc w:val="both"/>
        <w:rPr>
          <w:rFonts w:asciiTheme="minorHAnsi" w:hAnsiTheme="minorHAnsi" w:cs="Arial"/>
        </w:rPr>
      </w:pPr>
      <w:r w:rsidRPr="00AC7D1E">
        <w:rPr>
          <w:rFonts w:asciiTheme="minorHAnsi" w:hAnsiTheme="minorHAnsi" w:cs="Arial"/>
        </w:rPr>
        <w:t xml:space="preserve">estou de acordo com o Edital </w:t>
      </w:r>
      <w:r w:rsidR="001E3553">
        <w:rPr>
          <w:rFonts w:asciiTheme="minorHAnsi" w:hAnsiTheme="minorHAnsi" w:cs="Arial"/>
        </w:rPr>
        <w:t>331/2021</w:t>
      </w:r>
      <w:r w:rsidR="00224D08" w:rsidRPr="00AC7D1E">
        <w:rPr>
          <w:rFonts w:asciiTheme="minorHAnsi" w:hAnsiTheme="minorHAnsi" w:cs="Arial"/>
        </w:rPr>
        <w:t xml:space="preserve"> </w:t>
      </w:r>
      <w:r w:rsidRPr="00AC7D1E">
        <w:rPr>
          <w:rFonts w:asciiTheme="minorHAnsi" w:hAnsiTheme="minorHAnsi" w:cs="Arial"/>
        </w:rPr>
        <w:t xml:space="preserve">do processo seletivo do Curso de Pós-Graduação </w:t>
      </w:r>
      <w:r w:rsidRPr="00AC7D1E">
        <w:rPr>
          <w:rFonts w:asciiTheme="minorHAnsi" w:hAnsiTheme="minorHAnsi" w:cs="Arial"/>
          <w:i/>
          <w:iCs/>
        </w:rPr>
        <w:t>Lato Sensu</w:t>
      </w:r>
      <w:r w:rsidRPr="00AC7D1E">
        <w:rPr>
          <w:rFonts w:asciiTheme="minorHAnsi" w:hAnsiTheme="minorHAnsi" w:cs="Arial"/>
        </w:rPr>
        <w:t xml:space="preserve">, Especialização em </w:t>
      </w:r>
      <w:r w:rsidR="00224D08">
        <w:rPr>
          <w:rFonts w:asciiTheme="minorHAnsi" w:hAnsiTheme="minorHAnsi" w:cs="Arial"/>
        </w:rPr>
        <w:t>Docência na Educação Superior,</w:t>
      </w:r>
      <w:r w:rsidRPr="00AC7D1E">
        <w:rPr>
          <w:rFonts w:asciiTheme="minorHAnsi" w:hAnsiTheme="minorHAnsi" w:cs="Arial"/>
        </w:rPr>
        <w:t xml:space="preserve"> Câmpus </w:t>
      </w:r>
      <w:r w:rsidR="00224D08">
        <w:rPr>
          <w:rFonts w:asciiTheme="minorHAnsi" w:hAnsiTheme="minorHAnsi" w:cs="Arial"/>
        </w:rPr>
        <w:t>São Paulo</w:t>
      </w:r>
      <w:r w:rsidRPr="00AC7D1E">
        <w:rPr>
          <w:rFonts w:asciiTheme="minorHAnsi" w:hAnsiTheme="minorHAnsi" w:cs="Arial"/>
        </w:rPr>
        <w:t>, seus anexos e as Normas Acadêmicas desta Instituição Federal (disponível no sítio www.ifsp.edu.br). Sendo assim, venho respeitosamente requerer a V. Sa.</w:t>
      </w:r>
      <w:r w:rsidRPr="00AC7D1E">
        <w:rPr>
          <w:rFonts w:asciiTheme="minorHAnsi" w:hAnsiTheme="minorHAnsi" w:cs="Arial"/>
          <w:b/>
          <w:bCs/>
        </w:rPr>
        <w:t xml:space="preserve"> INSCRIÇÃO</w:t>
      </w:r>
      <w:r w:rsidRPr="00AC7D1E">
        <w:rPr>
          <w:rFonts w:asciiTheme="minorHAnsi" w:hAnsiTheme="minorHAnsi" w:cs="Arial"/>
        </w:rPr>
        <w:t xml:space="preserve"> no processo seletivo para preenchimento das vagas oferecidas para o início no </w:t>
      </w:r>
      <w:r w:rsidR="00224D08">
        <w:rPr>
          <w:rFonts w:asciiTheme="minorHAnsi" w:hAnsiTheme="minorHAnsi" w:cs="Arial"/>
        </w:rPr>
        <w:t>1</w:t>
      </w:r>
      <w:r w:rsidRPr="00AC7D1E">
        <w:rPr>
          <w:rFonts w:asciiTheme="minorHAnsi" w:hAnsiTheme="minorHAnsi" w:cs="Arial"/>
          <w:u w:val="single"/>
          <w:vertAlign w:val="superscript"/>
        </w:rPr>
        <w:t>o</w:t>
      </w:r>
      <w:r w:rsidRPr="00AC7D1E">
        <w:rPr>
          <w:rFonts w:asciiTheme="minorHAnsi" w:hAnsiTheme="minorHAnsi" w:cs="Arial"/>
        </w:rPr>
        <w:t xml:space="preserve"> semestre</w:t>
      </w:r>
      <w:r w:rsidR="00224D08">
        <w:rPr>
          <w:rFonts w:asciiTheme="minorHAnsi" w:hAnsiTheme="minorHAnsi" w:cs="Arial"/>
        </w:rPr>
        <w:t xml:space="preserve"> letivo</w:t>
      </w:r>
      <w:r w:rsidRPr="00AC7D1E">
        <w:rPr>
          <w:rFonts w:asciiTheme="minorHAnsi" w:hAnsiTheme="minorHAnsi" w:cs="Arial"/>
        </w:rPr>
        <w:t xml:space="preserve"> de </w:t>
      </w:r>
      <w:r w:rsidR="00224D08">
        <w:rPr>
          <w:rFonts w:asciiTheme="minorHAnsi" w:hAnsiTheme="minorHAnsi" w:cs="Arial"/>
        </w:rPr>
        <w:t>2021</w:t>
      </w:r>
      <w:r w:rsidR="00224D08" w:rsidRPr="00AC7D1E">
        <w:rPr>
          <w:rFonts w:asciiTheme="minorHAnsi" w:hAnsiTheme="minorHAnsi" w:cs="Arial"/>
        </w:rPr>
        <w:t xml:space="preserve"> </w:t>
      </w:r>
      <w:r w:rsidRPr="00AC7D1E">
        <w:rPr>
          <w:rFonts w:asciiTheme="minorHAnsi" w:hAnsiTheme="minorHAnsi" w:cs="Arial"/>
        </w:rPr>
        <w:t xml:space="preserve">do Curso de Pós-Graduação </w:t>
      </w:r>
      <w:r w:rsidRPr="00AC7D1E">
        <w:rPr>
          <w:rFonts w:asciiTheme="minorHAnsi" w:hAnsiTheme="minorHAnsi" w:cs="Arial"/>
          <w:i/>
          <w:iCs/>
        </w:rPr>
        <w:t>Lato Sensu</w:t>
      </w:r>
      <w:r w:rsidRPr="00AC7D1E">
        <w:rPr>
          <w:rFonts w:asciiTheme="minorHAnsi" w:hAnsiTheme="minorHAnsi" w:cs="Arial"/>
        </w:rPr>
        <w:t xml:space="preserve">, Especialização em </w:t>
      </w:r>
      <w:r w:rsidR="00224D08">
        <w:rPr>
          <w:rFonts w:asciiTheme="minorHAnsi" w:hAnsiTheme="minorHAnsi" w:cs="Arial"/>
        </w:rPr>
        <w:t>Docência na Educação Superior</w:t>
      </w:r>
      <w:r w:rsidRPr="00AC7D1E">
        <w:rPr>
          <w:rFonts w:asciiTheme="minorHAnsi" w:hAnsiTheme="minorHAnsi" w:cs="Arial"/>
        </w:rPr>
        <w:t>.</w:t>
      </w:r>
    </w:p>
    <w:p w14:paraId="1FBBD78F" w14:textId="77777777" w:rsidR="00A536C2" w:rsidRPr="00AC7D1E" w:rsidRDefault="00A536C2" w:rsidP="00A536C2">
      <w:pPr>
        <w:tabs>
          <w:tab w:val="left" w:pos="0"/>
        </w:tabs>
        <w:spacing w:before="120" w:after="120" w:line="264" w:lineRule="auto"/>
        <w:rPr>
          <w:rFonts w:cs="Arial"/>
          <w:sz w:val="24"/>
          <w:szCs w:val="24"/>
        </w:rPr>
      </w:pPr>
    </w:p>
    <w:p w14:paraId="04495142" w14:textId="77777777" w:rsidR="00A536C2" w:rsidRPr="00AC7D1E" w:rsidRDefault="00A536C2" w:rsidP="00A536C2">
      <w:pPr>
        <w:pStyle w:val="NormalWeb"/>
        <w:tabs>
          <w:tab w:val="left" w:pos="0"/>
        </w:tabs>
        <w:spacing w:before="120" w:beforeAutospacing="0" w:after="120" w:afterAutospacing="0" w:line="264" w:lineRule="auto"/>
        <w:rPr>
          <w:rFonts w:asciiTheme="minorHAnsi" w:hAnsiTheme="minorHAnsi" w:cs="Arial"/>
        </w:rPr>
      </w:pPr>
      <w:r w:rsidRPr="00AC7D1E">
        <w:rPr>
          <w:rFonts w:asciiTheme="minorHAnsi" w:hAnsiTheme="minorHAnsi" w:cs="Arial"/>
        </w:rPr>
        <w:t>Nestes termos, peço deferimento.</w:t>
      </w:r>
    </w:p>
    <w:p w14:paraId="0BBF0F52" w14:textId="77777777" w:rsidR="00A536C2" w:rsidRPr="00AC7D1E" w:rsidRDefault="00A536C2" w:rsidP="00A536C2">
      <w:pPr>
        <w:tabs>
          <w:tab w:val="left" w:pos="0"/>
        </w:tabs>
        <w:spacing w:before="120" w:after="120" w:line="264" w:lineRule="auto"/>
        <w:rPr>
          <w:rFonts w:cs="Arial"/>
          <w:sz w:val="24"/>
          <w:szCs w:val="24"/>
        </w:rPr>
      </w:pPr>
    </w:p>
    <w:p w14:paraId="3BBB7510" w14:textId="77777777" w:rsidR="00A536C2" w:rsidRPr="00AC7D1E" w:rsidRDefault="00A536C2" w:rsidP="00A536C2">
      <w:pPr>
        <w:tabs>
          <w:tab w:val="left" w:pos="0"/>
        </w:tabs>
        <w:spacing w:before="120" w:after="120" w:line="264" w:lineRule="auto"/>
        <w:jc w:val="center"/>
        <w:rPr>
          <w:rFonts w:cs="Arial"/>
          <w:sz w:val="24"/>
          <w:szCs w:val="24"/>
        </w:rPr>
      </w:pPr>
      <w:r>
        <w:rPr>
          <w:rFonts w:cs="Arial"/>
        </w:rPr>
        <w:softHyphen/>
      </w:r>
      <w:r>
        <w:rPr>
          <w:rFonts w:cs="Arial"/>
        </w:rPr>
        <w:softHyphen/>
      </w:r>
      <w:r>
        <w:rPr>
          <w:rFonts w:cs="Arial"/>
        </w:rPr>
        <w:softHyphen/>
        <w:t>_____________________</w:t>
      </w:r>
      <w:r w:rsidRPr="00AC7D1E">
        <w:rPr>
          <w:rFonts w:cs="Arial"/>
        </w:rPr>
        <w:t xml:space="preserve">, _____ de ________________ </w:t>
      </w:r>
      <w:proofErr w:type="spellStart"/>
      <w:r w:rsidRPr="00AC7D1E">
        <w:rPr>
          <w:rFonts w:cs="Arial"/>
        </w:rPr>
        <w:t>de</w:t>
      </w:r>
      <w:proofErr w:type="spellEnd"/>
      <w:r w:rsidRPr="00AC7D1E">
        <w:rPr>
          <w:rFonts w:cs="Arial"/>
        </w:rPr>
        <w:t xml:space="preserve"> </w:t>
      </w:r>
      <w:r w:rsidRPr="00AC7D1E">
        <w:rPr>
          <w:rFonts w:cs="Arial"/>
          <w:sz w:val="24"/>
          <w:szCs w:val="24"/>
        </w:rPr>
        <w:t>20___.</w:t>
      </w:r>
    </w:p>
    <w:p w14:paraId="2186AA1A" w14:textId="77777777" w:rsidR="00A536C2" w:rsidRPr="00AC7D1E" w:rsidRDefault="00A536C2" w:rsidP="00A536C2">
      <w:pPr>
        <w:tabs>
          <w:tab w:val="left" w:pos="0"/>
        </w:tabs>
        <w:spacing w:before="120" w:after="120" w:line="264" w:lineRule="auto"/>
        <w:rPr>
          <w:rFonts w:cs="Arial"/>
          <w:sz w:val="24"/>
          <w:szCs w:val="24"/>
        </w:rPr>
      </w:pPr>
    </w:p>
    <w:p w14:paraId="46385F44" w14:textId="77777777" w:rsidR="00A536C2" w:rsidRPr="00AC7D1E" w:rsidRDefault="00A536C2" w:rsidP="00A536C2">
      <w:pPr>
        <w:pStyle w:val="NormalWeb"/>
        <w:tabs>
          <w:tab w:val="left" w:pos="0"/>
        </w:tabs>
        <w:spacing w:before="120" w:beforeAutospacing="0" w:after="120" w:afterAutospacing="0" w:line="264" w:lineRule="auto"/>
        <w:jc w:val="center"/>
        <w:rPr>
          <w:rFonts w:asciiTheme="minorHAnsi" w:hAnsiTheme="minorHAnsi" w:cs="Arial"/>
        </w:rPr>
      </w:pPr>
      <w:r w:rsidRPr="00AC7D1E">
        <w:rPr>
          <w:rFonts w:asciiTheme="minorHAnsi" w:hAnsiTheme="minorHAnsi" w:cs="Arial"/>
        </w:rPr>
        <w:t>_______________________________________</w:t>
      </w:r>
    </w:p>
    <w:p w14:paraId="7BAB99E7" w14:textId="77777777" w:rsidR="00A536C2" w:rsidRDefault="00A536C2" w:rsidP="00A536C2">
      <w:pPr>
        <w:pStyle w:val="NormalWeb"/>
        <w:tabs>
          <w:tab w:val="left" w:pos="0"/>
        </w:tabs>
        <w:spacing w:before="120" w:beforeAutospacing="0" w:after="120" w:afterAutospacing="0" w:line="264" w:lineRule="auto"/>
        <w:jc w:val="center"/>
        <w:rPr>
          <w:rFonts w:asciiTheme="minorHAnsi" w:hAnsiTheme="minorHAnsi" w:cs="Arial"/>
        </w:rPr>
      </w:pPr>
      <w:r>
        <w:rPr>
          <w:rFonts w:asciiTheme="minorHAnsi" w:hAnsiTheme="minorHAnsi" w:cs="Arial"/>
        </w:rPr>
        <w:t>Assinatura d</w:t>
      </w:r>
      <w:r w:rsidRPr="00AC7D1E">
        <w:rPr>
          <w:rFonts w:asciiTheme="minorHAnsi" w:hAnsiTheme="minorHAnsi" w:cs="Arial"/>
        </w:rPr>
        <w:t>o</w:t>
      </w:r>
      <w:r>
        <w:rPr>
          <w:rFonts w:asciiTheme="minorHAnsi" w:hAnsiTheme="minorHAnsi" w:cs="Arial"/>
        </w:rPr>
        <w:t>(a) candidato(a)</w:t>
      </w:r>
    </w:p>
    <w:p w14:paraId="013C29D5" w14:textId="77777777" w:rsidR="00A536C2" w:rsidRDefault="00A536C2">
      <w:pPr>
        <w:rPr>
          <w:rFonts w:cstheme="minorHAnsi"/>
          <w:b/>
          <w:sz w:val="24"/>
          <w:szCs w:val="24"/>
        </w:rPr>
      </w:pPr>
      <w:r>
        <w:rPr>
          <w:rFonts w:cstheme="minorHAnsi"/>
          <w:b/>
          <w:sz w:val="24"/>
          <w:szCs w:val="24"/>
        </w:rPr>
        <w:br w:type="page"/>
      </w:r>
    </w:p>
    <w:p w14:paraId="7C1D8E0B"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b/>
          <w:sz w:val="24"/>
          <w:szCs w:val="24"/>
        </w:rPr>
        <w:lastRenderedPageBreak/>
        <w:t>ANEXO I</w:t>
      </w:r>
      <w:r w:rsidR="00A536C2">
        <w:rPr>
          <w:rFonts w:cstheme="minorHAnsi"/>
          <w:b/>
          <w:sz w:val="24"/>
          <w:szCs w:val="24"/>
        </w:rPr>
        <w:t>I</w:t>
      </w:r>
    </w:p>
    <w:p w14:paraId="14DF28A5" w14:textId="77777777" w:rsidR="00710E4F" w:rsidRPr="009E12CC" w:rsidRDefault="00710E4F" w:rsidP="00F62D02">
      <w:pPr>
        <w:tabs>
          <w:tab w:val="left" w:pos="0"/>
        </w:tabs>
        <w:spacing w:before="120" w:after="120" w:line="264" w:lineRule="auto"/>
        <w:jc w:val="center"/>
        <w:rPr>
          <w:rFonts w:cstheme="minorHAnsi"/>
          <w:sz w:val="24"/>
          <w:szCs w:val="24"/>
        </w:rPr>
      </w:pPr>
    </w:p>
    <w:p w14:paraId="50270F7E" w14:textId="77777777" w:rsidR="00C0159F" w:rsidRPr="009E12CC" w:rsidRDefault="00C0159F" w:rsidP="00F62D02">
      <w:pPr>
        <w:tabs>
          <w:tab w:val="left" w:pos="0"/>
        </w:tabs>
        <w:spacing w:before="120" w:after="120" w:line="264" w:lineRule="auto"/>
        <w:jc w:val="center"/>
        <w:rPr>
          <w:rFonts w:cstheme="minorHAnsi"/>
          <w:sz w:val="24"/>
          <w:szCs w:val="24"/>
        </w:rPr>
      </w:pPr>
      <w:r w:rsidRPr="009E12CC">
        <w:rPr>
          <w:rFonts w:cstheme="minorHAnsi"/>
          <w:b/>
          <w:sz w:val="24"/>
          <w:szCs w:val="24"/>
        </w:rPr>
        <w:t>AUTODECLARAÇÃO ÉTNICO RACIAL</w:t>
      </w:r>
    </w:p>
    <w:p w14:paraId="058A2E8B" w14:textId="77777777" w:rsidR="00C0159F" w:rsidRPr="009E12CC" w:rsidRDefault="00C0159F" w:rsidP="00F62D02">
      <w:pPr>
        <w:tabs>
          <w:tab w:val="left" w:pos="0"/>
        </w:tabs>
        <w:spacing w:before="120" w:after="120" w:line="264" w:lineRule="auto"/>
        <w:jc w:val="center"/>
        <w:rPr>
          <w:rFonts w:cstheme="minorHAnsi"/>
          <w:b/>
          <w:sz w:val="24"/>
          <w:szCs w:val="24"/>
        </w:rPr>
      </w:pPr>
    </w:p>
    <w:p w14:paraId="21282ED7" w14:textId="0AECAF3A" w:rsidR="00710E4F" w:rsidRPr="00D66983" w:rsidRDefault="00710E4F" w:rsidP="00F62D02">
      <w:pPr>
        <w:tabs>
          <w:tab w:val="left" w:pos="0"/>
        </w:tabs>
        <w:spacing w:before="120" w:after="120" w:line="264" w:lineRule="auto"/>
        <w:jc w:val="center"/>
        <w:rPr>
          <w:rFonts w:cstheme="minorHAnsi"/>
          <w:sz w:val="24"/>
          <w:szCs w:val="24"/>
        </w:rPr>
      </w:pPr>
      <w:r w:rsidRPr="00D66983">
        <w:rPr>
          <w:rFonts w:cstheme="minorHAnsi"/>
          <w:b/>
          <w:sz w:val="24"/>
          <w:szCs w:val="24"/>
        </w:rPr>
        <w:t>EDITAL N.º</w:t>
      </w:r>
      <w:r w:rsidR="00597B0B" w:rsidRPr="00D66983">
        <w:rPr>
          <w:rFonts w:cstheme="minorHAnsi"/>
          <w:b/>
          <w:sz w:val="24"/>
          <w:szCs w:val="24"/>
        </w:rPr>
        <w:t xml:space="preserve"> </w:t>
      </w:r>
      <w:r w:rsidR="00EE585E" w:rsidRPr="00D66983">
        <w:rPr>
          <w:rFonts w:cstheme="minorHAnsi"/>
          <w:b/>
          <w:sz w:val="24"/>
          <w:szCs w:val="24"/>
        </w:rPr>
        <w:t>331</w:t>
      </w:r>
      <w:r w:rsidR="00CF7370" w:rsidRPr="00D66983">
        <w:rPr>
          <w:rFonts w:cstheme="minorHAnsi"/>
          <w:b/>
          <w:sz w:val="24"/>
          <w:szCs w:val="24"/>
        </w:rPr>
        <w:t xml:space="preserve">, </w:t>
      </w:r>
      <w:r w:rsidRPr="00D66983">
        <w:rPr>
          <w:rFonts w:cstheme="minorHAnsi"/>
          <w:b/>
          <w:sz w:val="24"/>
          <w:szCs w:val="24"/>
        </w:rPr>
        <w:t>DE</w:t>
      </w:r>
      <w:r w:rsidR="00EE585E" w:rsidRPr="00D66983">
        <w:rPr>
          <w:rFonts w:cstheme="minorHAnsi"/>
          <w:b/>
          <w:sz w:val="24"/>
          <w:szCs w:val="24"/>
        </w:rPr>
        <w:t xml:space="preserve"> 18</w:t>
      </w:r>
      <w:r w:rsidR="00C42311" w:rsidRPr="00D66983">
        <w:rPr>
          <w:rFonts w:cstheme="minorHAnsi"/>
          <w:b/>
          <w:sz w:val="24"/>
          <w:szCs w:val="24"/>
        </w:rPr>
        <w:t xml:space="preserve"> DE </w:t>
      </w:r>
      <w:r w:rsidR="00D659C4" w:rsidRPr="00D66983">
        <w:rPr>
          <w:rFonts w:cstheme="minorHAnsi"/>
          <w:b/>
          <w:sz w:val="24"/>
          <w:szCs w:val="24"/>
        </w:rPr>
        <w:t>AGOSTO</w:t>
      </w:r>
      <w:r w:rsidR="00C42311" w:rsidRPr="00D66983">
        <w:rPr>
          <w:rFonts w:cstheme="minorHAnsi"/>
          <w:b/>
          <w:sz w:val="24"/>
          <w:szCs w:val="24"/>
        </w:rPr>
        <w:t xml:space="preserve"> DE </w:t>
      </w:r>
      <w:r w:rsidR="00794AC8" w:rsidRPr="00D66983">
        <w:rPr>
          <w:rFonts w:cstheme="minorHAnsi"/>
          <w:b/>
          <w:sz w:val="24"/>
          <w:szCs w:val="24"/>
        </w:rPr>
        <w:t>202</w:t>
      </w:r>
      <w:r w:rsidR="00D659C4" w:rsidRPr="00D66983">
        <w:rPr>
          <w:rFonts w:cstheme="minorHAnsi"/>
          <w:b/>
          <w:sz w:val="24"/>
          <w:szCs w:val="24"/>
        </w:rPr>
        <w:t>1</w:t>
      </w:r>
    </w:p>
    <w:p w14:paraId="1D99A541" w14:textId="77777777" w:rsidR="00710E4F" w:rsidRPr="009E12CC" w:rsidRDefault="00710E4F" w:rsidP="00F62D02">
      <w:pPr>
        <w:tabs>
          <w:tab w:val="left" w:pos="0"/>
        </w:tabs>
        <w:spacing w:before="120" w:after="120" w:line="264" w:lineRule="auto"/>
        <w:jc w:val="both"/>
        <w:rPr>
          <w:rFonts w:cstheme="minorHAnsi"/>
          <w:sz w:val="24"/>
          <w:szCs w:val="24"/>
        </w:rPr>
      </w:pPr>
    </w:p>
    <w:p w14:paraId="2A657C77" w14:textId="07C1C8DD" w:rsidR="00710E4F" w:rsidRPr="009E12CC" w:rsidRDefault="00710E4F" w:rsidP="00F62D02">
      <w:pPr>
        <w:tabs>
          <w:tab w:val="left" w:pos="0"/>
        </w:tabs>
        <w:spacing w:before="120" w:after="120" w:line="264" w:lineRule="auto"/>
        <w:jc w:val="both"/>
        <w:rPr>
          <w:rFonts w:cstheme="minorHAnsi"/>
          <w:sz w:val="24"/>
          <w:szCs w:val="24"/>
        </w:rPr>
      </w:pPr>
      <w:r w:rsidRPr="009E12CC">
        <w:rPr>
          <w:rFonts w:cstheme="minorHAnsi"/>
          <w:sz w:val="24"/>
          <w:szCs w:val="24"/>
        </w:rPr>
        <w:t xml:space="preserve">À Comissão Organizadora do </w:t>
      </w:r>
      <w:r w:rsidR="001423ED" w:rsidRPr="009E12CC">
        <w:rPr>
          <w:rFonts w:cstheme="minorHAnsi"/>
          <w:sz w:val="24"/>
          <w:szCs w:val="24"/>
        </w:rPr>
        <w:t>p</w:t>
      </w:r>
      <w:r w:rsidRPr="009E12CC">
        <w:rPr>
          <w:rFonts w:cstheme="minorHAnsi"/>
          <w:sz w:val="24"/>
          <w:szCs w:val="24"/>
        </w:rPr>
        <w:t xml:space="preserve">rocesso </w:t>
      </w:r>
      <w:r w:rsidR="001423ED" w:rsidRPr="009E12CC">
        <w:rPr>
          <w:rFonts w:cstheme="minorHAnsi"/>
          <w:sz w:val="24"/>
          <w:szCs w:val="24"/>
        </w:rPr>
        <w:t>s</w:t>
      </w:r>
      <w:r w:rsidRPr="009E12CC">
        <w:rPr>
          <w:rFonts w:cstheme="minorHAnsi"/>
          <w:sz w:val="24"/>
          <w:szCs w:val="24"/>
        </w:rPr>
        <w:t xml:space="preserve">eletivo regido pelo Edital </w:t>
      </w:r>
      <w:r w:rsidRPr="00C917C1">
        <w:rPr>
          <w:rFonts w:cstheme="minorHAnsi"/>
          <w:sz w:val="24"/>
          <w:szCs w:val="24"/>
        </w:rPr>
        <w:t xml:space="preserve">nº </w:t>
      </w:r>
      <w:r w:rsidR="00EE585E" w:rsidRPr="00C917C1">
        <w:rPr>
          <w:rFonts w:cstheme="minorHAnsi"/>
          <w:sz w:val="24"/>
          <w:szCs w:val="24"/>
        </w:rPr>
        <w:t>331</w:t>
      </w:r>
      <w:r w:rsidRPr="00C917C1">
        <w:rPr>
          <w:rFonts w:cstheme="minorHAnsi"/>
          <w:sz w:val="24"/>
          <w:szCs w:val="24"/>
        </w:rPr>
        <w:t>/</w:t>
      </w:r>
      <w:r w:rsidR="00EE585E" w:rsidRPr="00C917C1">
        <w:rPr>
          <w:rFonts w:cstheme="minorHAnsi"/>
          <w:sz w:val="24"/>
          <w:szCs w:val="24"/>
        </w:rPr>
        <w:t>2021</w:t>
      </w:r>
      <w:r w:rsidRPr="009E12CC">
        <w:rPr>
          <w:rFonts w:cstheme="minorHAnsi"/>
          <w:sz w:val="24"/>
          <w:szCs w:val="24"/>
        </w:rPr>
        <w:t xml:space="preserve"> para</w:t>
      </w:r>
      <w:r w:rsidR="00077BF8">
        <w:rPr>
          <w:rFonts w:cstheme="minorHAnsi"/>
          <w:sz w:val="24"/>
          <w:szCs w:val="24"/>
        </w:rPr>
        <w:t xml:space="preserve"> o curso de</w:t>
      </w:r>
      <w:r w:rsidRPr="009E12CC">
        <w:rPr>
          <w:rFonts w:cstheme="minorHAnsi"/>
          <w:sz w:val="24"/>
          <w:szCs w:val="24"/>
        </w:rPr>
        <w:t xml:space="preserve"> </w:t>
      </w:r>
      <w:r w:rsidR="00077BF8">
        <w:rPr>
          <w:rFonts w:cstheme="minorHAnsi"/>
          <w:sz w:val="24"/>
          <w:szCs w:val="24"/>
        </w:rPr>
        <w:t>Especialização em Docência na Educação Superior</w:t>
      </w:r>
      <w:r w:rsidR="00077BF8" w:rsidRPr="009E12CC">
        <w:rPr>
          <w:rFonts w:cstheme="minorHAnsi"/>
          <w:sz w:val="24"/>
          <w:szCs w:val="24"/>
        </w:rPr>
        <w:t xml:space="preserve"> </w:t>
      </w:r>
      <w:r w:rsidR="00077BF8">
        <w:rPr>
          <w:rFonts w:cstheme="minorHAnsi"/>
          <w:sz w:val="24"/>
          <w:szCs w:val="24"/>
        </w:rPr>
        <w:t xml:space="preserve">do </w:t>
      </w:r>
      <w:r w:rsidRPr="009E12CC">
        <w:rPr>
          <w:rFonts w:cstheme="minorHAnsi"/>
          <w:sz w:val="24"/>
          <w:szCs w:val="24"/>
        </w:rPr>
        <w:t>Instituto Federal de Educação, Ciência e Tecnologia de São Paulo.</w:t>
      </w:r>
    </w:p>
    <w:p w14:paraId="1264B082" w14:textId="77777777" w:rsidR="00710E4F" w:rsidRPr="009E12CC" w:rsidRDefault="00710E4F" w:rsidP="00F62D02">
      <w:pPr>
        <w:tabs>
          <w:tab w:val="left" w:pos="0"/>
        </w:tabs>
        <w:spacing w:before="120" w:after="120" w:line="264" w:lineRule="auto"/>
        <w:jc w:val="both"/>
        <w:rPr>
          <w:rFonts w:cstheme="minorHAnsi"/>
          <w:sz w:val="24"/>
          <w:szCs w:val="24"/>
        </w:rPr>
      </w:pP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9E12CC" w14:paraId="54AD656C" w14:textId="77777777"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2572" w14:textId="77777777" w:rsidR="00710E4F" w:rsidRPr="009E12CC" w:rsidRDefault="00710E4F"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Nome do</w:t>
            </w:r>
            <w:r w:rsidR="00597B0B" w:rsidRPr="009E12CC">
              <w:rPr>
                <w:rFonts w:eastAsia="Calibri" w:cstheme="minorHAnsi"/>
                <w:sz w:val="24"/>
                <w:szCs w:val="24"/>
              </w:rPr>
              <w:t>(a)</w:t>
            </w:r>
            <w:r w:rsidRPr="009E12CC">
              <w:rPr>
                <w:rFonts w:eastAsia="Calibri" w:cstheme="minorHAnsi"/>
                <w:sz w:val="24"/>
                <w:szCs w:val="24"/>
              </w:rPr>
              <w:t xml:space="preserve"> Candidato</w:t>
            </w:r>
            <w:r w:rsidR="00597B0B" w:rsidRPr="009E12CC">
              <w:rPr>
                <w:rFonts w:eastAsia="Calibri" w:cstheme="minorHAnsi"/>
                <w:sz w:val="24"/>
                <w:szCs w:val="24"/>
              </w:rPr>
              <w:t>(a)</w:t>
            </w:r>
            <w:r w:rsidRPr="009E12CC">
              <w:rPr>
                <w:rFonts w:eastAsia="Calibri" w:cstheme="minorHAnsi"/>
                <w:sz w:val="24"/>
                <w:szCs w:val="24"/>
              </w:rPr>
              <w:t>:</w:t>
            </w:r>
          </w:p>
        </w:tc>
      </w:tr>
      <w:tr w:rsidR="008F1449" w:rsidRPr="009E12CC" w14:paraId="207EA75E" w14:textId="77777777" w:rsidTr="00FE5DA3">
        <w:trPr>
          <w:trHeight w:val="527"/>
        </w:trPr>
        <w:tc>
          <w:tcPr>
            <w:tcW w:w="955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B18C65D" w14:textId="77777777" w:rsidR="008F1449" w:rsidRPr="009E12CC" w:rsidRDefault="008F1449"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Vaga Pretendida:</w:t>
            </w:r>
          </w:p>
        </w:tc>
      </w:tr>
      <w:tr w:rsidR="00AC7D1E" w:rsidRPr="009E12CC" w14:paraId="054BD5BB"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E782DD" w14:textId="77777777" w:rsidR="00710E4F" w:rsidRPr="009E12CC" w:rsidRDefault="00710E4F"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14:paraId="0D94173A" w14:textId="77777777" w:rsidR="00710E4F" w:rsidRPr="009E12CC" w:rsidRDefault="00710E4F"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RG:</w:t>
            </w:r>
          </w:p>
        </w:tc>
      </w:tr>
      <w:tr w:rsidR="00710E4F" w:rsidRPr="009E12CC" w14:paraId="5EEE155A"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530940" w14:textId="77777777" w:rsidR="00710E4F" w:rsidRPr="009E12CC" w:rsidRDefault="00710E4F"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14:paraId="1196BD6F" w14:textId="77777777" w:rsidR="00710E4F" w:rsidRPr="009E12CC" w:rsidRDefault="00710E4F" w:rsidP="00F62D02">
            <w:pPr>
              <w:widowControl w:val="0"/>
              <w:tabs>
                <w:tab w:val="left" w:pos="0"/>
              </w:tabs>
              <w:spacing w:before="120" w:after="120" w:line="240" w:lineRule="auto"/>
              <w:rPr>
                <w:rFonts w:cstheme="minorHAnsi"/>
                <w:sz w:val="24"/>
                <w:szCs w:val="24"/>
              </w:rPr>
            </w:pPr>
            <w:r w:rsidRPr="009E12CC">
              <w:rPr>
                <w:rFonts w:eastAsia="Calibri" w:cstheme="minorHAnsi"/>
                <w:sz w:val="24"/>
                <w:szCs w:val="24"/>
              </w:rPr>
              <w:t>Telefone:</w:t>
            </w:r>
          </w:p>
        </w:tc>
      </w:tr>
    </w:tbl>
    <w:p w14:paraId="6EB60937" w14:textId="77777777" w:rsidR="00710E4F" w:rsidRPr="009E12CC" w:rsidRDefault="00710E4F" w:rsidP="00F62D02">
      <w:pPr>
        <w:tabs>
          <w:tab w:val="left" w:pos="0"/>
        </w:tabs>
        <w:spacing w:before="120" w:after="120" w:line="264" w:lineRule="auto"/>
        <w:rPr>
          <w:rFonts w:cstheme="minorHAnsi"/>
          <w:sz w:val="24"/>
          <w:szCs w:val="24"/>
        </w:rPr>
      </w:pPr>
    </w:p>
    <w:p w14:paraId="588C75EB" w14:textId="77777777" w:rsidR="00710E4F" w:rsidRPr="009E12CC" w:rsidRDefault="00710E4F" w:rsidP="00F62D02">
      <w:pPr>
        <w:tabs>
          <w:tab w:val="left" w:pos="0"/>
        </w:tabs>
        <w:spacing w:before="120" w:after="120" w:line="264" w:lineRule="auto"/>
        <w:jc w:val="both"/>
        <w:rPr>
          <w:rFonts w:cstheme="minorHAnsi"/>
          <w:sz w:val="24"/>
          <w:szCs w:val="24"/>
        </w:rPr>
      </w:pPr>
      <w:r w:rsidRPr="009E12CC">
        <w:rPr>
          <w:rFonts w:cstheme="minorHAnsi"/>
          <w:sz w:val="24"/>
          <w:szCs w:val="24"/>
        </w:rPr>
        <w:t xml:space="preserve">Declaro que sou </w:t>
      </w:r>
      <w:r w:rsidR="0075007F" w:rsidRPr="009E12CC">
        <w:rPr>
          <w:rFonts w:cstheme="minorHAnsi"/>
          <w:sz w:val="24"/>
          <w:szCs w:val="24"/>
        </w:rPr>
        <w:t xml:space="preserve">_____________________ </w:t>
      </w:r>
      <w:r w:rsidR="0075007F" w:rsidRPr="009E12CC">
        <w:rPr>
          <w:rFonts w:cstheme="minorHAnsi"/>
          <w:i/>
          <w:sz w:val="24"/>
          <w:szCs w:val="24"/>
        </w:rPr>
        <w:t>[</w:t>
      </w:r>
      <w:r w:rsidRPr="009E12CC">
        <w:rPr>
          <w:rFonts w:cstheme="minorHAnsi"/>
          <w:i/>
          <w:sz w:val="24"/>
          <w:szCs w:val="24"/>
        </w:rPr>
        <w:t>negro (preto ou pardo)</w:t>
      </w:r>
      <w:r w:rsidR="0075007F" w:rsidRPr="009E12CC">
        <w:rPr>
          <w:rFonts w:cstheme="minorHAnsi"/>
          <w:i/>
          <w:sz w:val="24"/>
          <w:szCs w:val="24"/>
        </w:rPr>
        <w:t xml:space="preserve"> ou indígena]</w:t>
      </w:r>
      <w:r w:rsidRPr="009E12CC">
        <w:rPr>
          <w:rFonts w:cstheme="minorHAnsi"/>
          <w:sz w:val="24"/>
          <w:szCs w:val="24"/>
        </w:rPr>
        <w:t xml:space="preserve">, para o fim específico de atender ao Item </w:t>
      </w:r>
      <w:r w:rsidR="0075007F" w:rsidRPr="009E12CC">
        <w:rPr>
          <w:rFonts w:cstheme="minorHAnsi"/>
          <w:sz w:val="24"/>
          <w:szCs w:val="24"/>
        </w:rPr>
        <w:t xml:space="preserve">____ </w:t>
      </w:r>
      <w:r w:rsidRPr="009E12CC">
        <w:rPr>
          <w:rFonts w:cstheme="minorHAnsi"/>
          <w:sz w:val="24"/>
          <w:szCs w:val="24"/>
        </w:rPr>
        <w:t>do Edital _________</w:t>
      </w:r>
      <w:r w:rsidR="000F4956" w:rsidRPr="009E12CC">
        <w:rPr>
          <w:rFonts w:cstheme="minorHAnsi"/>
          <w:sz w:val="24"/>
          <w:szCs w:val="24"/>
        </w:rPr>
        <w:t>____________________</w:t>
      </w:r>
      <w:r w:rsidRPr="009E12CC">
        <w:rPr>
          <w:rFonts w:cstheme="minorHAnsi"/>
          <w:sz w:val="24"/>
          <w:szCs w:val="24"/>
        </w:rPr>
        <w:t xml:space="preserve">______________ N.º </w:t>
      </w:r>
      <w:r w:rsidR="0075007F" w:rsidRPr="009E12CC">
        <w:rPr>
          <w:rFonts w:cstheme="minorHAnsi"/>
          <w:sz w:val="24"/>
          <w:szCs w:val="24"/>
        </w:rPr>
        <w:t>___</w:t>
      </w:r>
      <w:r w:rsidRPr="009E12CC">
        <w:rPr>
          <w:rFonts w:cstheme="minorHAnsi"/>
          <w:sz w:val="24"/>
          <w:szCs w:val="24"/>
        </w:rPr>
        <w:t>/</w:t>
      </w:r>
      <w:r w:rsidR="0075007F" w:rsidRPr="009E12CC">
        <w:rPr>
          <w:rFonts w:cstheme="minorHAnsi"/>
          <w:sz w:val="24"/>
          <w:szCs w:val="24"/>
        </w:rPr>
        <w:t>______</w:t>
      </w:r>
      <w:r w:rsidRPr="009E12CC">
        <w:rPr>
          <w:rFonts w:cstheme="minorHAnsi"/>
          <w:sz w:val="24"/>
          <w:szCs w:val="24"/>
        </w:rPr>
        <w:t xml:space="preserve">, bem como estou ciente de que se for detectada falsidade desta declaração, estarei sujeito às penalidades legais, inclusive de eliminação deste </w:t>
      </w:r>
      <w:r w:rsidR="00876791" w:rsidRPr="009E12CC">
        <w:rPr>
          <w:rFonts w:cstheme="minorHAnsi"/>
          <w:sz w:val="24"/>
          <w:szCs w:val="24"/>
        </w:rPr>
        <w:t>p</w:t>
      </w:r>
      <w:r w:rsidRPr="009E12CC">
        <w:rPr>
          <w:rFonts w:cstheme="minorHAnsi"/>
          <w:sz w:val="24"/>
          <w:szCs w:val="24"/>
        </w:rPr>
        <w:t xml:space="preserve">rocesso </w:t>
      </w:r>
      <w:r w:rsidR="00876791" w:rsidRPr="009E12CC">
        <w:rPr>
          <w:rFonts w:cstheme="minorHAnsi"/>
          <w:sz w:val="24"/>
          <w:szCs w:val="24"/>
        </w:rPr>
        <w:t>s</w:t>
      </w:r>
      <w:r w:rsidRPr="009E12CC">
        <w:rPr>
          <w:rFonts w:cstheme="minorHAnsi"/>
          <w:sz w:val="24"/>
          <w:szCs w:val="24"/>
        </w:rPr>
        <w:t xml:space="preserve">eletivo, em qualquer fase, e de anulação de </w:t>
      </w:r>
      <w:r w:rsidR="00C42311" w:rsidRPr="009E12CC">
        <w:rPr>
          <w:rFonts w:cstheme="minorHAnsi"/>
          <w:sz w:val="24"/>
          <w:szCs w:val="24"/>
        </w:rPr>
        <w:t xml:space="preserve">minha matrícula caso tenha sido </w:t>
      </w:r>
      <w:r w:rsidRPr="009E12CC">
        <w:rPr>
          <w:rFonts w:cstheme="minorHAnsi"/>
          <w:sz w:val="24"/>
          <w:szCs w:val="24"/>
        </w:rPr>
        <w:t>matriculado após procedimento regular, em que sejam assegurados o contraditório e a ampla defesa.</w:t>
      </w:r>
    </w:p>
    <w:p w14:paraId="1F94AACA" w14:textId="77777777" w:rsidR="00710E4F" w:rsidRPr="009E12CC" w:rsidRDefault="00710E4F" w:rsidP="00F62D02">
      <w:pPr>
        <w:tabs>
          <w:tab w:val="left" w:pos="0"/>
        </w:tabs>
        <w:spacing w:before="120" w:after="120" w:line="264" w:lineRule="auto"/>
        <w:jc w:val="both"/>
        <w:rPr>
          <w:rFonts w:cstheme="minorHAnsi"/>
          <w:sz w:val="24"/>
          <w:szCs w:val="24"/>
        </w:rPr>
      </w:pPr>
      <w:r w:rsidRPr="009E12CC">
        <w:rPr>
          <w:rFonts w:cstheme="minorHAnsi"/>
          <w:sz w:val="24"/>
          <w:szCs w:val="24"/>
        </w:rPr>
        <w:t xml:space="preserve">  </w:t>
      </w:r>
    </w:p>
    <w:p w14:paraId="2568C8DF"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 ______ de ____________</w:t>
      </w:r>
      <w:r w:rsidR="000F4956" w:rsidRPr="009E12CC">
        <w:rPr>
          <w:rFonts w:cstheme="minorHAnsi"/>
          <w:sz w:val="24"/>
          <w:szCs w:val="24"/>
        </w:rPr>
        <w:t xml:space="preserve">____ </w:t>
      </w:r>
      <w:proofErr w:type="spellStart"/>
      <w:r w:rsidR="000F4956" w:rsidRPr="009E12CC">
        <w:rPr>
          <w:rFonts w:cstheme="minorHAnsi"/>
          <w:sz w:val="24"/>
          <w:szCs w:val="24"/>
        </w:rPr>
        <w:t>de</w:t>
      </w:r>
      <w:proofErr w:type="spellEnd"/>
      <w:r w:rsidR="000F4956" w:rsidRPr="009E12CC">
        <w:rPr>
          <w:rFonts w:cstheme="minorHAnsi"/>
          <w:sz w:val="24"/>
          <w:szCs w:val="24"/>
        </w:rPr>
        <w:t xml:space="preserve"> 20___</w:t>
      </w:r>
      <w:r w:rsidRPr="009E12CC">
        <w:rPr>
          <w:rFonts w:cstheme="minorHAnsi"/>
          <w:sz w:val="24"/>
          <w:szCs w:val="24"/>
        </w:rPr>
        <w:t>.</w:t>
      </w:r>
    </w:p>
    <w:p w14:paraId="3FEEE369" w14:textId="77777777" w:rsidR="00710E4F" w:rsidRPr="009E12CC" w:rsidRDefault="00710E4F" w:rsidP="00F62D02">
      <w:pPr>
        <w:tabs>
          <w:tab w:val="left" w:pos="0"/>
        </w:tabs>
        <w:spacing w:before="120" w:after="120" w:line="264" w:lineRule="auto"/>
        <w:jc w:val="center"/>
        <w:rPr>
          <w:rFonts w:cstheme="minorHAnsi"/>
          <w:sz w:val="24"/>
          <w:szCs w:val="24"/>
        </w:rPr>
      </w:pPr>
    </w:p>
    <w:p w14:paraId="4A970929" w14:textId="77777777" w:rsidR="009D31D8" w:rsidRPr="009E12CC" w:rsidRDefault="009D31D8" w:rsidP="00F62D02">
      <w:pPr>
        <w:tabs>
          <w:tab w:val="left" w:pos="0"/>
        </w:tabs>
        <w:spacing w:before="120" w:after="120" w:line="264" w:lineRule="auto"/>
        <w:jc w:val="center"/>
        <w:rPr>
          <w:rFonts w:cstheme="minorHAnsi"/>
          <w:sz w:val="24"/>
          <w:szCs w:val="24"/>
        </w:rPr>
      </w:pPr>
    </w:p>
    <w:p w14:paraId="1F4757D1"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14:paraId="0F00B250"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p>
    <w:p w14:paraId="28C5622F" w14:textId="77777777" w:rsidR="00710E4F" w:rsidRPr="009E12CC" w:rsidRDefault="00710E4F" w:rsidP="00F62D02">
      <w:pPr>
        <w:tabs>
          <w:tab w:val="left" w:pos="0"/>
        </w:tabs>
        <w:spacing w:before="120" w:after="120" w:line="264" w:lineRule="auto"/>
        <w:jc w:val="both"/>
        <w:rPr>
          <w:rFonts w:cstheme="minorHAnsi"/>
          <w:sz w:val="24"/>
          <w:szCs w:val="24"/>
        </w:rPr>
      </w:pPr>
    </w:p>
    <w:p w14:paraId="3754649D" w14:textId="77777777" w:rsidR="007E7811" w:rsidRDefault="007E7811" w:rsidP="00F62D02">
      <w:pPr>
        <w:tabs>
          <w:tab w:val="left" w:pos="0"/>
        </w:tabs>
        <w:spacing w:before="120" w:after="120" w:line="264" w:lineRule="auto"/>
        <w:jc w:val="both"/>
        <w:rPr>
          <w:rFonts w:cstheme="minorHAnsi"/>
          <w:sz w:val="24"/>
          <w:szCs w:val="24"/>
        </w:rPr>
      </w:pPr>
    </w:p>
    <w:p w14:paraId="3BA4B613" w14:textId="77777777" w:rsidR="00D01584" w:rsidRDefault="00D01584" w:rsidP="00F62D02">
      <w:pPr>
        <w:tabs>
          <w:tab w:val="left" w:pos="0"/>
        </w:tabs>
        <w:spacing w:before="120" w:after="120" w:line="264" w:lineRule="auto"/>
        <w:jc w:val="both"/>
        <w:rPr>
          <w:rFonts w:cstheme="minorHAnsi"/>
          <w:sz w:val="24"/>
          <w:szCs w:val="24"/>
        </w:rPr>
      </w:pPr>
    </w:p>
    <w:p w14:paraId="38E9C4FA" w14:textId="77777777" w:rsidR="00D01584" w:rsidRDefault="00D01584" w:rsidP="00F62D02">
      <w:pPr>
        <w:tabs>
          <w:tab w:val="left" w:pos="0"/>
        </w:tabs>
        <w:spacing w:before="120" w:after="120" w:line="264" w:lineRule="auto"/>
        <w:jc w:val="both"/>
        <w:rPr>
          <w:rFonts w:cstheme="minorHAnsi"/>
          <w:sz w:val="24"/>
          <w:szCs w:val="24"/>
        </w:rPr>
      </w:pPr>
    </w:p>
    <w:p w14:paraId="7B368EFF" w14:textId="77777777" w:rsidR="00BF3156" w:rsidRDefault="00BF3156" w:rsidP="00F62D02">
      <w:pPr>
        <w:tabs>
          <w:tab w:val="left" w:pos="0"/>
        </w:tabs>
        <w:spacing w:before="120" w:after="120" w:line="264" w:lineRule="auto"/>
        <w:jc w:val="both"/>
        <w:rPr>
          <w:rFonts w:cstheme="minorHAnsi"/>
          <w:sz w:val="24"/>
          <w:szCs w:val="24"/>
        </w:rPr>
      </w:pPr>
    </w:p>
    <w:p w14:paraId="7718C737" w14:textId="77777777" w:rsidR="00C0159F" w:rsidRPr="009E12CC" w:rsidRDefault="00C0159F" w:rsidP="00F62D02">
      <w:pPr>
        <w:tabs>
          <w:tab w:val="left" w:pos="0"/>
        </w:tabs>
        <w:spacing w:before="120" w:after="120" w:line="264" w:lineRule="auto"/>
        <w:jc w:val="center"/>
        <w:rPr>
          <w:rFonts w:cstheme="minorHAnsi"/>
          <w:b/>
          <w:sz w:val="24"/>
          <w:szCs w:val="24"/>
        </w:rPr>
      </w:pPr>
      <w:r w:rsidRPr="009E12CC">
        <w:rPr>
          <w:rFonts w:cstheme="minorHAnsi"/>
          <w:b/>
          <w:sz w:val="24"/>
          <w:szCs w:val="24"/>
        </w:rPr>
        <w:t>ANEXO II</w:t>
      </w:r>
      <w:r w:rsidR="00A536C2">
        <w:rPr>
          <w:rFonts w:cstheme="minorHAnsi"/>
          <w:b/>
          <w:sz w:val="24"/>
          <w:szCs w:val="24"/>
        </w:rPr>
        <w:t>I</w:t>
      </w:r>
    </w:p>
    <w:p w14:paraId="0C9F8F7B" w14:textId="77777777" w:rsidR="00C0159F" w:rsidRPr="009E12CC" w:rsidRDefault="00C0159F" w:rsidP="00F62D02">
      <w:pPr>
        <w:tabs>
          <w:tab w:val="left" w:pos="0"/>
        </w:tabs>
        <w:spacing w:before="120" w:after="120" w:line="264" w:lineRule="auto"/>
        <w:jc w:val="center"/>
        <w:rPr>
          <w:rFonts w:cstheme="minorHAnsi"/>
          <w:b/>
          <w:sz w:val="24"/>
          <w:szCs w:val="24"/>
        </w:rPr>
      </w:pPr>
    </w:p>
    <w:p w14:paraId="605016F5" w14:textId="77777777" w:rsidR="00710E4F" w:rsidRPr="009E12CC" w:rsidRDefault="00710E4F" w:rsidP="00F62D02">
      <w:pPr>
        <w:tabs>
          <w:tab w:val="left" w:pos="0"/>
        </w:tabs>
        <w:spacing w:before="120" w:after="120" w:line="264" w:lineRule="auto"/>
        <w:jc w:val="center"/>
        <w:rPr>
          <w:rFonts w:cstheme="minorHAnsi"/>
          <w:b/>
          <w:sz w:val="24"/>
          <w:szCs w:val="24"/>
        </w:rPr>
      </w:pPr>
      <w:r w:rsidRPr="009E12CC">
        <w:rPr>
          <w:rFonts w:cstheme="minorHAnsi"/>
          <w:b/>
          <w:sz w:val="24"/>
          <w:szCs w:val="24"/>
        </w:rPr>
        <w:t>DECLARAÇÃO PARA CONCORRER ÀS VAGAS RESERVADAS ÀS PESSOAS COM DEFICIÊNCIA</w:t>
      </w:r>
    </w:p>
    <w:p w14:paraId="0479E58D" w14:textId="77777777" w:rsidR="00522DEB" w:rsidRPr="00D66983" w:rsidRDefault="00522DEB" w:rsidP="00522DEB">
      <w:pPr>
        <w:tabs>
          <w:tab w:val="left" w:pos="0"/>
        </w:tabs>
        <w:spacing w:before="120" w:after="120" w:line="264" w:lineRule="auto"/>
        <w:jc w:val="center"/>
        <w:rPr>
          <w:rFonts w:cstheme="minorHAnsi"/>
          <w:sz w:val="24"/>
          <w:szCs w:val="24"/>
        </w:rPr>
      </w:pPr>
      <w:r w:rsidRPr="00D66983">
        <w:rPr>
          <w:rFonts w:cstheme="minorHAnsi"/>
          <w:b/>
          <w:sz w:val="24"/>
          <w:szCs w:val="24"/>
        </w:rPr>
        <w:t>EDITAL N.º 331, DE 18 DE AGOSTO DE 2021</w:t>
      </w:r>
    </w:p>
    <w:p w14:paraId="01855C72" w14:textId="77777777" w:rsidR="00710E4F" w:rsidRPr="009E12CC" w:rsidRDefault="00710E4F" w:rsidP="00F62D02">
      <w:pPr>
        <w:tabs>
          <w:tab w:val="left" w:pos="0"/>
        </w:tabs>
        <w:spacing w:before="120" w:after="120" w:line="264" w:lineRule="auto"/>
        <w:jc w:val="both"/>
        <w:rPr>
          <w:rFonts w:cstheme="minorHAnsi"/>
          <w:sz w:val="24"/>
          <w:szCs w:val="24"/>
        </w:rPr>
      </w:pPr>
      <w:r w:rsidRPr="009E12CC">
        <w:rPr>
          <w:rFonts w:cstheme="minorHAnsi"/>
          <w:b/>
          <w:sz w:val="24"/>
          <w:szCs w:val="24"/>
        </w:rPr>
        <w:t xml:space="preserve"> </w:t>
      </w:r>
    </w:p>
    <w:p w14:paraId="74383257" w14:textId="73021975" w:rsidR="00710E4F" w:rsidRPr="009E12CC" w:rsidRDefault="00C90770" w:rsidP="00F62D02">
      <w:pPr>
        <w:tabs>
          <w:tab w:val="left" w:pos="0"/>
        </w:tabs>
        <w:spacing w:before="120" w:after="120" w:line="264" w:lineRule="auto"/>
        <w:jc w:val="both"/>
        <w:rPr>
          <w:rFonts w:cstheme="minorHAnsi"/>
          <w:sz w:val="24"/>
          <w:szCs w:val="24"/>
        </w:rPr>
      </w:pPr>
      <w:r>
        <w:rPr>
          <w:rFonts w:cstheme="minorHAnsi"/>
          <w:sz w:val="24"/>
          <w:szCs w:val="24"/>
        </w:rPr>
        <w:t>À Comissão Organizadora do processo s</w:t>
      </w:r>
      <w:r w:rsidR="00710E4F" w:rsidRPr="009E12CC">
        <w:rPr>
          <w:rFonts w:cstheme="minorHAnsi"/>
          <w:sz w:val="24"/>
          <w:szCs w:val="24"/>
        </w:rPr>
        <w:t xml:space="preserve">eletivo regido </w:t>
      </w:r>
      <w:r w:rsidR="00710E4F" w:rsidRPr="00522DEB">
        <w:rPr>
          <w:rFonts w:cstheme="minorHAnsi"/>
          <w:sz w:val="24"/>
          <w:szCs w:val="24"/>
        </w:rPr>
        <w:t xml:space="preserve">pelo Edital nº </w:t>
      </w:r>
      <w:r w:rsidR="00522DEB" w:rsidRPr="00522DEB">
        <w:rPr>
          <w:rFonts w:cstheme="minorHAnsi"/>
          <w:sz w:val="24"/>
          <w:szCs w:val="24"/>
        </w:rPr>
        <w:t>331</w:t>
      </w:r>
      <w:r w:rsidR="00710E4F" w:rsidRPr="00522DEB">
        <w:rPr>
          <w:rFonts w:cstheme="minorHAnsi"/>
          <w:sz w:val="24"/>
          <w:szCs w:val="24"/>
        </w:rPr>
        <w:t>/</w:t>
      </w:r>
      <w:r w:rsidR="00522DEB" w:rsidRPr="00522DEB">
        <w:rPr>
          <w:rFonts w:cstheme="minorHAnsi"/>
          <w:sz w:val="24"/>
          <w:szCs w:val="24"/>
        </w:rPr>
        <w:t>2021</w:t>
      </w:r>
      <w:r w:rsidR="004A1191" w:rsidRPr="00522DEB">
        <w:rPr>
          <w:rFonts w:cstheme="minorHAnsi"/>
          <w:sz w:val="24"/>
          <w:szCs w:val="24"/>
        </w:rPr>
        <w:t xml:space="preserve"> para</w:t>
      </w:r>
      <w:r w:rsidR="004A1191">
        <w:rPr>
          <w:rFonts w:cstheme="minorHAnsi"/>
          <w:sz w:val="24"/>
          <w:szCs w:val="24"/>
        </w:rPr>
        <w:t xml:space="preserve"> o curso de </w:t>
      </w:r>
      <w:r w:rsidR="00077BF8">
        <w:rPr>
          <w:rFonts w:cstheme="minorHAnsi"/>
          <w:sz w:val="24"/>
          <w:szCs w:val="24"/>
        </w:rPr>
        <w:t>Especialização em Docência na Educação Superior</w:t>
      </w:r>
      <w:r w:rsidR="00710E4F" w:rsidRPr="009E12CC">
        <w:rPr>
          <w:rFonts w:cstheme="minorHAnsi"/>
          <w:sz w:val="24"/>
          <w:szCs w:val="24"/>
        </w:rPr>
        <w:t xml:space="preserve">, do Câmpus </w:t>
      </w:r>
      <w:r w:rsidR="00077BF8">
        <w:rPr>
          <w:rFonts w:cstheme="minorHAnsi"/>
          <w:sz w:val="24"/>
          <w:szCs w:val="24"/>
        </w:rPr>
        <w:t>São Paulo</w:t>
      </w:r>
      <w:r w:rsidR="00077BF8" w:rsidRPr="009E12CC">
        <w:rPr>
          <w:rFonts w:cstheme="minorHAnsi"/>
          <w:sz w:val="24"/>
          <w:szCs w:val="24"/>
        </w:rPr>
        <w:t xml:space="preserve">, </w:t>
      </w:r>
      <w:r w:rsidR="00710E4F" w:rsidRPr="009E12CC">
        <w:rPr>
          <w:rFonts w:cstheme="minorHAnsi"/>
          <w:sz w:val="24"/>
          <w:szCs w:val="24"/>
        </w:rPr>
        <w:t>do Instituto Federal de Educação, Ciência e Tecnologia de São Paulo.</w:t>
      </w:r>
    </w:p>
    <w:p w14:paraId="2AF024E6" w14:textId="77777777" w:rsidR="00632429" w:rsidRPr="009E12CC" w:rsidRDefault="00632429" w:rsidP="00F62D02">
      <w:pPr>
        <w:tabs>
          <w:tab w:val="left" w:pos="0"/>
        </w:tabs>
        <w:spacing w:before="120" w:after="120" w:line="264" w:lineRule="auto"/>
        <w:jc w:val="both"/>
        <w:rPr>
          <w:rFonts w:cstheme="minorHAnsi"/>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9E12CC" w14:paraId="5E1C693E" w14:textId="77777777"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6325" w14:textId="77777777" w:rsidR="00710E4F" w:rsidRPr="009E12CC" w:rsidRDefault="00710E4F" w:rsidP="00A84742">
            <w:pPr>
              <w:tabs>
                <w:tab w:val="left" w:pos="0"/>
              </w:tabs>
              <w:spacing w:before="80" w:after="80" w:line="240" w:lineRule="auto"/>
              <w:rPr>
                <w:rFonts w:cstheme="minorHAnsi"/>
                <w:sz w:val="24"/>
                <w:szCs w:val="24"/>
              </w:rPr>
            </w:pPr>
            <w:r w:rsidRPr="009E12CC">
              <w:rPr>
                <w:rFonts w:cstheme="minorHAnsi"/>
                <w:sz w:val="24"/>
                <w:szCs w:val="24"/>
              </w:rPr>
              <w:t>Nome do</w:t>
            </w:r>
            <w:r w:rsidR="00597B0B" w:rsidRPr="009E12CC">
              <w:rPr>
                <w:rFonts w:cstheme="minorHAnsi"/>
                <w:sz w:val="24"/>
                <w:szCs w:val="24"/>
              </w:rPr>
              <w:t>(a)</w:t>
            </w:r>
            <w:r w:rsidRPr="009E12CC">
              <w:rPr>
                <w:rFonts w:cstheme="minorHAnsi"/>
                <w:sz w:val="24"/>
                <w:szCs w:val="24"/>
              </w:rPr>
              <w:t xml:space="preserve"> Candidato</w:t>
            </w:r>
            <w:r w:rsidR="00597B0B" w:rsidRPr="009E12CC">
              <w:rPr>
                <w:rFonts w:cstheme="minorHAnsi"/>
                <w:sz w:val="24"/>
                <w:szCs w:val="24"/>
              </w:rPr>
              <w:t>(a)</w:t>
            </w:r>
            <w:r w:rsidRPr="009E12CC">
              <w:rPr>
                <w:rFonts w:cstheme="minorHAnsi"/>
                <w:sz w:val="24"/>
                <w:szCs w:val="24"/>
              </w:rPr>
              <w:t>:</w:t>
            </w:r>
          </w:p>
        </w:tc>
      </w:tr>
      <w:tr w:rsidR="00AC7D1E" w:rsidRPr="009E12CC" w14:paraId="7EBD7C15"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E5175" w14:textId="77777777" w:rsidR="00710E4F" w:rsidRPr="009E12CC" w:rsidRDefault="00710E4F" w:rsidP="00A84742">
            <w:pPr>
              <w:tabs>
                <w:tab w:val="left" w:pos="0"/>
              </w:tabs>
              <w:spacing w:before="80" w:after="80" w:line="240" w:lineRule="auto"/>
              <w:rPr>
                <w:rFonts w:cstheme="minorHAnsi"/>
                <w:sz w:val="24"/>
                <w:szCs w:val="24"/>
              </w:rPr>
            </w:pPr>
            <w:r w:rsidRPr="009E12CC">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14:paraId="7187B87D" w14:textId="77777777" w:rsidR="00710E4F" w:rsidRPr="009E12CC" w:rsidRDefault="00710E4F" w:rsidP="00A84742">
            <w:pPr>
              <w:tabs>
                <w:tab w:val="left" w:pos="0"/>
              </w:tabs>
              <w:spacing w:before="80" w:after="80" w:line="240" w:lineRule="auto"/>
              <w:rPr>
                <w:rFonts w:cstheme="minorHAnsi"/>
                <w:sz w:val="24"/>
                <w:szCs w:val="24"/>
              </w:rPr>
            </w:pPr>
            <w:r w:rsidRPr="009E12CC">
              <w:rPr>
                <w:rFonts w:cstheme="minorHAnsi"/>
                <w:sz w:val="24"/>
                <w:szCs w:val="24"/>
              </w:rPr>
              <w:t>RG:</w:t>
            </w:r>
          </w:p>
        </w:tc>
      </w:tr>
      <w:tr w:rsidR="00710E4F" w:rsidRPr="009E12CC" w14:paraId="2474424E"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E3F51" w14:textId="77777777" w:rsidR="00710E4F" w:rsidRPr="009E12CC" w:rsidRDefault="00710E4F" w:rsidP="00A84742">
            <w:pPr>
              <w:tabs>
                <w:tab w:val="left" w:pos="0"/>
              </w:tabs>
              <w:spacing w:before="80" w:after="80" w:line="240" w:lineRule="auto"/>
              <w:rPr>
                <w:rFonts w:cstheme="minorHAnsi"/>
                <w:sz w:val="24"/>
                <w:szCs w:val="24"/>
              </w:rPr>
            </w:pPr>
            <w:r w:rsidRPr="009E12CC">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14:paraId="42DFF2D9" w14:textId="77777777" w:rsidR="00710E4F" w:rsidRPr="009E12CC" w:rsidRDefault="00710E4F" w:rsidP="00A84742">
            <w:pPr>
              <w:tabs>
                <w:tab w:val="left" w:pos="0"/>
              </w:tabs>
              <w:spacing w:before="80" w:after="80" w:line="240" w:lineRule="auto"/>
              <w:rPr>
                <w:rFonts w:cstheme="minorHAnsi"/>
                <w:sz w:val="24"/>
                <w:szCs w:val="24"/>
              </w:rPr>
            </w:pPr>
            <w:r w:rsidRPr="009E12CC">
              <w:rPr>
                <w:rFonts w:cstheme="minorHAnsi"/>
                <w:sz w:val="24"/>
                <w:szCs w:val="24"/>
              </w:rPr>
              <w:t>Telefone:</w:t>
            </w:r>
          </w:p>
        </w:tc>
      </w:tr>
    </w:tbl>
    <w:p w14:paraId="1B206B27" w14:textId="77777777" w:rsidR="00710E4F" w:rsidRPr="009E12CC" w:rsidRDefault="00710E4F" w:rsidP="00F62D02">
      <w:pPr>
        <w:tabs>
          <w:tab w:val="left" w:pos="0"/>
        </w:tabs>
        <w:spacing w:before="120" w:after="120" w:line="264" w:lineRule="auto"/>
        <w:jc w:val="both"/>
        <w:rPr>
          <w:rFonts w:cstheme="minorHAnsi"/>
          <w:sz w:val="24"/>
          <w:szCs w:val="24"/>
        </w:rPr>
      </w:pPr>
    </w:p>
    <w:p w14:paraId="45BB6F37" w14:textId="77777777" w:rsidR="00710E4F" w:rsidRDefault="00710E4F" w:rsidP="00F62D02">
      <w:pPr>
        <w:tabs>
          <w:tab w:val="left" w:pos="0"/>
        </w:tabs>
        <w:spacing w:before="120" w:after="120" w:line="264" w:lineRule="auto"/>
        <w:jc w:val="both"/>
        <w:rPr>
          <w:rFonts w:cstheme="minorHAnsi"/>
          <w:sz w:val="24"/>
          <w:szCs w:val="24"/>
        </w:rPr>
      </w:pPr>
      <w:r w:rsidRPr="009E12CC">
        <w:rPr>
          <w:rFonts w:cstheme="minorHAnsi"/>
          <w:sz w:val="24"/>
          <w:szCs w:val="24"/>
        </w:rPr>
        <w:t>Declaro que estou ciente de todas as exigência</w:t>
      </w:r>
      <w:r w:rsidR="00F72D85" w:rsidRPr="009E12CC">
        <w:rPr>
          <w:rFonts w:cstheme="minorHAnsi"/>
          <w:sz w:val="24"/>
          <w:szCs w:val="24"/>
        </w:rPr>
        <w:t>s</w:t>
      </w:r>
      <w:r w:rsidRPr="009E12CC">
        <w:rPr>
          <w:rFonts w:cstheme="minorHAnsi"/>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42A665B9" w14:textId="4CE2DB82" w:rsidR="0080245F" w:rsidRDefault="004C479C" w:rsidP="00F62D02">
      <w:pPr>
        <w:tabs>
          <w:tab w:val="left" w:pos="0"/>
        </w:tabs>
        <w:spacing w:before="120" w:after="120" w:line="264" w:lineRule="auto"/>
        <w:jc w:val="both"/>
        <w:rPr>
          <w:rFonts w:cstheme="minorHAnsi"/>
          <w:sz w:val="24"/>
          <w:szCs w:val="24"/>
        </w:rPr>
      </w:pPr>
      <w:r>
        <w:rPr>
          <w:rFonts w:cstheme="minorHAnsi"/>
          <w:b/>
          <w:noProof/>
          <w:sz w:val="24"/>
          <w:szCs w:val="24"/>
          <w:lang w:eastAsia="pt-BR"/>
        </w:rPr>
        <mc:AlternateContent>
          <mc:Choice Requires="wps">
            <w:drawing>
              <wp:anchor distT="0" distB="0" distL="114300" distR="114300" simplePos="0" relativeHeight="251659264" behindDoc="0" locked="0" layoutInCell="1" allowOverlap="1" wp14:anchorId="532637F3" wp14:editId="07EA91AA">
                <wp:simplePos x="0" y="0"/>
                <wp:positionH relativeFrom="margin">
                  <wp:posOffset>-62230</wp:posOffset>
                </wp:positionH>
                <wp:positionV relativeFrom="paragraph">
                  <wp:posOffset>167005</wp:posOffset>
                </wp:positionV>
                <wp:extent cx="6229985" cy="78549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985" cy="785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89AF" id="Retângulo 2" o:spid="_x0000_s1026" style="position:absolute;margin-left:-4.9pt;margin-top:13.15pt;width:490.55pt;height:6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" filled="f" strokecolor="black [3213]" strokeweight=".5pt">
                <v:path arrowok="t"/>
                <w10:wrap anchorx="margin"/>
              </v:rect>
            </w:pict>
          </mc:Fallback>
        </mc:AlternateContent>
      </w:r>
    </w:p>
    <w:p w14:paraId="049954C2" w14:textId="77777777" w:rsidR="00710E4F" w:rsidRPr="00D04D46" w:rsidRDefault="00322768" w:rsidP="00F62D02">
      <w:pPr>
        <w:tabs>
          <w:tab w:val="left" w:pos="0"/>
        </w:tabs>
        <w:spacing w:before="120" w:after="120" w:line="264" w:lineRule="auto"/>
        <w:jc w:val="both"/>
        <w:rPr>
          <w:rFonts w:cstheme="minorHAnsi"/>
          <w:sz w:val="24"/>
          <w:szCs w:val="24"/>
        </w:rPr>
      </w:pPr>
      <w:r>
        <w:rPr>
          <w:rFonts w:cstheme="minorHAnsi"/>
          <w:b/>
          <w:sz w:val="24"/>
          <w:szCs w:val="24"/>
        </w:rPr>
        <w:t>OBSERVAÇ</w:t>
      </w:r>
      <w:r w:rsidR="0080245F">
        <w:rPr>
          <w:rFonts w:cstheme="minorHAnsi"/>
          <w:b/>
          <w:sz w:val="24"/>
          <w:szCs w:val="24"/>
        </w:rPr>
        <w:t>ÃO</w:t>
      </w:r>
      <w:r w:rsidR="00D04D46" w:rsidRPr="00D04D46">
        <w:rPr>
          <w:rFonts w:cstheme="minorHAnsi"/>
          <w:sz w:val="24"/>
          <w:szCs w:val="24"/>
        </w:rPr>
        <w:t xml:space="preserve">: O </w:t>
      </w:r>
      <w:r w:rsidR="00710E4F" w:rsidRPr="00D04D46">
        <w:rPr>
          <w:rFonts w:cstheme="minorHAnsi"/>
          <w:sz w:val="24"/>
          <w:szCs w:val="24"/>
        </w:rPr>
        <w:t xml:space="preserve">laudo </w:t>
      </w:r>
      <w:r w:rsidR="00D04D46" w:rsidRPr="00D04D46">
        <w:rPr>
          <w:rFonts w:cstheme="minorHAnsi"/>
          <w:sz w:val="24"/>
          <w:szCs w:val="24"/>
        </w:rPr>
        <w:t xml:space="preserve">médico </w:t>
      </w:r>
      <w:r w:rsidR="005E4476">
        <w:rPr>
          <w:rFonts w:cstheme="minorHAnsi"/>
          <w:sz w:val="24"/>
          <w:szCs w:val="24"/>
        </w:rPr>
        <w:t xml:space="preserve">deverá ser </w:t>
      </w:r>
      <w:r w:rsidR="00287179">
        <w:rPr>
          <w:rFonts w:cstheme="minorHAnsi"/>
          <w:sz w:val="24"/>
          <w:szCs w:val="24"/>
        </w:rPr>
        <w:t>legível</w:t>
      </w:r>
      <w:r w:rsidR="00710E4F" w:rsidRPr="00D04D46">
        <w:rPr>
          <w:rFonts w:cstheme="minorHAnsi"/>
          <w:sz w:val="24"/>
          <w:szCs w:val="24"/>
        </w:rPr>
        <w:t>,</w:t>
      </w:r>
      <w:r w:rsidR="00AB7D04">
        <w:rPr>
          <w:rFonts w:cstheme="minorHAnsi"/>
          <w:sz w:val="24"/>
          <w:szCs w:val="24"/>
        </w:rPr>
        <w:t xml:space="preserve"> </w:t>
      </w:r>
      <w:r w:rsidR="009932E0">
        <w:rPr>
          <w:rFonts w:cstheme="minorHAnsi"/>
          <w:sz w:val="24"/>
          <w:szCs w:val="24"/>
        </w:rPr>
        <w:t xml:space="preserve">em </w:t>
      </w:r>
      <w:r w:rsidR="00AB7D04">
        <w:rPr>
          <w:rFonts w:cstheme="minorHAnsi"/>
          <w:sz w:val="24"/>
          <w:szCs w:val="24"/>
        </w:rPr>
        <w:t>formato PDF</w:t>
      </w:r>
      <w:r w:rsidR="00B5545B">
        <w:rPr>
          <w:rFonts w:cstheme="minorHAnsi"/>
          <w:sz w:val="24"/>
          <w:szCs w:val="24"/>
        </w:rPr>
        <w:t>,</w:t>
      </w:r>
      <w:r w:rsidR="00710E4F" w:rsidRPr="00D04D46">
        <w:rPr>
          <w:rFonts w:cstheme="minorHAnsi"/>
          <w:sz w:val="24"/>
          <w:szCs w:val="24"/>
        </w:rPr>
        <w:t xml:space="preserve"> atestar a espécie e o grau ou nível da deficiência, com CID, conter o nome do médico especialista, a assinatura e CRM. Caso contrário, o laudo </w:t>
      </w:r>
      <w:r w:rsidR="00D04D46" w:rsidRPr="00D04D46">
        <w:rPr>
          <w:rFonts w:cstheme="minorHAnsi"/>
          <w:sz w:val="24"/>
          <w:szCs w:val="24"/>
        </w:rPr>
        <w:t>pode não ser considerado válido</w:t>
      </w:r>
      <w:r w:rsidR="00710E4F" w:rsidRPr="00D04D46">
        <w:rPr>
          <w:rFonts w:cstheme="minorHAnsi"/>
          <w:sz w:val="24"/>
          <w:szCs w:val="24"/>
        </w:rPr>
        <w:t xml:space="preserve">.  </w:t>
      </w:r>
    </w:p>
    <w:p w14:paraId="09555532" w14:textId="77777777" w:rsidR="004721CE" w:rsidRDefault="004721CE" w:rsidP="007E7811">
      <w:pPr>
        <w:tabs>
          <w:tab w:val="left" w:pos="0"/>
        </w:tabs>
        <w:spacing w:before="120" w:after="120" w:line="264" w:lineRule="auto"/>
        <w:jc w:val="center"/>
        <w:rPr>
          <w:rFonts w:cstheme="minorHAnsi"/>
          <w:sz w:val="24"/>
          <w:szCs w:val="24"/>
        </w:rPr>
      </w:pPr>
    </w:p>
    <w:p w14:paraId="29B213EA" w14:textId="77777777" w:rsidR="007E7811" w:rsidRPr="009E12CC" w:rsidRDefault="00710E4F" w:rsidP="007E7811">
      <w:pPr>
        <w:tabs>
          <w:tab w:val="left" w:pos="0"/>
        </w:tabs>
        <w:spacing w:before="120" w:after="120" w:line="264" w:lineRule="auto"/>
        <w:jc w:val="center"/>
        <w:rPr>
          <w:rFonts w:cstheme="minorHAnsi"/>
          <w:sz w:val="24"/>
          <w:szCs w:val="24"/>
        </w:rPr>
      </w:pPr>
      <w:r w:rsidRPr="009E12CC">
        <w:rPr>
          <w:rFonts w:cstheme="minorHAnsi"/>
          <w:sz w:val="24"/>
          <w:szCs w:val="24"/>
        </w:rPr>
        <w:t xml:space="preserve">__________________, 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sidR="007E7811" w:rsidRPr="009E12CC">
        <w:rPr>
          <w:rFonts w:cstheme="minorHAnsi"/>
          <w:sz w:val="24"/>
          <w:szCs w:val="24"/>
        </w:rPr>
        <w:t>20___.</w:t>
      </w:r>
    </w:p>
    <w:p w14:paraId="2FB2CD0E" w14:textId="77777777" w:rsidR="00710E4F" w:rsidRPr="009E12CC" w:rsidRDefault="00710E4F" w:rsidP="00F62D02">
      <w:pPr>
        <w:tabs>
          <w:tab w:val="left" w:pos="0"/>
        </w:tabs>
        <w:spacing w:before="120" w:after="120" w:line="264" w:lineRule="auto"/>
        <w:jc w:val="center"/>
        <w:rPr>
          <w:rFonts w:cstheme="minorHAnsi"/>
          <w:sz w:val="24"/>
          <w:szCs w:val="24"/>
        </w:rPr>
      </w:pPr>
    </w:p>
    <w:p w14:paraId="79714BC7"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w:t>
      </w:r>
    </w:p>
    <w:p w14:paraId="0A750C41"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Assinatura do</w:t>
      </w:r>
      <w:r w:rsidR="0015410E">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p>
    <w:p w14:paraId="4763CFF0" w14:textId="77777777" w:rsidR="00632429" w:rsidRDefault="00632429" w:rsidP="00F62D02">
      <w:pPr>
        <w:tabs>
          <w:tab w:val="left" w:pos="0"/>
        </w:tabs>
        <w:spacing w:before="120" w:after="120" w:line="264" w:lineRule="auto"/>
        <w:jc w:val="both"/>
        <w:rPr>
          <w:rFonts w:cstheme="minorHAnsi"/>
          <w:sz w:val="24"/>
          <w:szCs w:val="24"/>
        </w:rPr>
      </w:pPr>
    </w:p>
    <w:p w14:paraId="5B2CF81D" w14:textId="77777777" w:rsidR="00BC1467" w:rsidRDefault="00BC1467" w:rsidP="00F62D02">
      <w:pPr>
        <w:tabs>
          <w:tab w:val="left" w:pos="0"/>
        </w:tabs>
        <w:spacing w:before="120" w:after="120" w:line="264" w:lineRule="auto"/>
        <w:jc w:val="both"/>
        <w:rPr>
          <w:rFonts w:cstheme="minorHAnsi"/>
          <w:sz w:val="24"/>
          <w:szCs w:val="24"/>
        </w:rPr>
      </w:pPr>
    </w:p>
    <w:p w14:paraId="673746C7" w14:textId="77777777" w:rsidR="00BC1467" w:rsidRDefault="00BC1467" w:rsidP="00F62D02">
      <w:pPr>
        <w:tabs>
          <w:tab w:val="left" w:pos="0"/>
        </w:tabs>
        <w:spacing w:before="120" w:after="120" w:line="264" w:lineRule="auto"/>
        <w:jc w:val="both"/>
        <w:rPr>
          <w:rFonts w:cstheme="minorHAnsi"/>
          <w:sz w:val="24"/>
          <w:szCs w:val="24"/>
        </w:rPr>
      </w:pPr>
    </w:p>
    <w:p w14:paraId="4EA31CC1" w14:textId="77777777" w:rsidR="00BC1467" w:rsidRPr="009E12CC" w:rsidRDefault="00BC1467" w:rsidP="00F62D02">
      <w:pPr>
        <w:tabs>
          <w:tab w:val="left" w:pos="0"/>
        </w:tabs>
        <w:spacing w:before="120" w:after="120" w:line="264" w:lineRule="auto"/>
        <w:jc w:val="both"/>
        <w:rPr>
          <w:rFonts w:cstheme="minorHAnsi"/>
          <w:sz w:val="24"/>
          <w:szCs w:val="24"/>
        </w:rPr>
      </w:pPr>
    </w:p>
    <w:p w14:paraId="6292F77F" w14:textId="77777777" w:rsidR="00D02572" w:rsidRPr="009E12CC" w:rsidRDefault="00D02572" w:rsidP="00F62D02">
      <w:pPr>
        <w:tabs>
          <w:tab w:val="left" w:pos="0"/>
        </w:tabs>
        <w:spacing w:before="120" w:after="120" w:line="264" w:lineRule="auto"/>
        <w:jc w:val="both"/>
        <w:rPr>
          <w:rFonts w:cstheme="minorHAnsi"/>
          <w:sz w:val="24"/>
          <w:szCs w:val="24"/>
        </w:rPr>
      </w:pPr>
    </w:p>
    <w:p w14:paraId="3B2DA5BE" w14:textId="77777777" w:rsidR="00710E4F" w:rsidRPr="009E12CC" w:rsidRDefault="003F7FFA" w:rsidP="00F62D02">
      <w:pPr>
        <w:tabs>
          <w:tab w:val="left" w:pos="0"/>
        </w:tabs>
        <w:spacing w:before="120" w:after="120" w:line="264" w:lineRule="auto"/>
        <w:jc w:val="center"/>
        <w:rPr>
          <w:rFonts w:cstheme="minorHAnsi"/>
          <w:b/>
          <w:sz w:val="24"/>
          <w:szCs w:val="24"/>
        </w:rPr>
      </w:pPr>
      <w:r>
        <w:rPr>
          <w:rFonts w:cstheme="minorHAnsi"/>
          <w:b/>
          <w:sz w:val="24"/>
          <w:szCs w:val="24"/>
        </w:rPr>
        <w:t xml:space="preserve">ANEXO </w:t>
      </w:r>
      <w:r w:rsidR="00A536C2">
        <w:rPr>
          <w:rFonts w:cstheme="minorHAnsi"/>
          <w:b/>
          <w:sz w:val="24"/>
          <w:szCs w:val="24"/>
        </w:rPr>
        <w:t>IV</w:t>
      </w:r>
    </w:p>
    <w:p w14:paraId="613C455C" w14:textId="77777777" w:rsidR="00206E2C" w:rsidRPr="009E12CC" w:rsidRDefault="00206E2C" w:rsidP="00F62D02">
      <w:pPr>
        <w:tabs>
          <w:tab w:val="left" w:pos="0"/>
        </w:tabs>
        <w:spacing w:before="120" w:after="120" w:line="264" w:lineRule="auto"/>
        <w:jc w:val="center"/>
        <w:rPr>
          <w:rFonts w:cstheme="minorHAnsi"/>
          <w:sz w:val="24"/>
          <w:szCs w:val="24"/>
        </w:rPr>
      </w:pPr>
    </w:p>
    <w:p w14:paraId="603DC45E" w14:textId="77777777" w:rsidR="00206E2C"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 xml:space="preserve"> </w:t>
      </w:r>
      <w:r w:rsidR="00206E2C" w:rsidRPr="009E12CC">
        <w:rPr>
          <w:rFonts w:cstheme="minorHAnsi"/>
          <w:b/>
          <w:sz w:val="24"/>
          <w:szCs w:val="24"/>
        </w:rPr>
        <w:t>REQUERIMENTO DE INCLUSÃO E USO DO “NOME SOCIAL”</w:t>
      </w:r>
    </w:p>
    <w:p w14:paraId="3CA34435" w14:textId="77777777" w:rsidR="00710E4F" w:rsidRPr="009E12CC" w:rsidRDefault="00710E4F" w:rsidP="00F62D02">
      <w:pPr>
        <w:tabs>
          <w:tab w:val="left" w:pos="0"/>
        </w:tabs>
        <w:spacing w:before="120" w:after="120" w:line="264" w:lineRule="auto"/>
        <w:jc w:val="center"/>
        <w:rPr>
          <w:rFonts w:cstheme="minorHAnsi"/>
          <w:sz w:val="24"/>
          <w:szCs w:val="24"/>
        </w:rPr>
      </w:pPr>
    </w:p>
    <w:p w14:paraId="32979A1C" w14:textId="77777777" w:rsidR="00522DEB" w:rsidRPr="00D66983" w:rsidRDefault="00522DEB" w:rsidP="00522DEB">
      <w:pPr>
        <w:tabs>
          <w:tab w:val="left" w:pos="0"/>
        </w:tabs>
        <w:spacing w:before="120" w:after="120" w:line="264" w:lineRule="auto"/>
        <w:jc w:val="center"/>
        <w:rPr>
          <w:rFonts w:cstheme="minorHAnsi"/>
          <w:sz w:val="24"/>
          <w:szCs w:val="24"/>
        </w:rPr>
      </w:pPr>
      <w:r w:rsidRPr="00D66983">
        <w:rPr>
          <w:rFonts w:cstheme="minorHAnsi"/>
          <w:b/>
          <w:sz w:val="24"/>
          <w:szCs w:val="24"/>
        </w:rPr>
        <w:t>EDITAL N.º 331, DE 18 DE AGOSTO DE 2021</w:t>
      </w:r>
    </w:p>
    <w:p w14:paraId="68867480" w14:textId="77777777" w:rsidR="00710E4F" w:rsidRPr="009E12CC" w:rsidRDefault="00710E4F" w:rsidP="00F62D02">
      <w:pPr>
        <w:tabs>
          <w:tab w:val="left" w:pos="0"/>
        </w:tabs>
        <w:spacing w:before="120" w:after="120" w:line="264" w:lineRule="auto"/>
        <w:rPr>
          <w:rFonts w:cstheme="minorHAnsi"/>
          <w:sz w:val="24"/>
          <w:szCs w:val="24"/>
        </w:rPr>
      </w:pPr>
      <w:r w:rsidRPr="009E12CC">
        <w:rPr>
          <w:rFonts w:cstheme="minorHAnsi"/>
          <w:sz w:val="24"/>
          <w:szCs w:val="24"/>
        </w:rPr>
        <w:t xml:space="preserve"> </w:t>
      </w:r>
    </w:p>
    <w:p w14:paraId="09304EBC" w14:textId="77777777" w:rsidR="00710E4F" w:rsidRPr="009E12CC" w:rsidRDefault="00710E4F" w:rsidP="00F62D02">
      <w:pPr>
        <w:tabs>
          <w:tab w:val="left" w:pos="0"/>
        </w:tabs>
        <w:spacing w:before="120" w:after="120" w:line="264" w:lineRule="auto"/>
        <w:rPr>
          <w:rFonts w:cstheme="minorHAnsi"/>
          <w:sz w:val="24"/>
          <w:szCs w:val="24"/>
        </w:rPr>
      </w:pPr>
      <w:r w:rsidRPr="009E12CC">
        <w:rPr>
          <w:rFonts w:cstheme="minorHAnsi"/>
          <w:sz w:val="24"/>
          <w:szCs w:val="24"/>
        </w:rPr>
        <w:t xml:space="preserve"> </w:t>
      </w:r>
    </w:p>
    <w:p w14:paraId="1D493BEB"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14:paraId="1D8C7400"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Data de nascimento: __________________________ Endereço: __________________________</w:t>
      </w:r>
    </w:p>
    <w:p w14:paraId="304ADE5F"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4341A918"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Cidade: __________________________________ Estado: ______________________________</w:t>
      </w:r>
    </w:p>
    <w:p w14:paraId="4900DB9B"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CEP: ___________________ Telefone: _____________________ Celular: __________________</w:t>
      </w:r>
    </w:p>
    <w:p w14:paraId="40F593A3" w14:textId="77777777" w:rsidR="00710E4F" w:rsidRPr="009E12CC" w:rsidRDefault="00710E4F" w:rsidP="00F62D02">
      <w:pPr>
        <w:tabs>
          <w:tab w:val="left" w:pos="0"/>
        </w:tabs>
        <w:spacing w:after="0" w:line="264" w:lineRule="auto"/>
        <w:jc w:val="both"/>
        <w:rPr>
          <w:rFonts w:cstheme="minorHAnsi"/>
          <w:sz w:val="24"/>
          <w:szCs w:val="24"/>
        </w:rPr>
      </w:pPr>
      <w:r w:rsidRPr="009E12CC">
        <w:rPr>
          <w:rFonts w:cstheme="minorHAnsi"/>
          <w:sz w:val="24"/>
          <w:szCs w:val="24"/>
        </w:rPr>
        <w:t>E-mail: ________________________________________________________________________</w:t>
      </w:r>
    </w:p>
    <w:p w14:paraId="282DB540" w14:textId="388163ED" w:rsidR="00710E4F" w:rsidRPr="009E12CC" w:rsidRDefault="00710E4F" w:rsidP="00077BF8">
      <w:pPr>
        <w:tabs>
          <w:tab w:val="left" w:pos="0"/>
        </w:tabs>
        <w:spacing w:after="0" w:line="264" w:lineRule="auto"/>
        <w:jc w:val="both"/>
        <w:rPr>
          <w:rFonts w:cstheme="minorHAnsi"/>
          <w:sz w:val="24"/>
          <w:szCs w:val="24"/>
        </w:rPr>
      </w:pPr>
      <w:r w:rsidRPr="009E12CC">
        <w:rPr>
          <w:rFonts w:cstheme="minorHAnsi"/>
          <w:sz w:val="24"/>
          <w:szCs w:val="24"/>
        </w:rPr>
        <w:t xml:space="preserve">Inscrito no </w:t>
      </w:r>
      <w:r w:rsidR="000A66FB" w:rsidRPr="009E12CC">
        <w:rPr>
          <w:rFonts w:cstheme="minorHAnsi"/>
          <w:sz w:val="24"/>
          <w:szCs w:val="24"/>
        </w:rPr>
        <w:t>p</w:t>
      </w:r>
      <w:r w:rsidRPr="009E12CC">
        <w:rPr>
          <w:rFonts w:cstheme="minorHAnsi"/>
          <w:sz w:val="24"/>
          <w:szCs w:val="24"/>
        </w:rPr>
        <w:t xml:space="preserve">rocesso </w:t>
      </w:r>
      <w:r w:rsidR="000A66FB" w:rsidRPr="009E12CC">
        <w:rPr>
          <w:rFonts w:cstheme="minorHAnsi"/>
          <w:sz w:val="24"/>
          <w:szCs w:val="24"/>
        </w:rPr>
        <w:t>s</w:t>
      </w:r>
      <w:r w:rsidRPr="009E12CC">
        <w:rPr>
          <w:rFonts w:cstheme="minorHAnsi"/>
          <w:sz w:val="24"/>
          <w:szCs w:val="24"/>
        </w:rPr>
        <w:t>eletivo para discentes do IFSP (EDITAL Nº</w:t>
      </w:r>
      <w:r w:rsidR="00A24082">
        <w:rPr>
          <w:rFonts w:cstheme="minorHAnsi"/>
          <w:sz w:val="24"/>
          <w:szCs w:val="24"/>
        </w:rPr>
        <w:t xml:space="preserve"> 331/2021</w:t>
      </w:r>
      <w:r w:rsidRPr="009E12CC">
        <w:rPr>
          <w:rFonts w:cstheme="minorHAnsi"/>
          <w:sz w:val="24"/>
          <w:szCs w:val="24"/>
        </w:rPr>
        <w:t>), para o curso/</w:t>
      </w:r>
      <w:proofErr w:type="spellStart"/>
      <w:r w:rsidRPr="009E12CC">
        <w:rPr>
          <w:rFonts w:cstheme="minorHAnsi"/>
          <w:sz w:val="24"/>
          <w:szCs w:val="24"/>
        </w:rPr>
        <w:t>câmpus</w:t>
      </w:r>
      <w:proofErr w:type="spellEnd"/>
      <w:r w:rsidRPr="009E12CC">
        <w:rPr>
          <w:rFonts w:cstheme="minorHAnsi"/>
          <w:sz w:val="24"/>
          <w:szCs w:val="24"/>
        </w:rPr>
        <w:t xml:space="preserve"> </w:t>
      </w:r>
      <w:r w:rsidR="00077BF8">
        <w:rPr>
          <w:rFonts w:cstheme="minorHAnsi"/>
          <w:sz w:val="24"/>
          <w:szCs w:val="24"/>
        </w:rPr>
        <w:t>Especialização em Docência na Educação Superior/ IFSP – SPO</w:t>
      </w:r>
      <w:r w:rsidRPr="009E12CC">
        <w:rPr>
          <w:rFonts w:cstheme="minorHAnsi"/>
          <w:sz w:val="24"/>
          <w:szCs w:val="24"/>
        </w:rPr>
        <w:t>, SOLICITO a inclusão e uso do “nome social” __________________________________________</w:t>
      </w:r>
      <w:r w:rsidR="00206E2C" w:rsidRPr="009E12CC">
        <w:rPr>
          <w:rFonts w:cstheme="minorHAnsi"/>
          <w:sz w:val="24"/>
          <w:szCs w:val="24"/>
        </w:rPr>
        <w:t>_</w:t>
      </w:r>
    </w:p>
    <w:p w14:paraId="7C8F1457" w14:textId="77777777" w:rsidR="00710E4F" w:rsidRPr="009E12CC" w:rsidRDefault="00710E4F" w:rsidP="00F62D02">
      <w:pPr>
        <w:tabs>
          <w:tab w:val="left" w:pos="0"/>
        </w:tabs>
        <w:spacing w:before="120" w:after="120" w:line="264" w:lineRule="auto"/>
        <w:jc w:val="both"/>
        <w:rPr>
          <w:rFonts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563CB" w:rsidRPr="009E12CC" w14:paraId="2934A56A" w14:textId="77777777" w:rsidTr="00FE5DA3">
        <w:tc>
          <w:tcPr>
            <w:tcW w:w="9772" w:type="dxa"/>
            <w:shd w:val="clear" w:color="auto" w:fill="auto"/>
          </w:tcPr>
          <w:p w14:paraId="180C415F" w14:textId="77777777" w:rsidR="00710E4F" w:rsidRPr="009E12CC" w:rsidRDefault="00710E4F" w:rsidP="00F62D02">
            <w:pPr>
              <w:tabs>
                <w:tab w:val="left" w:pos="0"/>
              </w:tabs>
              <w:spacing w:before="120" w:after="120" w:line="264" w:lineRule="auto"/>
              <w:jc w:val="both"/>
              <w:rPr>
                <w:rFonts w:cstheme="minorHAnsi"/>
                <w:sz w:val="24"/>
                <w:szCs w:val="24"/>
              </w:rPr>
            </w:pPr>
            <w:r w:rsidRPr="00B66082">
              <w:rPr>
                <w:rFonts w:cstheme="minorHAnsi"/>
                <w:b/>
                <w:sz w:val="24"/>
                <w:szCs w:val="24"/>
              </w:rPr>
              <w:t>IMPORTANTE</w:t>
            </w:r>
            <w:r w:rsidRPr="009E12CC">
              <w:rPr>
                <w:rFonts w:cstheme="minorHAnsi"/>
                <w:sz w:val="24"/>
                <w:szCs w:val="24"/>
              </w:rPr>
              <w:t>: Ao assinar este requerimento, o(a) candidato(a) declara sua expressa concordância em relação ao enquadramento de sua situação</w:t>
            </w:r>
            <w:r w:rsidR="000A0B35" w:rsidRPr="009E12CC">
              <w:rPr>
                <w:rFonts w:cstheme="minorHAnsi"/>
                <w:sz w:val="24"/>
                <w:szCs w:val="24"/>
              </w:rPr>
              <w:t>. As informações aqui prestadas</w:t>
            </w:r>
            <w:r w:rsidRPr="009E12CC">
              <w:rPr>
                <w:rFonts w:cstheme="minorHAnsi"/>
                <w:sz w:val="24"/>
                <w:szCs w:val="24"/>
              </w:rPr>
              <w:t xml:space="preserve"> são de inteira responsabilidade do(a) candidato(a)</w:t>
            </w:r>
            <w:r w:rsidR="000A0B35" w:rsidRPr="009E12CC">
              <w:rPr>
                <w:rFonts w:cstheme="minorHAnsi"/>
                <w:sz w:val="24"/>
                <w:szCs w:val="24"/>
              </w:rPr>
              <w:t xml:space="preserve">, que </w:t>
            </w:r>
            <w:r w:rsidRPr="009E12CC">
              <w:rPr>
                <w:rFonts w:cstheme="minorHAnsi"/>
                <w:sz w:val="24"/>
                <w:szCs w:val="24"/>
              </w:rPr>
              <w:t>poderá responder judicialmente em caso de apresentação de dados comprovadamente falsos.</w:t>
            </w:r>
          </w:p>
        </w:tc>
      </w:tr>
    </w:tbl>
    <w:p w14:paraId="63BAAD6B" w14:textId="77777777" w:rsidR="00710E4F" w:rsidRPr="009E12CC" w:rsidRDefault="00710E4F" w:rsidP="00F62D02">
      <w:pPr>
        <w:tabs>
          <w:tab w:val="left" w:pos="0"/>
        </w:tabs>
        <w:spacing w:before="120" w:after="120" w:line="264" w:lineRule="auto"/>
        <w:rPr>
          <w:rFonts w:cstheme="minorHAnsi"/>
          <w:sz w:val="24"/>
          <w:szCs w:val="24"/>
        </w:rPr>
      </w:pPr>
    </w:p>
    <w:p w14:paraId="0B9BE0E1" w14:textId="77777777" w:rsidR="00710E4F" w:rsidRPr="009E12CC" w:rsidRDefault="00710E4F" w:rsidP="00F62D02">
      <w:pPr>
        <w:tabs>
          <w:tab w:val="left" w:pos="0"/>
        </w:tabs>
        <w:spacing w:before="120" w:after="120" w:line="264" w:lineRule="auto"/>
        <w:rPr>
          <w:rFonts w:cstheme="minorHAnsi"/>
          <w:sz w:val="24"/>
          <w:szCs w:val="24"/>
        </w:rPr>
      </w:pPr>
    </w:p>
    <w:p w14:paraId="760EC6A4" w14:textId="77777777" w:rsidR="00451B8A" w:rsidRPr="009E12CC" w:rsidRDefault="00710E4F" w:rsidP="00451B8A">
      <w:pPr>
        <w:tabs>
          <w:tab w:val="left" w:pos="0"/>
        </w:tabs>
        <w:spacing w:before="120" w:after="120" w:line="264" w:lineRule="auto"/>
        <w:jc w:val="center"/>
        <w:rPr>
          <w:rFonts w:cstheme="minorHAnsi"/>
          <w:sz w:val="24"/>
          <w:szCs w:val="24"/>
        </w:rPr>
      </w:pPr>
      <w:r w:rsidRPr="009E12CC">
        <w:rPr>
          <w:rFonts w:cstheme="minorHAnsi"/>
          <w:sz w:val="24"/>
          <w:szCs w:val="24"/>
        </w:rPr>
        <w:t xml:space="preserve">_________________________, 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sidR="00451B8A" w:rsidRPr="009E12CC">
        <w:rPr>
          <w:rFonts w:cstheme="minorHAnsi"/>
          <w:sz w:val="24"/>
          <w:szCs w:val="24"/>
        </w:rPr>
        <w:t>20___.</w:t>
      </w:r>
    </w:p>
    <w:p w14:paraId="2FE7768B" w14:textId="77777777" w:rsidR="00710E4F" w:rsidRPr="009E12CC" w:rsidRDefault="00710E4F" w:rsidP="00F62D02">
      <w:pPr>
        <w:tabs>
          <w:tab w:val="left" w:pos="0"/>
        </w:tabs>
        <w:spacing w:before="120" w:after="120" w:line="264" w:lineRule="auto"/>
        <w:jc w:val="center"/>
        <w:rPr>
          <w:rFonts w:cstheme="minorHAnsi"/>
          <w:sz w:val="24"/>
          <w:szCs w:val="24"/>
        </w:rPr>
      </w:pPr>
    </w:p>
    <w:p w14:paraId="5DBB7ACD" w14:textId="77777777" w:rsidR="00710E4F"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14:paraId="7C62EF2C" w14:textId="77777777" w:rsidR="00E74816" w:rsidRPr="009E12CC" w:rsidRDefault="00710E4F" w:rsidP="00F62D02">
      <w:pPr>
        <w:tabs>
          <w:tab w:val="left" w:pos="0"/>
        </w:tabs>
        <w:spacing w:before="120" w:after="120" w:line="264"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p>
    <w:p w14:paraId="7A7E6FFB" w14:textId="77777777" w:rsidR="003D70C7" w:rsidRPr="009E12CC" w:rsidRDefault="003D70C7" w:rsidP="00F62D02">
      <w:pPr>
        <w:tabs>
          <w:tab w:val="left" w:pos="0"/>
        </w:tabs>
        <w:spacing w:before="120" w:after="120" w:line="264" w:lineRule="auto"/>
        <w:jc w:val="center"/>
        <w:rPr>
          <w:rFonts w:cstheme="minorHAnsi"/>
          <w:sz w:val="24"/>
          <w:szCs w:val="24"/>
        </w:rPr>
      </w:pPr>
    </w:p>
    <w:p w14:paraId="5F9AD9E8" w14:textId="77777777" w:rsidR="003D70C7" w:rsidRPr="009E12CC" w:rsidRDefault="003D70C7" w:rsidP="00F62D02">
      <w:pPr>
        <w:tabs>
          <w:tab w:val="left" w:pos="0"/>
        </w:tabs>
        <w:spacing w:before="120" w:after="120" w:line="264" w:lineRule="auto"/>
        <w:jc w:val="both"/>
        <w:rPr>
          <w:rFonts w:cstheme="minorHAnsi"/>
          <w:sz w:val="24"/>
          <w:szCs w:val="24"/>
        </w:rPr>
      </w:pPr>
    </w:p>
    <w:p w14:paraId="52A67E82" w14:textId="77777777" w:rsidR="00CA350B" w:rsidRPr="009E12CC" w:rsidRDefault="00CA350B" w:rsidP="00F62D02">
      <w:pPr>
        <w:tabs>
          <w:tab w:val="left" w:pos="0"/>
        </w:tabs>
        <w:spacing w:before="120" w:after="120" w:line="264" w:lineRule="auto"/>
        <w:jc w:val="both"/>
        <w:rPr>
          <w:rFonts w:cstheme="minorHAnsi"/>
          <w:sz w:val="24"/>
          <w:szCs w:val="24"/>
        </w:rPr>
      </w:pPr>
    </w:p>
    <w:p w14:paraId="58502A46" w14:textId="77777777" w:rsidR="00CA350B" w:rsidRPr="009E12CC" w:rsidRDefault="00CA350B" w:rsidP="00F62D02">
      <w:pPr>
        <w:tabs>
          <w:tab w:val="left" w:pos="0"/>
        </w:tabs>
        <w:spacing w:before="120" w:after="120" w:line="264" w:lineRule="auto"/>
        <w:jc w:val="both"/>
        <w:rPr>
          <w:rFonts w:cstheme="minorHAnsi"/>
          <w:sz w:val="24"/>
          <w:szCs w:val="24"/>
        </w:rPr>
      </w:pPr>
    </w:p>
    <w:p w14:paraId="1672B299" w14:textId="77777777" w:rsidR="003D70C7" w:rsidRPr="009E12CC" w:rsidRDefault="003D70C7" w:rsidP="00F62D02">
      <w:pPr>
        <w:tabs>
          <w:tab w:val="left" w:pos="0"/>
        </w:tabs>
        <w:spacing w:before="120" w:after="120" w:line="264" w:lineRule="auto"/>
        <w:jc w:val="both"/>
        <w:rPr>
          <w:rFonts w:cstheme="minorHAnsi"/>
          <w:sz w:val="24"/>
          <w:szCs w:val="24"/>
        </w:rPr>
      </w:pPr>
    </w:p>
    <w:p w14:paraId="493A5207" w14:textId="77777777" w:rsidR="00077BF8" w:rsidRDefault="00077BF8">
      <w:pPr>
        <w:rPr>
          <w:rFonts w:cstheme="minorHAnsi"/>
          <w:b/>
          <w:sz w:val="24"/>
          <w:szCs w:val="24"/>
        </w:rPr>
      </w:pPr>
      <w:r>
        <w:rPr>
          <w:rFonts w:cstheme="minorHAnsi"/>
          <w:b/>
          <w:sz w:val="24"/>
          <w:szCs w:val="24"/>
        </w:rPr>
        <w:br w:type="page"/>
      </w:r>
    </w:p>
    <w:p w14:paraId="5D69A418" w14:textId="77777777" w:rsidR="0056382A" w:rsidRPr="009E12CC" w:rsidRDefault="0056382A" w:rsidP="00F62D02">
      <w:pPr>
        <w:tabs>
          <w:tab w:val="left" w:pos="0"/>
        </w:tabs>
        <w:spacing w:before="120" w:after="120" w:line="264" w:lineRule="auto"/>
        <w:jc w:val="center"/>
        <w:rPr>
          <w:rFonts w:cstheme="minorHAnsi"/>
          <w:b/>
          <w:sz w:val="24"/>
          <w:szCs w:val="24"/>
        </w:rPr>
      </w:pPr>
      <w:r w:rsidRPr="009E12CC">
        <w:rPr>
          <w:rFonts w:cstheme="minorHAnsi"/>
          <w:b/>
          <w:sz w:val="24"/>
          <w:szCs w:val="24"/>
        </w:rPr>
        <w:lastRenderedPageBreak/>
        <w:t>ANEXO V</w:t>
      </w:r>
    </w:p>
    <w:p w14:paraId="38C9067C" w14:textId="77777777" w:rsidR="0056382A" w:rsidRPr="009E12CC" w:rsidRDefault="0056382A" w:rsidP="00F62D02">
      <w:pPr>
        <w:tabs>
          <w:tab w:val="left" w:pos="0"/>
        </w:tabs>
        <w:spacing w:before="120" w:after="120" w:line="264" w:lineRule="auto"/>
        <w:jc w:val="center"/>
        <w:rPr>
          <w:rFonts w:cstheme="minorHAnsi"/>
          <w:sz w:val="24"/>
          <w:szCs w:val="24"/>
        </w:rPr>
      </w:pPr>
    </w:p>
    <w:p w14:paraId="130A8DC1" w14:textId="77777777" w:rsidR="0056382A" w:rsidRPr="009E12CC" w:rsidRDefault="0056382A" w:rsidP="00F62D02">
      <w:pPr>
        <w:tabs>
          <w:tab w:val="left" w:pos="0"/>
        </w:tabs>
        <w:spacing w:before="120" w:after="120" w:line="264" w:lineRule="auto"/>
        <w:jc w:val="center"/>
        <w:rPr>
          <w:rFonts w:cstheme="minorHAnsi"/>
          <w:sz w:val="24"/>
          <w:szCs w:val="24"/>
        </w:rPr>
      </w:pPr>
      <w:r w:rsidRPr="009E12CC">
        <w:rPr>
          <w:rFonts w:cstheme="minorHAnsi"/>
          <w:sz w:val="24"/>
          <w:szCs w:val="24"/>
        </w:rPr>
        <w:t xml:space="preserve"> </w:t>
      </w:r>
      <w:r w:rsidRPr="009E12CC">
        <w:rPr>
          <w:rFonts w:cstheme="minorHAnsi"/>
          <w:b/>
          <w:sz w:val="24"/>
          <w:szCs w:val="24"/>
        </w:rPr>
        <w:t>DECLARAÇÃO DE INSCRIÇÃO CONDICIONAL</w:t>
      </w:r>
    </w:p>
    <w:p w14:paraId="16ECDC43" w14:textId="77777777" w:rsidR="0056382A" w:rsidRPr="009E12CC" w:rsidRDefault="0056382A" w:rsidP="00F62D02">
      <w:pPr>
        <w:tabs>
          <w:tab w:val="left" w:pos="0"/>
        </w:tabs>
        <w:spacing w:before="120" w:after="120" w:line="264" w:lineRule="auto"/>
        <w:jc w:val="center"/>
        <w:rPr>
          <w:rFonts w:cstheme="minorHAnsi"/>
          <w:sz w:val="24"/>
          <w:szCs w:val="24"/>
        </w:rPr>
      </w:pPr>
    </w:p>
    <w:p w14:paraId="16330FE3" w14:textId="77777777" w:rsidR="00243EAC" w:rsidRPr="00D66983" w:rsidRDefault="00243EAC" w:rsidP="00243EAC">
      <w:pPr>
        <w:tabs>
          <w:tab w:val="left" w:pos="0"/>
        </w:tabs>
        <w:spacing w:before="120" w:after="120" w:line="264" w:lineRule="auto"/>
        <w:jc w:val="center"/>
        <w:rPr>
          <w:rFonts w:cstheme="minorHAnsi"/>
          <w:sz w:val="24"/>
          <w:szCs w:val="24"/>
        </w:rPr>
      </w:pPr>
      <w:r w:rsidRPr="00D66983">
        <w:rPr>
          <w:rFonts w:cstheme="minorHAnsi"/>
          <w:b/>
          <w:sz w:val="24"/>
          <w:szCs w:val="24"/>
        </w:rPr>
        <w:t>EDITAL N.º 331, DE 18 DE AGOSTO DE 2021</w:t>
      </w:r>
    </w:p>
    <w:p w14:paraId="58D55B13" w14:textId="77777777" w:rsidR="0056382A" w:rsidRPr="009E12CC" w:rsidRDefault="0056382A" w:rsidP="00F62D02">
      <w:pPr>
        <w:tabs>
          <w:tab w:val="left" w:pos="0"/>
        </w:tabs>
        <w:spacing w:before="120" w:after="120" w:line="264" w:lineRule="auto"/>
        <w:jc w:val="both"/>
        <w:rPr>
          <w:rFonts w:cstheme="minorHAnsi"/>
          <w:sz w:val="24"/>
          <w:szCs w:val="24"/>
        </w:rPr>
      </w:pPr>
    </w:p>
    <w:p w14:paraId="0C13C87D" w14:textId="77777777" w:rsidR="003D70C7" w:rsidRPr="009E12CC" w:rsidRDefault="003D70C7" w:rsidP="00F62D02">
      <w:pPr>
        <w:tabs>
          <w:tab w:val="left" w:pos="0"/>
        </w:tabs>
        <w:spacing w:before="120" w:after="120" w:line="264" w:lineRule="auto"/>
        <w:jc w:val="both"/>
        <w:rPr>
          <w:rFonts w:cstheme="minorHAnsi"/>
          <w:sz w:val="24"/>
          <w:szCs w:val="24"/>
        </w:rPr>
      </w:pPr>
    </w:p>
    <w:p w14:paraId="6DFF1C0E"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14:paraId="6EE42B36"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Data de nascimento: __________________________ Endereço: __________________________</w:t>
      </w:r>
    </w:p>
    <w:p w14:paraId="425AA6A3"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2AB783F9"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Cidade: __________________________________ Estado: ______________________________</w:t>
      </w:r>
    </w:p>
    <w:p w14:paraId="5D4EA93E"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CEP: ___________________ Telefone: _____________________ Celular: __________________</w:t>
      </w:r>
    </w:p>
    <w:p w14:paraId="2DBF9BCC" w14:textId="77777777" w:rsidR="0056382A" w:rsidRPr="009E12CC" w:rsidRDefault="0056382A" w:rsidP="00F62D02">
      <w:pPr>
        <w:tabs>
          <w:tab w:val="left" w:pos="0"/>
        </w:tabs>
        <w:spacing w:after="0" w:line="264" w:lineRule="auto"/>
        <w:jc w:val="both"/>
        <w:rPr>
          <w:rFonts w:cstheme="minorHAnsi"/>
          <w:sz w:val="24"/>
          <w:szCs w:val="24"/>
        </w:rPr>
      </w:pPr>
      <w:r w:rsidRPr="009E12CC">
        <w:rPr>
          <w:rFonts w:cstheme="minorHAnsi"/>
          <w:sz w:val="24"/>
          <w:szCs w:val="24"/>
        </w:rPr>
        <w:t xml:space="preserve">E-mail: ________________________________________________________________________, </w:t>
      </w:r>
    </w:p>
    <w:p w14:paraId="2AC8A6A5" w14:textId="77777777" w:rsidR="0056382A" w:rsidRPr="009E12CC" w:rsidRDefault="0056382A" w:rsidP="00F62D02">
      <w:pPr>
        <w:tabs>
          <w:tab w:val="left" w:pos="0"/>
        </w:tabs>
        <w:spacing w:after="0" w:line="264" w:lineRule="auto"/>
        <w:jc w:val="both"/>
        <w:rPr>
          <w:rFonts w:cstheme="minorHAnsi"/>
          <w:sz w:val="24"/>
          <w:szCs w:val="24"/>
        </w:rPr>
      </w:pPr>
    </w:p>
    <w:p w14:paraId="6EADD0FE" w14:textId="77777777" w:rsidR="00CA350B" w:rsidRPr="009E12CC" w:rsidRDefault="00CA350B" w:rsidP="00F62D02">
      <w:pPr>
        <w:tabs>
          <w:tab w:val="left" w:pos="0"/>
        </w:tabs>
        <w:spacing w:after="0" w:line="264" w:lineRule="auto"/>
        <w:jc w:val="both"/>
        <w:rPr>
          <w:rFonts w:cstheme="minorHAnsi"/>
          <w:sz w:val="24"/>
          <w:szCs w:val="24"/>
        </w:rPr>
      </w:pPr>
    </w:p>
    <w:p w14:paraId="1D37A44D" w14:textId="77777777" w:rsidR="003D70C7" w:rsidRPr="009E12CC" w:rsidRDefault="0056382A" w:rsidP="00F62D02">
      <w:pPr>
        <w:tabs>
          <w:tab w:val="left" w:pos="0"/>
        </w:tabs>
        <w:spacing w:after="0" w:line="264" w:lineRule="auto"/>
        <w:jc w:val="both"/>
        <w:rPr>
          <w:rFonts w:cstheme="minorHAnsi"/>
          <w:sz w:val="24"/>
          <w:szCs w:val="24"/>
        </w:rPr>
      </w:pPr>
      <w:r w:rsidRPr="009E12CC">
        <w:rPr>
          <w:rFonts w:cstheme="minorHAnsi"/>
          <w:b/>
          <w:sz w:val="24"/>
          <w:szCs w:val="24"/>
        </w:rPr>
        <w:t>DECLARO</w:t>
      </w:r>
      <w:r w:rsidRPr="009E12CC">
        <w:rPr>
          <w:rFonts w:cstheme="minorHAnsi"/>
          <w:sz w:val="24"/>
          <w:szCs w:val="24"/>
        </w:rPr>
        <w:t xml:space="preserve"> que estou concluindo minhas atividades de graduação e me comprometo, em caso de aprovação no processo seletivo, a apresentar </w:t>
      </w:r>
      <w:r w:rsidR="00B409DC" w:rsidRPr="009E12CC">
        <w:rPr>
          <w:rFonts w:cstheme="minorHAnsi"/>
          <w:sz w:val="24"/>
          <w:szCs w:val="24"/>
        </w:rPr>
        <w:t xml:space="preserve">no ato da matrícula cópia do </w:t>
      </w:r>
      <w:r w:rsidR="007819B8" w:rsidRPr="009E12CC">
        <w:rPr>
          <w:rFonts w:cstheme="minorHAnsi"/>
          <w:sz w:val="24"/>
          <w:szCs w:val="24"/>
        </w:rPr>
        <w:t>D</w:t>
      </w:r>
      <w:r w:rsidRPr="009E12CC">
        <w:rPr>
          <w:rFonts w:cstheme="minorHAnsi"/>
          <w:sz w:val="24"/>
          <w:szCs w:val="24"/>
        </w:rPr>
        <w:t>iploma</w:t>
      </w:r>
      <w:r w:rsidR="007819B8" w:rsidRPr="009E12CC">
        <w:rPr>
          <w:rFonts w:cstheme="minorHAnsi"/>
          <w:sz w:val="24"/>
          <w:szCs w:val="24"/>
        </w:rPr>
        <w:t xml:space="preserve"> registrado</w:t>
      </w:r>
      <w:r w:rsidRPr="009E12CC">
        <w:rPr>
          <w:rFonts w:cstheme="minorHAnsi"/>
          <w:sz w:val="24"/>
          <w:szCs w:val="24"/>
        </w:rPr>
        <w:t xml:space="preserve"> de </w:t>
      </w:r>
      <w:r w:rsidR="007819B8" w:rsidRPr="009E12CC">
        <w:rPr>
          <w:rFonts w:cstheme="minorHAnsi"/>
          <w:sz w:val="24"/>
          <w:szCs w:val="24"/>
        </w:rPr>
        <w:t>g</w:t>
      </w:r>
      <w:r w:rsidRPr="009E12CC">
        <w:rPr>
          <w:rFonts w:cstheme="minorHAnsi"/>
          <w:sz w:val="24"/>
          <w:szCs w:val="24"/>
        </w:rPr>
        <w:t>raduação em nível superior</w:t>
      </w:r>
      <w:r w:rsidR="009D7904" w:rsidRPr="009E12CC">
        <w:rPr>
          <w:rFonts w:cstheme="minorHAnsi"/>
          <w:sz w:val="24"/>
          <w:szCs w:val="24"/>
        </w:rPr>
        <w:t xml:space="preserve"> em curso </w:t>
      </w:r>
      <w:r w:rsidRPr="009E12CC">
        <w:rPr>
          <w:rFonts w:cstheme="minorHAnsi"/>
          <w:sz w:val="24"/>
          <w:szCs w:val="24"/>
        </w:rPr>
        <w:t xml:space="preserve">reconhecido pelo MEC ou Atestado de Conclusão de Curso </w:t>
      </w:r>
      <w:r w:rsidR="009D7904" w:rsidRPr="009E12CC">
        <w:rPr>
          <w:rFonts w:cstheme="minorHAnsi"/>
          <w:sz w:val="24"/>
          <w:szCs w:val="24"/>
        </w:rPr>
        <w:t>ou Ce</w:t>
      </w:r>
      <w:r w:rsidR="00DF4D69" w:rsidRPr="009E12CC">
        <w:rPr>
          <w:rFonts w:cstheme="minorHAnsi"/>
          <w:sz w:val="24"/>
          <w:szCs w:val="24"/>
        </w:rPr>
        <w:t>rtificado de Conclusão de Curso</w:t>
      </w:r>
      <w:r w:rsidR="00B409DC" w:rsidRPr="009E12CC">
        <w:rPr>
          <w:rFonts w:cstheme="minorHAnsi"/>
          <w:sz w:val="24"/>
          <w:szCs w:val="24"/>
        </w:rPr>
        <w:t>.</w:t>
      </w:r>
      <w:r w:rsidR="00EA6C0C" w:rsidRPr="009E12CC">
        <w:rPr>
          <w:rFonts w:cstheme="minorHAnsi"/>
          <w:sz w:val="24"/>
          <w:szCs w:val="24"/>
        </w:rPr>
        <w:t xml:space="preserve"> </w:t>
      </w:r>
      <w:r w:rsidR="00A24103" w:rsidRPr="009E12CC">
        <w:rPr>
          <w:rFonts w:cstheme="minorHAnsi"/>
          <w:b/>
          <w:sz w:val="24"/>
          <w:szCs w:val="24"/>
        </w:rPr>
        <w:t>DECLARO</w:t>
      </w:r>
      <w:r w:rsidR="00A24103" w:rsidRPr="009E12CC">
        <w:rPr>
          <w:rFonts w:cstheme="minorHAnsi"/>
          <w:sz w:val="24"/>
          <w:szCs w:val="24"/>
        </w:rPr>
        <w:t xml:space="preserve"> que estou ciente de que a falta d</w:t>
      </w:r>
      <w:r w:rsidR="00B409DC" w:rsidRPr="009E12CC">
        <w:rPr>
          <w:rFonts w:cstheme="minorHAnsi"/>
          <w:sz w:val="24"/>
          <w:szCs w:val="24"/>
        </w:rPr>
        <w:t>o</w:t>
      </w:r>
      <w:r w:rsidR="00A24103" w:rsidRPr="009E12CC">
        <w:rPr>
          <w:rFonts w:cstheme="minorHAnsi"/>
          <w:sz w:val="24"/>
          <w:szCs w:val="24"/>
        </w:rPr>
        <w:t xml:space="preserve"> documento comprob</w:t>
      </w:r>
      <w:r w:rsidR="009D7904" w:rsidRPr="009E12CC">
        <w:rPr>
          <w:rFonts w:cstheme="minorHAnsi"/>
          <w:sz w:val="24"/>
          <w:szCs w:val="24"/>
        </w:rPr>
        <w:t>atório</w:t>
      </w:r>
      <w:r w:rsidR="00B409DC" w:rsidRPr="009E12CC">
        <w:rPr>
          <w:rFonts w:cstheme="minorHAnsi"/>
          <w:sz w:val="24"/>
          <w:szCs w:val="24"/>
        </w:rPr>
        <w:t xml:space="preserve"> de conclusão de curso de graduação, nos termos aqui referidos</w:t>
      </w:r>
      <w:r w:rsidR="00A24103" w:rsidRPr="009E12CC">
        <w:rPr>
          <w:rFonts w:cstheme="minorHAnsi"/>
          <w:sz w:val="24"/>
          <w:szCs w:val="24"/>
        </w:rPr>
        <w:t>, no ato da matrícula, implicará em perda da vaga.</w:t>
      </w:r>
      <w:r w:rsidR="00EA6C0C" w:rsidRPr="009E12CC">
        <w:rPr>
          <w:rFonts w:cstheme="minorHAnsi"/>
          <w:sz w:val="24"/>
          <w:szCs w:val="24"/>
        </w:rPr>
        <w:t xml:space="preserve"> </w:t>
      </w:r>
      <w:r w:rsidR="00704FA0" w:rsidRPr="009E12CC">
        <w:rPr>
          <w:rFonts w:cstheme="minorHAnsi"/>
          <w:b/>
          <w:sz w:val="24"/>
          <w:szCs w:val="24"/>
        </w:rPr>
        <w:t>DECLARO</w:t>
      </w:r>
      <w:r w:rsidR="00704FA0" w:rsidRPr="009E12CC">
        <w:rPr>
          <w:rFonts w:cstheme="minorHAnsi"/>
          <w:sz w:val="24"/>
          <w:szCs w:val="24"/>
        </w:rPr>
        <w:t xml:space="preserve"> que estou ciente da obrigatoriedade de </w:t>
      </w:r>
      <w:r w:rsidR="00EA6C0C" w:rsidRPr="009E12CC">
        <w:rPr>
          <w:rFonts w:cstheme="minorHAnsi"/>
          <w:sz w:val="24"/>
          <w:szCs w:val="24"/>
        </w:rPr>
        <w:t>apresentar, ao longo do curso de especialização, o diploma registrado de graduação</w:t>
      </w:r>
      <w:r w:rsidR="00704FA0" w:rsidRPr="009E12CC">
        <w:rPr>
          <w:rFonts w:cstheme="minorHAnsi"/>
          <w:sz w:val="24"/>
          <w:szCs w:val="24"/>
        </w:rPr>
        <w:t xml:space="preserve"> e estou ciente de que esse documento é condição necessária para a expedição do certificado do curso.</w:t>
      </w:r>
    </w:p>
    <w:p w14:paraId="7AA6D38B" w14:textId="77777777" w:rsidR="003D70C7" w:rsidRPr="009E12CC" w:rsidRDefault="003D70C7" w:rsidP="00F62D02">
      <w:pPr>
        <w:tabs>
          <w:tab w:val="left" w:pos="0"/>
        </w:tabs>
        <w:spacing w:after="0" w:line="264" w:lineRule="auto"/>
        <w:jc w:val="both"/>
        <w:rPr>
          <w:rFonts w:cstheme="minorHAnsi"/>
          <w:sz w:val="24"/>
          <w:szCs w:val="24"/>
        </w:rPr>
      </w:pPr>
    </w:p>
    <w:p w14:paraId="6D0E76D3" w14:textId="77777777" w:rsidR="003D70C7" w:rsidRPr="009E12CC" w:rsidRDefault="003D70C7" w:rsidP="00F62D02">
      <w:pPr>
        <w:tabs>
          <w:tab w:val="left" w:pos="0"/>
        </w:tabs>
        <w:spacing w:after="0" w:line="264" w:lineRule="auto"/>
        <w:jc w:val="both"/>
        <w:rPr>
          <w:rFonts w:cstheme="minorHAnsi"/>
          <w:sz w:val="24"/>
          <w:szCs w:val="24"/>
        </w:rPr>
      </w:pPr>
    </w:p>
    <w:p w14:paraId="5EF17C41" w14:textId="77777777" w:rsidR="003D70C7" w:rsidRPr="009E12CC" w:rsidRDefault="00165981" w:rsidP="00F62D02">
      <w:pPr>
        <w:tabs>
          <w:tab w:val="left" w:pos="0"/>
        </w:tabs>
        <w:spacing w:after="0" w:line="264" w:lineRule="auto"/>
        <w:jc w:val="both"/>
        <w:rPr>
          <w:rFonts w:cstheme="minorHAnsi"/>
          <w:sz w:val="24"/>
          <w:szCs w:val="24"/>
        </w:rPr>
      </w:pPr>
      <w:r>
        <w:rPr>
          <w:rFonts w:cstheme="minorHAnsi"/>
          <w:sz w:val="24"/>
          <w:szCs w:val="24"/>
        </w:rPr>
        <w:tab/>
      </w:r>
      <w:r>
        <w:rPr>
          <w:rFonts w:cstheme="minorHAnsi"/>
          <w:sz w:val="24"/>
          <w:szCs w:val="24"/>
        </w:rPr>
        <w:tab/>
      </w:r>
    </w:p>
    <w:p w14:paraId="7138B056" w14:textId="77777777" w:rsidR="00A36D38" w:rsidRPr="009E12CC" w:rsidRDefault="00CA350B" w:rsidP="00A36D38">
      <w:pPr>
        <w:tabs>
          <w:tab w:val="left" w:pos="0"/>
        </w:tabs>
        <w:spacing w:before="120" w:after="120" w:line="264" w:lineRule="auto"/>
        <w:jc w:val="center"/>
        <w:rPr>
          <w:rFonts w:cstheme="minorHAnsi"/>
          <w:sz w:val="24"/>
          <w:szCs w:val="24"/>
        </w:rPr>
      </w:pPr>
      <w:r w:rsidRPr="009E12CC">
        <w:rPr>
          <w:rFonts w:cstheme="minorHAnsi"/>
          <w:sz w:val="24"/>
          <w:szCs w:val="24"/>
        </w:rPr>
        <w:t xml:space="preserve">_________________________, 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sidR="00A36D38" w:rsidRPr="009E12CC">
        <w:rPr>
          <w:rFonts w:cstheme="minorHAnsi"/>
          <w:sz w:val="24"/>
          <w:szCs w:val="24"/>
        </w:rPr>
        <w:t>20___.</w:t>
      </w:r>
    </w:p>
    <w:p w14:paraId="26D1D492" w14:textId="77777777" w:rsidR="00CA350B" w:rsidRPr="009E12CC" w:rsidRDefault="00CA350B" w:rsidP="00F62D02">
      <w:pPr>
        <w:tabs>
          <w:tab w:val="left" w:pos="0"/>
        </w:tabs>
        <w:spacing w:before="120" w:after="120" w:line="264" w:lineRule="auto"/>
        <w:jc w:val="center"/>
        <w:rPr>
          <w:rFonts w:cstheme="minorHAnsi"/>
          <w:sz w:val="24"/>
          <w:szCs w:val="24"/>
        </w:rPr>
      </w:pPr>
    </w:p>
    <w:p w14:paraId="5AD4AC4B" w14:textId="77777777" w:rsidR="00CA350B" w:rsidRPr="009E12CC" w:rsidRDefault="00CA350B" w:rsidP="00F62D02">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14:paraId="2BE2AF7C" w14:textId="77777777" w:rsidR="00CA350B" w:rsidRPr="009E12CC" w:rsidRDefault="0093498B" w:rsidP="00F62D02">
      <w:pPr>
        <w:tabs>
          <w:tab w:val="left" w:pos="0"/>
        </w:tabs>
        <w:spacing w:before="120" w:after="120" w:line="264" w:lineRule="auto"/>
        <w:jc w:val="center"/>
        <w:rPr>
          <w:rFonts w:cstheme="minorHAnsi"/>
          <w:sz w:val="24"/>
          <w:szCs w:val="24"/>
        </w:rPr>
      </w:pPr>
      <w:r>
        <w:rPr>
          <w:rFonts w:cstheme="minorHAnsi"/>
          <w:sz w:val="24"/>
          <w:szCs w:val="24"/>
        </w:rPr>
        <w:t xml:space="preserve">Assinatura do (a) </w:t>
      </w:r>
      <w:r w:rsidR="00573A5D">
        <w:rPr>
          <w:rFonts w:cstheme="minorHAnsi"/>
          <w:sz w:val="24"/>
          <w:szCs w:val="24"/>
        </w:rPr>
        <w:t>c</w:t>
      </w:r>
      <w:r w:rsidR="00CA350B" w:rsidRPr="009E12CC">
        <w:rPr>
          <w:rFonts w:cstheme="minorHAnsi"/>
          <w:sz w:val="24"/>
          <w:szCs w:val="24"/>
        </w:rPr>
        <w:t>andidato (a)</w:t>
      </w:r>
    </w:p>
    <w:p w14:paraId="3272F3A7" w14:textId="77777777" w:rsidR="00083EEA" w:rsidRPr="009E12CC" w:rsidRDefault="00083EEA" w:rsidP="00083EEA">
      <w:pPr>
        <w:pStyle w:val="NormalWeb"/>
        <w:spacing w:before="0" w:after="0"/>
        <w:jc w:val="center"/>
        <w:rPr>
          <w:rFonts w:asciiTheme="minorHAnsi" w:hAnsiTheme="minorHAnsi" w:cstheme="minorHAnsi"/>
          <w:b/>
          <w:bCs/>
        </w:rPr>
      </w:pPr>
    </w:p>
    <w:p w14:paraId="7EFA0BB5" w14:textId="77777777" w:rsidR="006F737A" w:rsidRDefault="006F737A" w:rsidP="00083EEA">
      <w:pPr>
        <w:pStyle w:val="NormalWeb"/>
        <w:spacing w:before="0" w:after="0"/>
        <w:jc w:val="center"/>
        <w:rPr>
          <w:rFonts w:asciiTheme="minorHAnsi" w:hAnsiTheme="minorHAnsi" w:cstheme="minorHAnsi"/>
          <w:b/>
          <w:bCs/>
        </w:rPr>
      </w:pPr>
    </w:p>
    <w:p w14:paraId="59A007E1" w14:textId="77777777" w:rsidR="002C49A9" w:rsidRPr="009E12CC" w:rsidRDefault="002C49A9" w:rsidP="00083EEA">
      <w:pPr>
        <w:pStyle w:val="NormalWeb"/>
        <w:spacing w:before="0" w:after="0"/>
        <w:jc w:val="center"/>
        <w:rPr>
          <w:rFonts w:asciiTheme="minorHAnsi" w:hAnsiTheme="minorHAnsi" w:cstheme="minorHAnsi"/>
          <w:b/>
          <w:bCs/>
        </w:rPr>
      </w:pPr>
    </w:p>
    <w:p w14:paraId="6B5B1695" w14:textId="77777777" w:rsidR="006F737A" w:rsidRDefault="006F737A" w:rsidP="00083EEA">
      <w:pPr>
        <w:pStyle w:val="NormalWeb"/>
        <w:spacing w:before="0" w:after="0"/>
        <w:jc w:val="center"/>
        <w:rPr>
          <w:rFonts w:asciiTheme="minorHAnsi" w:hAnsiTheme="minorHAnsi" w:cstheme="minorHAnsi"/>
          <w:b/>
          <w:bCs/>
        </w:rPr>
      </w:pPr>
    </w:p>
    <w:p w14:paraId="13D45406" w14:textId="07E59A2B" w:rsidR="00BC0951" w:rsidRPr="00CE369D" w:rsidRDefault="00BC0951" w:rsidP="00BC0951">
      <w:pPr>
        <w:tabs>
          <w:tab w:val="left" w:pos="0"/>
        </w:tabs>
        <w:spacing w:before="120" w:after="120" w:line="264" w:lineRule="auto"/>
        <w:jc w:val="center"/>
        <w:rPr>
          <w:rFonts w:cstheme="minorHAnsi"/>
          <w:b/>
          <w:sz w:val="24"/>
          <w:szCs w:val="24"/>
        </w:rPr>
      </w:pPr>
      <w:r>
        <w:rPr>
          <w:rFonts w:cstheme="minorHAnsi"/>
          <w:b/>
          <w:sz w:val="24"/>
          <w:szCs w:val="24"/>
        </w:rPr>
        <w:lastRenderedPageBreak/>
        <w:t>ANE</w:t>
      </w:r>
      <w:r w:rsidRPr="00CE369D">
        <w:rPr>
          <w:rFonts w:cstheme="minorHAnsi"/>
          <w:b/>
          <w:sz w:val="24"/>
          <w:szCs w:val="24"/>
        </w:rPr>
        <w:t>XO VI</w:t>
      </w:r>
    </w:p>
    <w:p w14:paraId="53A828F8" w14:textId="77777777" w:rsidR="000C66B8" w:rsidRDefault="000C66B8" w:rsidP="00CE369D">
      <w:pPr>
        <w:tabs>
          <w:tab w:val="left" w:pos="0"/>
        </w:tabs>
        <w:spacing w:before="120" w:after="120" w:line="264" w:lineRule="auto"/>
        <w:jc w:val="center"/>
        <w:rPr>
          <w:rFonts w:cstheme="minorHAnsi"/>
          <w:b/>
          <w:sz w:val="24"/>
          <w:szCs w:val="24"/>
        </w:rPr>
      </w:pPr>
    </w:p>
    <w:p w14:paraId="7538942C" w14:textId="77777777" w:rsidR="00CE369D" w:rsidRPr="00CE369D" w:rsidRDefault="00CE369D" w:rsidP="00CE369D">
      <w:pPr>
        <w:tabs>
          <w:tab w:val="left" w:pos="0"/>
        </w:tabs>
        <w:spacing w:before="120" w:after="120" w:line="264" w:lineRule="auto"/>
        <w:jc w:val="center"/>
        <w:rPr>
          <w:rFonts w:cstheme="minorHAnsi"/>
          <w:sz w:val="24"/>
          <w:szCs w:val="24"/>
        </w:rPr>
      </w:pPr>
      <w:r w:rsidRPr="00CE369D">
        <w:rPr>
          <w:rFonts w:cstheme="minorHAnsi"/>
          <w:b/>
          <w:sz w:val="24"/>
          <w:szCs w:val="24"/>
        </w:rPr>
        <w:t>INTERPOSIÇÃO DE RECURSO</w:t>
      </w:r>
    </w:p>
    <w:p w14:paraId="16995346" w14:textId="77777777" w:rsidR="00CE369D" w:rsidRPr="00CE369D" w:rsidRDefault="00CE369D" w:rsidP="00CE369D">
      <w:pPr>
        <w:tabs>
          <w:tab w:val="left" w:pos="0"/>
        </w:tabs>
        <w:spacing w:before="120" w:after="120" w:line="264" w:lineRule="auto"/>
        <w:jc w:val="center"/>
        <w:rPr>
          <w:rFonts w:cstheme="minorHAnsi"/>
          <w:sz w:val="24"/>
          <w:szCs w:val="24"/>
        </w:rPr>
      </w:pPr>
    </w:p>
    <w:p w14:paraId="3A74BD1F" w14:textId="77777777" w:rsidR="00243EAC" w:rsidRPr="00D66983" w:rsidRDefault="00243EAC" w:rsidP="00243EAC">
      <w:pPr>
        <w:tabs>
          <w:tab w:val="left" w:pos="0"/>
        </w:tabs>
        <w:spacing w:before="120" w:after="120" w:line="264" w:lineRule="auto"/>
        <w:jc w:val="center"/>
        <w:rPr>
          <w:rFonts w:cstheme="minorHAnsi"/>
          <w:sz w:val="24"/>
          <w:szCs w:val="24"/>
        </w:rPr>
      </w:pPr>
      <w:r w:rsidRPr="00D66983">
        <w:rPr>
          <w:rFonts w:cstheme="minorHAnsi"/>
          <w:b/>
          <w:sz w:val="24"/>
          <w:szCs w:val="24"/>
        </w:rPr>
        <w:t>EDITAL N.º 331, DE 18 DE AGOSTO DE 2021</w:t>
      </w:r>
    </w:p>
    <w:p w14:paraId="4A484068" w14:textId="77777777" w:rsidR="00CE369D" w:rsidRPr="00CE369D" w:rsidRDefault="00CE369D" w:rsidP="00CE369D">
      <w:pPr>
        <w:pStyle w:val="NormalWeb"/>
        <w:spacing w:before="0" w:beforeAutospacing="0" w:after="0" w:afterAutospacing="0"/>
        <w:jc w:val="center"/>
        <w:rPr>
          <w:rFonts w:asciiTheme="minorHAnsi" w:hAnsiTheme="minorHAnsi" w:cstheme="minorHAnsi"/>
          <w:b/>
          <w:bCs/>
          <w:color w:val="000000"/>
        </w:rPr>
      </w:pPr>
    </w:p>
    <w:p w14:paraId="50DBC4F9" w14:textId="77777777" w:rsidR="00CE369D" w:rsidRPr="00CE369D" w:rsidRDefault="00CE369D" w:rsidP="00CE369D">
      <w:pPr>
        <w:pStyle w:val="NormalWeb"/>
        <w:spacing w:before="0" w:beforeAutospacing="0" w:after="0" w:afterAutospacing="0" w:line="360" w:lineRule="auto"/>
        <w:jc w:val="both"/>
        <w:rPr>
          <w:rFonts w:asciiTheme="minorHAnsi" w:hAnsiTheme="minorHAnsi" w:cstheme="minorHAnsi"/>
        </w:rPr>
      </w:pPr>
      <w:r w:rsidRPr="00CE369D">
        <w:rPr>
          <w:rFonts w:asciiTheme="minorHAnsi" w:hAnsiTheme="minorHAnsi" w:cstheme="minorHAnsi"/>
        </w:rPr>
        <w:t>Eu,</w:t>
      </w:r>
      <w:r>
        <w:rPr>
          <w:rFonts w:asciiTheme="minorHAnsi" w:hAnsiTheme="minorHAnsi" w:cstheme="minorHAnsi"/>
        </w:rPr>
        <w:t>___________________________________________________________</w:t>
      </w:r>
      <w:r w:rsidRPr="00CE369D">
        <w:rPr>
          <w:rFonts w:asciiTheme="minorHAnsi" w:hAnsiTheme="minorHAnsi" w:cstheme="minorHAnsi"/>
        </w:rPr>
        <w:t>, portador do RG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w:t>
      </w:r>
      <w:r w:rsidRPr="00CE369D">
        <w:rPr>
          <w:rFonts w:asciiTheme="minorHAnsi" w:hAnsiTheme="minorHAnsi" w:cstheme="minorHAnsi"/>
        </w:rPr>
        <w:t>, CPF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_,</w:t>
      </w:r>
      <w:r w:rsidRPr="00CE369D">
        <w:rPr>
          <w:rFonts w:asciiTheme="minorHAnsi" w:hAnsiTheme="minorHAnsi" w:cstheme="minorHAnsi"/>
        </w:rPr>
        <w:t xml:space="preserve"> candidato</w:t>
      </w:r>
      <w:r w:rsidR="00D90F56">
        <w:rPr>
          <w:rFonts w:asciiTheme="minorHAnsi" w:hAnsiTheme="minorHAnsi" w:cstheme="minorHAnsi"/>
        </w:rPr>
        <w:t>(a)</w:t>
      </w:r>
      <w:r w:rsidRPr="00CE369D">
        <w:rPr>
          <w:rFonts w:asciiTheme="minorHAnsi" w:hAnsiTheme="minorHAnsi" w:cstheme="minorHAnsi"/>
        </w:rPr>
        <w:t xml:space="preserve"> a uma vaga no Curso de </w:t>
      </w:r>
      <w:r w:rsidRPr="00077BF8">
        <w:rPr>
          <w:rFonts w:asciiTheme="minorHAnsi" w:hAnsiTheme="minorHAnsi" w:cstheme="minorHAnsi"/>
        </w:rPr>
        <w:t xml:space="preserve">Especialização em </w:t>
      </w:r>
      <w:r w:rsidR="00077BF8" w:rsidRPr="00C16F61">
        <w:rPr>
          <w:rFonts w:asciiTheme="minorHAnsi" w:hAnsiTheme="minorHAnsi" w:cstheme="minorHAnsi"/>
        </w:rPr>
        <w:t>Docência na Educação Superior</w:t>
      </w:r>
      <w:r w:rsidRPr="00CE369D">
        <w:rPr>
          <w:rFonts w:asciiTheme="minorHAnsi" w:hAnsiTheme="minorHAnsi" w:cstheme="minorHAnsi"/>
        </w:rPr>
        <w:t>, apresento rec</w:t>
      </w:r>
      <w:r>
        <w:rPr>
          <w:rFonts w:asciiTheme="minorHAnsi" w:hAnsiTheme="minorHAnsi" w:cstheme="minorHAnsi"/>
        </w:rPr>
        <w:t>urso junto à Comissão Organizadora</w:t>
      </w:r>
      <w:r w:rsidRPr="00CE369D">
        <w:rPr>
          <w:rFonts w:asciiTheme="minorHAnsi" w:hAnsiTheme="minorHAnsi" w:cstheme="minorHAnsi"/>
        </w:rPr>
        <w:t xml:space="preserve"> contra o resultado da eta</w:t>
      </w:r>
      <w:r>
        <w:rPr>
          <w:rFonts w:asciiTheme="minorHAnsi" w:hAnsiTheme="minorHAnsi" w:cstheme="minorHAnsi"/>
        </w:rPr>
        <w:t>pa __________________________________________.</w:t>
      </w:r>
      <w:r w:rsidRPr="00CE369D">
        <w:rPr>
          <w:rFonts w:asciiTheme="minorHAnsi" w:hAnsiTheme="minorHAnsi" w:cstheme="minorHAnsi"/>
        </w:rPr>
        <w:t xml:space="preserve"> </w:t>
      </w:r>
    </w:p>
    <w:p w14:paraId="1A207394" w14:textId="77777777" w:rsidR="00CE369D" w:rsidRDefault="00CE369D" w:rsidP="00CE369D">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 xml:space="preserve">Os argumentos com os quais contesto a referida decisão são: </w:t>
      </w:r>
    </w:p>
    <w:p w14:paraId="69FEB68D" w14:textId="77777777" w:rsidR="00CE369D" w:rsidRDefault="00CE369D" w:rsidP="00CE369D">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E2B7E" w14:textId="77777777" w:rsidR="00CE369D" w:rsidRDefault="00CE369D" w:rsidP="00CE369D">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Se necessário, anexe documentos, referências e/ou ou</w:t>
      </w:r>
      <w:r w:rsidR="00D14B56">
        <w:rPr>
          <w:rFonts w:asciiTheme="minorHAnsi" w:hAnsiTheme="minorHAnsi" w:cstheme="minorHAnsi"/>
        </w:rPr>
        <w:t>tras fontes externas, listando-o</w:t>
      </w:r>
      <w:r w:rsidRPr="00CE369D">
        <w:rPr>
          <w:rFonts w:asciiTheme="minorHAnsi" w:hAnsiTheme="minorHAnsi" w:cstheme="minorHAnsi"/>
        </w:rPr>
        <w:t xml:space="preserve">s a seguir: </w:t>
      </w:r>
    </w:p>
    <w:p w14:paraId="13C76CAC" w14:textId="77777777" w:rsidR="00CE369D" w:rsidRDefault="00CE369D" w:rsidP="00CE369D">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0CB8A" w14:textId="77777777" w:rsidR="00CE369D" w:rsidRPr="00CE369D" w:rsidRDefault="00CE369D" w:rsidP="00CE369D">
      <w:pPr>
        <w:pStyle w:val="NormalWeb"/>
        <w:spacing w:before="0" w:beforeAutospacing="0" w:after="0" w:afterAutospacing="0" w:line="360" w:lineRule="auto"/>
        <w:rPr>
          <w:rFonts w:asciiTheme="minorHAnsi" w:hAnsiTheme="minorHAnsi" w:cstheme="minorHAnsi"/>
        </w:rPr>
      </w:pPr>
    </w:p>
    <w:p w14:paraId="07AD4ACC" w14:textId="77777777" w:rsidR="00CE369D" w:rsidRPr="00CE369D" w:rsidRDefault="00B021DD" w:rsidP="00CE369D">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w:t>
      </w:r>
      <w:r w:rsidR="00CE369D">
        <w:rPr>
          <w:rFonts w:asciiTheme="minorHAnsi" w:hAnsiTheme="minorHAnsi" w:cstheme="minorHAnsi"/>
        </w:rPr>
        <w:t>, _____</w:t>
      </w:r>
      <w:r w:rsidR="00CE369D" w:rsidRPr="00CE369D">
        <w:rPr>
          <w:rFonts w:asciiTheme="minorHAnsi" w:hAnsiTheme="minorHAnsi" w:cstheme="minorHAnsi"/>
        </w:rPr>
        <w:t>de</w:t>
      </w:r>
      <w:r w:rsidR="00CE369D">
        <w:rPr>
          <w:rFonts w:asciiTheme="minorHAnsi" w:hAnsiTheme="minorHAnsi" w:cstheme="minorHAnsi"/>
        </w:rPr>
        <w:t xml:space="preserve"> _______________</w:t>
      </w:r>
      <w:r w:rsidR="00CE369D" w:rsidRPr="00CE369D">
        <w:rPr>
          <w:rFonts w:asciiTheme="minorHAnsi" w:hAnsiTheme="minorHAnsi" w:cstheme="minorHAnsi"/>
        </w:rPr>
        <w:t xml:space="preserve">de </w:t>
      </w:r>
      <w:r w:rsidR="00CE369D">
        <w:rPr>
          <w:rFonts w:asciiTheme="minorHAnsi" w:hAnsiTheme="minorHAnsi" w:cstheme="minorHAnsi"/>
          <w:noProof/>
        </w:rPr>
        <w:t>20_</w:t>
      </w:r>
      <w:r w:rsidR="00254193">
        <w:rPr>
          <w:rFonts w:asciiTheme="minorHAnsi" w:hAnsiTheme="minorHAnsi" w:cstheme="minorHAnsi"/>
          <w:noProof/>
        </w:rPr>
        <w:t>_</w:t>
      </w:r>
      <w:r w:rsidR="00CE369D">
        <w:rPr>
          <w:rFonts w:asciiTheme="minorHAnsi" w:hAnsiTheme="minorHAnsi" w:cstheme="minorHAnsi"/>
          <w:noProof/>
        </w:rPr>
        <w:t>_</w:t>
      </w:r>
      <w:r w:rsidR="00CE369D" w:rsidRPr="00CE369D">
        <w:rPr>
          <w:rFonts w:asciiTheme="minorHAnsi" w:hAnsiTheme="minorHAnsi" w:cstheme="minorHAnsi"/>
        </w:rPr>
        <w:t>.</w:t>
      </w:r>
    </w:p>
    <w:p w14:paraId="1E1B2989" w14:textId="77777777" w:rsidR="00CE369D" w:rsidRPr="00CE369D" w:rsidRDefault="00CE369D" w:rsidP="00CE369D">
      <w:pPr>
        <w:pStyle w:val="NormalWeb"/>
        <w:spacing w:before="0" w:beforeAutospacing="0" w:after="0" w:afterAutospacing="0"/>
        <w:jc w:val="both"/>
        <w:rPr>
          <w:rFonts w:asciiTheme="minorHAnsi" w:hAnsiTheme="minorHAnsi" w:cstheme="minorHAnsi"/>
        </w:rPr>
      </w:pPr>
    </w:p>
    <w:p w14:paraId="131533CE" w14:textId="77777777" w:rsidR="00CE369D" w:rsidRPr="00CE369D" w:rsidRDefault="00CE369D" w:rsidP="00CE369D">
      <w:pPr>
        <w:pStyle w:val="NormalWeb"/>
        <w:spacing w:before="0" w:beforeAutospacing="0" w:after="0" w:afterAutospacing="0"/>
        <w:jc w:val="both"/>
        <w:rPr>
          <w:rFonts w:asciiTheme="minorHAnsi" w:hAnsiTheme="minorHAnsi" w:cstheme="minorHAnsi"/>
        </w:rPr>
      </w:pPr>
    </w:p>
    <w:p w14:paraId="2F7120CE" w14:textId="77777777" w:rsidR="00CE369D" w:rsidRPr="00CE369D" w:rsidRDefault="00CE369D" w:rsidP="00CE369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________________________________</w:t>
      </w:r>
    </w:p>
    <w:p w14:paraId="220456CE" w14:textId="77777777" w:rsidR="003F7FFA" w:rsidRDefault="00CE369D" w:rsidP="00083EEA">
      <w:pPr>
        <w:pStyle w:val="NormalWeb"/>
        <w:spacing w:before="0" w:beforeAutospacing="0" w:after="0" w:afterAutospacing="0"/>
        <w:jc w:val="center"/>
        <w:rPr>
          <w:rFonts w:asciiTheme="minorHAnsi" w:hAnsiTheme="minorHAnsi" w:cstheme="minorHAnsi"/>
        </w:rPr>
      </w:pPr>
      <w:r w:rsidRPr="00CE369D">
        <w:rPr>
          <w:rFonts w:asciiTheme="minorHAnsi" w:hAnsiTheme="minorHAnsi" w:cstheme="minorHAnsi"/>
        </w:rPr>
        <w:t>Assinatura do</w:t>
      </w:r>
      <w:r>
        <w:rPr>
          <w:rFonts w:asciiTheme="minorHAnsi" w:hAnsiTheme="minorHAnsi" w:cstheme="minorHAnsi"/>
        </w:rPr>
        <w:t>(a)</w:t>
      </w:r>
      <w:r w:rsidR="002E6661">
        <w:rPr>
          <w:rFonts w:asciiTheme="minorHAnsi" w:hAnsiTheme="minorHAnsi" w:cstheme="minorHAnsi"/>
        </w:rPr>
        <w:t xml:space="preserve"> c</w:t>
      </w:r>
      <w:r w:rsidRPr="00CE369D">
        <w:rPr>
          <w:rFonts w:asciiTheme="minorHAnsi" w:hAnsiTheme="minorHAnsi" w:cstheme="minorHAnsi"/>
        </w:rPr>
        <w:t>andidato</w:t>
      </w:r>
      <w:r>
        <w:rPr>
          <w:rFonts w:asciiTheme="minorHAnsi" w:hAnsiTheme="minorHAnsi" w:cstheme="minorHAnsi"/>
        </w:rPr>
        <w:t>(a)</w:t>
      </w:r>
    </w:p>
    <w:p w14:paraId="1B82D9C1" w14:textId="77777777" w:rsidR="00FA3284" w:rsidRDefault="00FA3284" w:rsidP="00083EEA">
      <w:pPr>
        <w:pStyle w:val="NormalWeb"/>
        <w:spacing w:before="0" w:beforeAutospacing="0" w:after="0" w:afterAutospacing="0"/>
        <w:jc w:val="center"/>
        <w:rPr>
          <w:rFonts w:asciiTheme="minorHAnsi" w:hAnsiTheme="minorHAnsi" w:cstheme="minorHAnsi"/>
        </w:rPr>
      </w:pPr>
    </w:p>
    <w:p w14:paraId="05E88E71" w14:textId="77777777" w:rsidR="000B4E91" w:rsidRDefault="000B4E91"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711D141D" w14:textId="77777777" w:rsidR="00C61067" w:rsidRDefault="00C61067"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0399A1E9" w14:textId="77777777" w:rsidR="00C61067" w:rsidRDefault="00C61067"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3577ABEA" w14:textId="37C196A4" w:rsidR="00615379" w:rsidRPr="000F0F2C" w:rsidRDefault="00615379" w:rsidP="00615379">
      <w:pPr>
        <w:tabs>
          <w:tab w:val="left" w:pos="0"/>
        </w:tabs>
        <w:spacing w:before="120" w:after="120" w:line="264" w:lineRule="auto"/>
        <w:jc w:val="center"/>
        <w:rPr>
          <w:rFonts w:cstheme="minorHAnsi"/>
          <w:b/>
          <w:sz w:val="24"/>
          <w:szCs w:val="24"/>
        </w:rPr>
      </w:pPr>
      <w:r>
        <w:rPr>
          <w:rFonts w:cstheme="minorHAnsi"/>
          <w:b/>
          <w:sz w:val="24"/>
          <w:szCs w:val="24"/>
        </w:rPr>
        <w:t>ANEXO VII</w:t>
      </w:r>
    </w:p>
    <w:p w14:paraId="4B0B0FFE" w14:textId="77777777" w:rsidR="00615379" w:rsidRPr="000F0F2C" w:rsidRDefault="00615379" w:rsidP="00615379">
      <w:pPr>
        <w:tabs>
          <w:tab w:val="left" w:pos="0"/>
        </w:tabs>
        <w:spacing w:before="120" w:after="120" w:line="264" w:lineRule="auto"/>
        <w:jc w:val="center"/>
        <w:rPr>
          <w:rFonts w:cstheme="minorHAnsi"/>
          <w:sz w:val="24"/>
          <w:szCs w:val="24"/>
        </w:rPr>
      </w:pPr>
    </w:p>
    <w:p w14:paraId="027150E7" w14:textId="77777777" w:rsidR="00615379" w:rsidRPr="000F0F2C" w:rsidRDefault="00615379" w:rsidP="00615379">
      <w:pPr>
        <w:jc w:val="center"/>
        <w:rPr>
          <w:rFonts w:cstheme="minorHAnsi"/>
          <w:b/>
          <w:sz w:val="24"/>
          <w:szCs w:val="24"/>
        </w:rPr>
      </w:pPr>
      <w:r w:rsidRPr="000F0F2C">
        <w:rPr>
          <w:rFonts w:cstheme="minorHAnsi"/>
          <w:b/>
          <w:sz w:val="24"/>
          <w:szCs w:val="24"/>
        </w:rPr>
        <w:t>DECLARAÇÃO DE QUITAÇÃO ELEITORAL</w:t>
      </w:r>
    </w:p>
    <w:p w14:paraId="50396849" w14:textId="77777777" w:rsidR="00615379" w:rsidRPr="00161EF5" w:rsidRDefault="00615379" w:rsidP="00615379">
      <w:pPr>
        <w:tabs>
          <w:tab w:val="left" w:pos="0"/>
        </w:tabs>
        <w:spacing w:before="120" w:after="120" w:line="264" w:lineRule="auto"/>
        <w:jc w:val="center"/>
        <w:rPr>
          <w:rFonts w:cstheme="minorHAnsi"/>
          <w:sz w:val="24"/>
          <w:szCs w:val="24"/>
        </w:rPr>
      </w:pPr>
    </w:p>
    <w:p w14:paraId="4562A578" w14:textId="67A235DC" w:rsidR="00615379" w:rsidRPr="009E12CC" w:rsidRDefault="00E22AC0" w:rsidP="00615379">
      <w:pPr>
        <w:tabs>
          <w:tab w:val="left" w:pos="0"/>
        </w:tabs>
        <w:spacing w:before="120" w:after="120" w:line="264" w:lineRule="auto"/>
        <w:jc w:val="center"/>
        <w:rPr>
          <w:rFonts w:cstheme="minorHAnsi"/>
          <w:sz w:val="24"/>
          <w:szCs w:val="24"/>
        </w:rPr>
      </w:pPr>
      <w:r>
        <w:rPr>
          <w:rFonts w:cstheme="minorHAnsi"/>
          <w:b/>
          <w:sz w:val="24"/>
          <w:szCs w:val="24"/>
        </w:rPr>
        <w:t>EDITAL N.º 331, DE 18 DE AGOSTO DE 2021</w:t>
      </w:r>
    </w:p>
    <w:p w14:paraId="7472BB1E" w14:textId="77777777" w:rsidR="00615379" w:rsidRPr="000F0F2C" w:rsidRDefault="00615379" w:rsidP="00615379">
      <w:pPr>
        <w:jc w:val="center"/>
        <w:rPr>
          <w:rFonts w:cstheme="minorHAnsi"/>
          <w:sz w:val="24"/>
          <w:szCs w:val="24"/>
          <w:u w:val="single"/>
        </w:rPr>
      </w:pPr>
    </w:p>
    <w:p w14:paraId="70815586" w14:textId="77777777" w:rsidR="00615379" w:rsidRPr="008B6F3C" w:rsidRDefault="00615379" w:rsidP="00615379">
      <w:pPr>
        <w:jc w:val="center"/>
        <w:rPr>
          <w:rFonts w:cstheme="minorHAnsi"/>
          <w:sz w:val="24"/>
          <w:szCs w:val="24"/>
          <w:u w:val="single"/>
        </w:rPr>
      </w:pPr>
    </w:p>
    <w:p w14:paraId="2CBAD79D" w14:textId="77777777" w:rsidR="00615379" w:rsidRPr="008B6F3C" w:rsidRDefault="00615379" w:rsidP="00615379">
      <w:pPr>
        <w:jc w:val="center"/>
        <w:rPr>
          <w:rFonts w:cstheme="minorHAnsi"/>
          <w:sz w:val="24"/>
          <w:szCs w:val="24"/>
          <w:u w:val="single"/>
        </w:rPr>
      </w:pPr>
    </w:p>
    <w:p w14:paraId="16EE6519" w14:textId="77777777" w:rsidR="00615379" w:rsidRPr="008B6F3C" w:rsidRDefault="00615379" w:rsidP="00615379">
      <w:pPr>
        <w:spacing w:after="0" w:line="360" w:lineRule="auto"/>
        <w:jc w:val="both"/>
        <w:rPr>
          <w:rFonts w:cstheme="minorHAnsi"/>
          <w:sz w:val="24"/>
          <w:szCs w:val="24"/>
        </w:rPr>
      </w:pPr>
      <w:r>
        <w:rPr>
          <w:rFonts w:cstheme="minorHAnsi"/>
          <w:sz w:val="24"/>
          <w:szCs w:val="24"/>
        </w:rPr>
        <w:t>Eu, ____</w:t>
      </w:r>
      <w:r w:rsidRPr="008B6F3C">
        <w:rPr>
          <w:rFonts w:cstheme="minorHAnsi"/>
          <w:sz w:val="24"/>
          <w:szCs w:val="24"/>
        </w:rPr>
        <w:t>___________________________________________, Data de</w:t>
      </w:r>
      <w:r>
        <w:rPr>
          <w:rFonts w:cstheme="minorHAnsi"/>
          <w:sz w:val="24"/>
          <w:szCs w:val="24"/>
        </w:rPr>
        <w:t xml:space="preserve"> nascimento _/__/___, filho de </w:t>
      </w:r>
      <w:r w:rsidRPr="008B6F3C">
        <w:rPr>
          <w:rFonts w:cstheme="minorHAnsi"/>
          <w:sz w:val="24"/>
          <w:szCs w:val="24"/>
        </w:rPr>
        <w:t>(Nome completo da mãe) ______________________ e (Nome completo do pai) __</w:t>
      </w:r>
      <w:r>
        <w:rPr>
          <w:rFonts w:cstheme="minorHAnsi"/>
          <w:sz w:val="24"/>
          <w:szCs w:val="24"/>
        </w:rPr>
        <w:t>_____________</w:t>
      </w:r>
      <w:r w:rsidRPr="008B6F3C">
        <w:rPr>
          <w:rFonts w:cstheme="minorHAnsi"/>
          <w:sz w:val="24"/>
          <w:szCs w:val="24"/>
        </w:rPr>
        <w:t>__, portador do CPF Nº. ______________________, RG</w:t>
      </w:r>
      <w:r>
        <w:rPr>
          <w:rFonts w:cstheme="minorHAnsi"/>
          <w:sz w:val="24"/>
          <w:szCs w:val="24"/>
        </w:rPr>
        <w:t xml:space="preserve"> Nº. ______________, Título de E</w:t>
      </w:r>
      <w:r w:rsidRPr="008B6F3C">
        <w:rPr>
          <w:rFonts w:cstheme="minorHAnsi"/>
          <w:sz w:val="24"/>
          <w:szCs w:val="24"/>
        </w:rPr>
        <w:t>leitor nº. ____________________, Zona ______ Seção_______, declaro que estou quite com a justiça eleitoral na presente data.</w:t>
      </w:r>
    </w:p>
    <w:p w14:paraId="52A9395C" w14:textId="77777777" w:rsidR="00615379" w:rsidRPr="008B6F3C" w:rsidRDefault="00615379" w:rsidP="00615379">
      <w:pPr>
        <w:rPr>
          <w:rFonts w:cstheme="minorHAnsi"/>
          <w:sz w:val="24"/>
          <w:szCs w:val="24"/>
        </w:rPr>
      </w:pPr>
    </w:p>
    <w:p w14:paraId="410A70FD" w14:textId="77777777" w:rsidR="00615379" w:rsidRPr="008B6F3C" w:rsidRDefault="00615379" w:rsidP="00615379">
      <w:pPr>
        <w:rPr>
          <w:rFonts w:cstheme="minorHAnsi"/>
          <w:sz w:val="24"/>
          <w:szCs w:val="24"/>
        </w:rPr>
      </w:pPr>
    </w:p>
    <w:p w14:paraId="489D6955" w14:textId="77777777" w:rsidR="00615379" w:rsidRPr="00161EF5" w:rsidRDefault="00615379" w:rsidP="00615379">
      <w:pPr>
        <w:jc w:val="center"/>
        <w:rPr>
          <w:rFonts w:cstheme="minorHAnsi"/>
          <w:sz w:val="24"/>
        </w:rPr>
      </w:pPr>
      <w:r w:rsidRPr="00161EF5">
        <w:rPr>
          <w:rFonts w:cstheme="minorHAnsi"/>
          <w:sz w:val="24"/>
        </w:rPr>
        <w:t>_____________________________, _________/_________/__________.</w:t>
      </w:r>
    </w:p>
    <w:p w14:paraId="59DED066" w14:textId="77777777" w:rsidR="00615379" w:rsidRPr="00161EF5" w:rsidRDefault="00615379" w:rsidP="00615379">
      <w:pPr>
        <w:jc w:val="center"/>
        <w:rPr>
          <w:rFonts w:cstheme="minorHAnsi"/>
          <w:sz w:val="24"/>
        </w:rPr>
      </w:pPr>
      <w:r w:rsidRPr="00161EF5">
        <w:rPr>
          <w:rFonts w:cstheme="minorHAnsi"/>
          <w:sz w:val="24"/>
        </w:rPr>
        <w:t>Local                                                Data</w:t>
      </w:r>
    </w:p>
    <w:p w14:paraId="53EDAFD2" w14:textId="77777777" w:rsidR="00615379" w:rsidRPr="00161EF5" w:rsidRDefault="00615379" w:rsidP="00615379">
      <w:pPr>
        <w:jc w:val="center"/>
        <w:rPr>
          <w:rFonts w:cstheme="minorHAnsi"/>
          <w:sz w:val="24"/>
        </w:rPr>
      </w:pPr>
    </w:p>
    <w:p w14:paraId="607EF22A" w14:textId="77777777" w:rsidR="00615379" w:rsidRPr="00161EF5" w:rsidRDefault="00615379" w:rsidP="00615379">
      <w:pPr>
        <w:jc w:val="center"/>
        <w:rPr>
          <w:rFonts w:cstheme="minorHAnsi"/>
          <w:sz w:val="24"/>
        </w:rPr>
      </w:pPr>
      <w:r w:rsidRPr="00161EF5">
        <w:rPr>
          <w:rFonts w:cstheme="minorHAnsi"/>
          <w:sz w:val="24"/>
        </w:rPr>
        <w:t>___________________________________________________</w:t>
      </w:r>
    </w:p>
    <w:p w14:paraId="011D1E29" w14:textId="77777777" w:rsidR="00615379" w:rsidRPr="00161EF5" w:rsidRDefault="00615379" w:rsidP="00615379">
      <w:pPr>
        <w:jc w:val="center"/>
        <w:rPr>
          <w:rFonts w:cstheme="minorHAnsi"/>
          <w:sz w:val="24"/>
        </w:rPr>
      </w:pPr>
      <w:r w:rsidRPr="00161EF5">
        <w:rPr>
          <w:rFonts w:cstheme="minorHAnsi"/>
          <w:sz w:val="24"/>
        </w:rPr>
        <w:t>Assinatura do (a) candidato (a)</w:t>
      </w:r>
    </w:p>
    <w:p w14:paraId="551AC9C2" w14:textId="77777777" w:rsidR="00615379" w:rsidRDefault="00615379" w:rsidP="00615379">
      <w:pPr>
        <w:jc w:val="center"/>
        <w:rPr>
          <w:rFonts w:cs="Arial"/>
        </w:rPr>
      </w:pPr>
    </w:p>
    <w:p w14:paraId="7FBB0086" w14:textId="77777777" w:rsidR="00615379" w:rsidRDefault="00615379" w:rsidP="00615379">
      <w:pPr>
        <w:jc w:val="center"/>
        <w:rPr>
          <w:rFonts w:cs="Arial"/>
        </w:rPr>
      </w:pPr>
    </w:p>
    <w:p w14:paraId="37E52769" w14:textId="77777777" w:rsidR="00C61067" w:rsidRDefault="00C61067"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205E738A"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62833EDC"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600F73EF"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4BDF74E2"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5693F2DE"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04D916A7"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1746BCA4"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0FBFAD5B"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476A445D" w14:textId="77777777" w:rsidR="00615379" w:rsidRDefault="00615379"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6777895A" w14:textId="18BCDC5C" w:rsidR="00CD068B" w:rsidRPr="009E12CC" w:rsidRDefault="00CD068B" w:rsidP="00CD068B">
      <w:pPr>
        <w:tabs>
          <w:tab w:val="left" w:pos="0"/>
        </w:tabs>
        <w:spacing w:before="120" w:after="120" w:line="264" w:lineRule="auto"/>
        <w:jc w:val="center"/>
        <w:rPr>
          <w:rFonts w:cstheme="minorHAnsi"/>
          <w:b/>
          <w:sz w:val="24"/>
          <w:szCs w:val="24"/>
        </w:rPr>
      </w:pPr>
      <w:r>
        <w:rPr>
          <w:rFonts w:cstheme="minorHAnsi"/>
          <w:b/>
          <w:sz w:val="24"/>
          <w:szCs w:val="24"/>
        </w:rPr>
        <w:t>ANEXO VII</w:t>
      </w:r>
      <w:r w:rsidR="00615379">
        <w:rPr>
          <w:rFonts w:cstheme="minorHAnsi"/>
          <w:b/>
          <w:sz w:val="24"/>
          <w:szCs w:val="24"/>
        </w:rPr>
        <w:t>I</w:t>
      </w:r>
    </w:p>
    <w:p w14:paraId="6FDD2B6B" w14:textId="77777777" w:rsidR="00CD068B" w:rsidRPr="009E12CC" w:rsidRDefault="00CD068B" w:rsidP="00CD068B">
      <w:pPr>
        <w:tabs>
          <w:tab w:val="left" w:pos="0"/>
        </w:tabs>
        <w:spacing w:before="120" w:after="120" w:line="264" w:lineRule="auto"/>
        <w:jc w:val="center"/>
        <w:rPr>
          <w:rFonts w:cstheme="minorHAnsi"/>
          <w:sz w:val="24"/>
          <w:szCs w:val="24"/>
        </w:rPr>
      </w:pPr>
    </w:p>
    <w:p w14:paraId="12D78D07" w14:textId="77777777" w:rsidR="00CD068B" w:rsidRPr="009E12CC" w:rsidRDefault="00CD068B" w:rsidP="00CD068B">
      <w:pPr>
        <w:tabs>
          <w:tab w:val="left" w:pos="0"/>
        </w:tabs>
        <w:spacing w:before="120" w:after="120" w:line="264" w:lineRule="auto"/>
        <w:jc w:val="center"/>
        <w:rPr>
          <w:rFonts w:cstheme="minorHAnsi"/>
          <w:sz w:val="24"/>
          <w:szCs w:val="24"/>
        </w:rPr>
      </w:pPr>
      <w:r w:rsidRPr="009E12CC">
        <w:rPr>
          <w:rFonts w:cstheme="minorHAnsi"/>
          <w:sz w:val="24"/>
          <w:szCs w:val="24"/>
        </w:rPr>
        <w:t xml:space="preserve"> </w:t>
      </w:r>
      <w:r w:rsidRPr="009E12CC">
        <w:rPr>
          <w:rFonts w:cstheme="minorHAnsi"/>
          <w:b/>
          <w:sz w:val="24"/>
          <w:szCs w:val="24"/>
        </w:rPr>
        <w:t>DECLARAÇÃO DE ENDEREÇO</w:t>
      </w:r>
    </w:p>
    <w:p w14:paraId="724A0168" w14:textId="77777777" w:rsidR="00CD068B" w:rsidRPr="009E12CC" w:rsidRDefault="00CD068B" w:rsidP="00CD068B">
      <w:pPr>
        <w:tabs>
          <w:tab w:val="left" w:pos="0"/>
        </w:tabs>
        <w:spacing w:before="120" w:after="120" w:line="264" w:lineRule="auto"/>
        <w:jc w:val="center"/>
        <w:rPr>
          <w:rFonts w:cstheme="minorHAnsi"/>
          <w:sz w:val="24"/>
          <w:szCs w:val="24"/>
        </w:rPr>
      </w:pPr>
    </w:p>
    <w:p w14:paraId="1C24F802" w14:textId="77777777" w:rsidR="00CD068B" w:rsidRPr="00D66983" w:rsidRDefault="00CD068B" w:rsidP="00CD068B">
      <w:pPr>
        <w:tabs>
          <w:tab w:val="left" w:pos="0"/>
        </w:tabs>
        <w:spacing w:before="120" w:after="120" w:line="264" w:lineRule="auto"/>
        <w:jc w:val="center"/>
        <w:rPr>
          <w:rFonts w:cstheme="minorHAnsi"/>
          <w:sz w:val="24"/>
          <w:szCs w:val="24"/>
        </w:rPr>
      </w:pPr>
      <w:r w:rsidRPr="00D66983">
        <w:rPr>
          <w:rFonts w:cstheme="minorHAnsi"/>
          <w:b/>
          <w:sz w:val="24"/>
          <w:szCs w:val="24"/>
        </w:rPr>
        <w:t>EDITAL N.º 331, DE 18 DE AGOSTO DE 2021</w:t>
      </w:r>
    </w:p>
    <w:p w14:paraId="514B16B4" w14:textId="77777777" w:rsidR="00CD068B" w:rsidRPr="009E12CC" w:rsidRDefault="00CD068B" w:rsidP="00CD068B">
      <w:pPr>
        <w:tabs>
          <w:tab w:val="left" w:pos="0"/>
        </w:tabs>
        <w:spacing w:before="120" w:after="120" w:line="264" w:lineRule="auto"/>
        <w:jc w:val="both"/>
        <w:rPr>
          <w:rFonts w:cstheme="minorHAnsi"/>
          <w:sz w:val="24"/>
          <w:szCs w:val="24"/>
        </w:rPr>
      </w:pPr>
    </w:p>
    <w:p w14:paraId="48B2D726" w14:textId="77777777" w:rsidR="00CD068B" w:rsidRPr="009E12CC" w:rsidRDefault="00CD068B" w:rsidP="00CD068B">
      <w:pPr>
        <w:jc w:val="both"/>
        <w:rPr>
          <w:rFonts w:cstheme="minorHAnsi"/>
          <w:sz w:val="24"/>
        </w:rPr>
      </w:pPr>
      <w:r w:rsidRPr="009E12CC">
        <w:rPr>
          <w:rFonts w:cstheme="minorHAnsi"/>
          <w:sz w:val="24"/>
        </w:rPr>
        <w:t xml:space="preserve">Eu, ______________________________________________________________________, CPF nº ______________________ RG nº ______________ Órgão Exped. ____________, DECLARO para os devidos fins,  ser residente e domiciliado à ________________________________________________________nº________,Cidade ________ ______________ UF_____ CEP ___________ - ______, </w:t>
      </w:r>
    </w:p>
    <w:p w14:paraId="0FF4ABE4" w14:textId="77777777" w:rsidR="00CD068B" w:rsidRPr="009E12CC" w:rsidRDefault="00CD068B" w:rsidP="00CD068B">
      <w:pPr>
        <w:jc w:val="both"/>
        <w:rPr>
          <w:rFonts w:cstheme="minorHAnsi"/>
          <w:sz w:val="24"/>
        </w:rPr>
      </w:pPr>
      <w:r w:rsidRPr="009E12CC">
        <w:rPr>
          <w:rFonts w:cstheme="minorHAnsi"/>
          <w:sz w:val="24"/>
        </w:rPr>
        <w:t>Por ser verdade, dato e assino o presente documento, declarando estar ciente de que responderei criminalmente em caso de falsidade</w:t>
      </w:r>
      <w:r>
        <w:rPr>
          <w:rFonts w:cstheme="minorHAnsi"/>
          <w:sz w:val="24"/>
        </w:rPr>
        <w:t xml:space="preserve"> das informações aqui prestadas, </w:t>
      </w:r>
      <w:r w:rsidRPr="00587C6D">
        <w:rPr>
          <w:rFonts w:cstheme="minorHAnsi"/>
          <w:sz w:val="24"/>
        </w:rPr>
        <w:t>conforme os termos da Lei nº 7.115/1983</w:t>
      </w:r>
      <w:r>
        <w:rPr>
          <w:rFonts w:cstheme="minorHAnsi"/>
          <w:sz w:val="24"/>
        </w:rPr>
        <w:t>.</w:t>
      </w:r>
    </w:p>
    <w:p w14:paraId="38731090" w14:textId="77777777" w:rsidR="00CD068B" w:rsidRPr="009E12CC" w:rsidRDefault="00CD068B" w:rsidP="00CD068B">
      <w:pPr>
        <w:rPr>
          <w:rFonts w:cstheme="minorHAnsi"/>
          <w:sz w:val="24"/>
        </w:rPr>
      </w:pPr>
    </w:p>
    <w:p w14:paraId="314F29C6" w14:textId="77777777" w:rsidR="00CD068B" w:rsidRPr="009E12CC" w:rsidRDefault="00CD068B" w:rsidP="00CD068B">
      <w:pPr>
        <w:rPr>
          <w:rFonts w:cstheme="minorHAnsi"/>
          <w:sz w:val="24"/>
        </w:rPr>
      </w:pPr>
    </w:p>
    <w:p w14:paraId="45025304" w14:textId="77777777" w:rsidR="00CD068B" w:rsidRPr="009E12CC" w:rsidRDefault="00CD068B" w:rsidP="00CD068B">
      <w:pPr>
        <w:jc w:val="center"/>
        <w:rPr>
          <w:rFonts w:cstheme="minorHAnsi"/>
          <w:sz w:val="24"/>
        </w:rPr>
      </w:pPr>
      <w:r w:rsidRPr="009E12CC">
        <w:rPr>
          <w:rFonts w:cstheme="minorHAnsi"/>
          <w:sz w:val="24"/>
        </w:rPr>
        <w:t>_____________________________, _________/_________/__________.</w:t>
      </w:r>
    </w:p>
    <w:p w14:paraId="0537A23D" w14:textId="77777777" w:rsidR="00CD068B" w:rsidRPr="009E12CC" w:rsidRDefault="00CD068B" w:rsidP="00CD068B">
      <w:pPr>
        <w:jc w:val="center"/>
        <w:rPr>
          <w:rFonts w:cstheme="minorHAnsi"/>
          <w:sz w:val="24"/>
        </w:rPr>
      </w:pPr>
      <w:r w:rsidRPr="009E12CC">
        <w:rPr>
          <w:rFonts w:cstheme="minorHAnsi"/>
          <w:sz w:val="24"/>
        </w:rPr>
        <w:t>Local                                                Data</w:t>
      </w:r>
    </w:p>
    <w:p w14:paraId="4257B336" w14:textId="77777777" w:rsidR="00CD068B" w:rsidRPr="009E12CC" w:rsidRDefault="00CD068B" w:rsidP="00CD068B">
      <w:pPr>
        <w:jc w:val="center"/>
        <w:rPr>
          <w:rFonts w:cstheme="minorHAnsi"/>
          <w:sz w:val="24"/>
        </w:rPr>
      </w:pPr>
    </w:p>
    <w:p w14:paraId="3982E92C" w14:textId="77777777" w:rsidR="00CD068B" w:rsidRPr="009E12CC" w:rsidRDefault="00CD068B" w:rsidP="00CD068B">
      <w:pPr>
        <w:jc w:val="center"/>
        <w:rPr>
          <w:rFonts w:cstheme="minorHAnsi"/>
          <w:sz w:val="24"/>
        </w:rPr>
      </w:pPr>
      <w:r w:rsidRPr="009E12CC">
        <w:rPr>
          <w:rFonts w:cstheme="minorHAnsi"/>
          <w:sz w:val="24"/>
        </w:rPr>
        <w:t>___________________________________________________</w:t>
      </w:r>
    </w:p>
    <w:p w14:paraId="6E380C8E" w14:textId="77777777" w:rsidR="00CD068B" w:rsidRPr="009E12CC" w:rsidRDefault="00CD068B" w:rsidP="00CD068B">
      <w:pPr>
        <w:jc w:val="center"/>
        <w:rPr>
          <w:rFonts w:cstheme="minorHAnsi"/>
          <w:sz w:val="24"/>
        </w:rPr>
      </w:pPr>
      <w:r w:rsidRPr="009E12CC">
        <w:rPr>
          <w:rFonts w:cstheme="minorHAnsi"/>
          <w:sz w:val="24"/>
        </w:rPr>
        <w:t>Assinatura do</w:t>
      </w:r>
      <w:r>
        <w:rPr>
          <w:rFonts w:cstheme="minorHAnsi"/>
          <w:sz w:val="24"/>
        </w:rPr>
        <w:t xml:space="preserve"> (a) c</w:t>
      </w:r>
      <w:r w:rsidRPr="009E12CC">
        <w:rPr>
          <w:rFonts w:cstheme="minorHAnsi"/>
          <w:sz w:val="24"/>
        </w:rPr>
        <w:t>andidato (a)</w:t>
      </w:r>
    </w:p>
    <w:p w14:paraId="7746A00A" w14:textId="77777777" w:rsidR="00CD068B" w:rsidRPr="009E12CC" w:rsidRDefault="00CD068B" w:rsidP="00CD068B">
      <w:pPr>
        <w:jc w:val="center"/>
        <w:rPr>
          <w:rFonts w:cstheme="minorHAnsi"/>
          <w:sz w:val="24"/>
        </w:rPr>
      </w:pPr>
    </w:p>
    <w:p w14:paraId="6B769498" w14:textId="77777777" w:rsidR="00CD068B" w:rsidRDefault="00CD068B" w:rsidP="00CD068B">
      <w:pPr>
        <w:pStyle w:val="NormalWeb"/>
        <w:spacing w:before="0" w:after="0"/>
        <w:jc w:val="center"/>
        <w:rPr>
          <w:rFonts w:asciiTheme="minorHAnsi" w:hAnsiTheme="minorHAnsi" w:cstheme="minorHAnsi"/>
          <w:b/>
          <w:bCs/>
        </w:rPr>
      </w:pPr>
    </w:p>
    <w:p w14:paraId="0E582B08"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3F2F79E3"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1B63DE3F"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6151D620"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1B906F28"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0F0509BB"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4F530740"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3F4A048E"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p w14:paraId="159DA16B" w14:textId="77777777" w:rsidR="00CD068B" w:rsidRDefault="00CD068B" w:rsidP="00FA3284">
      <w:pPr>
        <w:pStyle w:val="NormalWeb"/>
        <w:tabs>
          <w:tab w:val="left" w:pos="0"/>
        </w:tabs>
        <w:spacing w:before="120" w:beforeAutospacing="0" w:after="120" w:afterAutospacing="0" w:line="264" w:lineRule="auto"/>
        <w:jc w:val="center"/>
        <w:rPr>
          <w:rFonts w:asciiTheme="minorHAnsi" w:hAnsiTheme="minorHAnsi" w:cs="Arial"/>
          <w:b/>
          <w:bCs/>
        </w:rPr>
      </w:pPr>
    </w:p>
    <w:sectPr w:rsidR="00CD068B" w:rsidSect="00F300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9C2E" w14:textId="77777777" w:rsidR="00016C91" w:rsidRDefault="00016C91" w:rsidP="003B53FA">
      <w:pPr>
        <w:spacing w:after="0" w:line="240" w:lineRule="auto"/>
      </w:pPr>
      <w:r>
        <w:separator/>
      </w:r>
    </w:p>
  </w:endnote>
  <w:endnote w:type="continuationSeparator" w:id="0">
    <w:p w14:paraId="6BDD03D6" w14:textId="77777777" w:rsidR="00016C91" w:rsidRDefault="00016C91"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137F" w14:textId="1127BD7F" w:rsidR="007C4CF9" w:rsidRDefault="007C4CF9">
    <w:pPr>
      <w:pStyle w:val="Rodap"/>
    </w:pPr>
  </w:p>
  <w:p w14:paraId="46FAC33C" w14:textId="77777777" w:rsidR="00716AC2" w:rsidRDefault="00716A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776E" w14:textId="77777777" w:rsidR="00016C91" w:rsidRDefault="00016C91" w:rsidP="003B53FA">
      <w:pPr>
        <w:spacing w:after="0" w:line="240" w:lineRule="auto"/>
      </w:pPr>
      <w:r>
        <w:separator/>
      </w:r>
    </w:p>
  </w:footnote>
  <w:footnote w:type="continuationSeparator" w:id="0">
    <w:p w14:paraId="6F1642DD" w14:textId="77777777" w:rsidR="00016C91" w:rsidRDefault="00016C91"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1132E6D"/>
    <w:multiLevelType w:val="multilevel"/>
    <w:tmpl w:val="AA146F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2298E"/>
    <w:multiLevelType w:val="hybridMultilevel"/>
    <w:tmpl w:val="CCF6B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9D64C9"/>
    <w:multiLevelType w:val="hybridMultilevel"/>
    <w:tmpl w:val="0A8E49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2A1517"/>
    <w:multiLevelType w:val="multilevel"/>
    <w:tmpl w:val="67D2417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99068D"/>
    <w:multiLevelType w:val="hybridMultilevel"/>
    <w:tmpl w:val="0A8E49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0D02FB"/>
    <w:multiLevelType w:val="hybridMultilevel"/>
    <w:tmpl w:val="48D0E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C25712"/>
    <w:multiLevelType w:val="multilevel"/>
    <w:tmpl w:val="0C4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8241D0"/>
    <w:multiLevelType w:val="hybridMultilevel"/>
    <w:tmpl w:val="1E64355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11"/>
  </w:num>
  <w:num w:numId="4">
    <w:abstractNumId w:val="15"/>
  </w:num>
  <w:num w:numId="5">
    <w:abstractNumId w:val="12"/>
  </w:num>
  <w:num w:numId="6">
    <w:abstractNumId w:val="7"/>
  </w:num>
  <w:num w:numId="7">
    <w:abstractNumId w:val="13"/>
  </w:num>
  <w:num w:numId="8">
    <w:abstractNumId w:val="0"/>
  </w:num>
  <w:num w:numId="9">
    <w:abstractNumId w:val="8"/>
  </w:num>
  <w:num w:numId="10">
    <w:abstractNumId w:val="1"/>
  </w:num>
  <w:num w:numId="11">
    <w:abstractNumId w:val="3"/>
  </w:num>
  <w:num w:numId="12">
    <w:abstractNumId w:val="4"/>
  </w:num>
  <w:num w:numId="13">
    <w:abstractNumId w:val="5"/>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269"/>
    <w:rsid w:val="0000192A"/>
    <w:rsid w:val="00003EB3"/>
    <w:rsid w:val="00010409"/>
    <w:rsid w:val="00011FF1"/>
    <w:rsid w:val="000120ED"/>
    <w:rsid w:val="000126A0"/>
    <w:rsid w:val="00012ECB"/>
    <w:rsid w:val="00016524"/>
    <w:rsid w:val="00016C91"/>
    <w:rsid w:val="00016F0B"/>
    <w:rsid w:val="00017698"/>
    <w:rsid w:val="000250D1"/>
    <w:rsid w:val="000260D3"/>
    <w:rsid w:val="000267DF"/>
    <w:rsid w:val="00032BE4"/>
    <w:rsid w:val="00033445"/>
    <w:rsid w:val="000361BC"/>
    <w:rsid w:val="000368F6"/>
    <w:rsid w:val="000406EC"/>
    <w:rsid w:val="00041A3C"/>
    <w:rsid w:val="00042A54"/>
    <w:rsid w:val="000443DD"/>
    <w:rsid w:val="00051C87"/>
    <w:rsid w:val="000579B6"/>
    <w:rsid w:val="00060CD6"/>
    <w:rsid w:val="00064FC6"/>
    <w:rsid w:val="000713BF"/>
    <w:rsid w:val="00071E68"/>
    <w:rsid w:val="000730DF"/>
    <w:rsid w:val="00074955"/>
    <w:rsid w:val="00077654"/>
    <w:rsid w:val="00077BF8"/>
    <w:rsid w:val="0008190E"/>
    <w:rsid w:val="00081F56"/>
    <w:rsid w:val="00082EAB"/>
    <w:rsid w:val="00083EEA"/>
    <w:rsid w:val="000857F2"/>
    <w:rsid w:val="00087678"/>
    <w:rsid w:val="0009280F"/>
    <w:rsid w:val="00092B1F"/>
    <w:rsid w:val="000957CB"/>
    <w:rsid w:val="000A0215"/>
    <w:rsid w:val="000A0B35"/>
    <w:rsid w:val="000A31A8"/>
    <w:rsid w:val="000A6506"/>
    <w:rsid w:val="000A66FB"/>
    <w:rsid w:val="000A73FF"/>
    <w:rsid w:val="000A74EC"/>
    <w:rsid w:val="000A772C"/>
    <w:rsid w:val="000B0A19"/>
    <w:rsid w:val="000B0C04"/>
    <w:rsid w:val="000B21A6"/>
    <w:rsid w:val="000B4E91"/>
    <w:rsid w:val="000B528B"/>
    <w:rsid w:val="000B644C"/>
    <w:rsid w:val="000C371A"/>
    <w:rsid w:val="000C3766"/>
    <w:rsid w:val="000C394D"/>
    <w:rsid w:val="000C5866"/>
    <w:rsid w:val="000C5F92"/>
    <w:rsid w:val="000C6325"/>
    <w:rsid w:val="000C66B8"/>
    <w:rsid w:val="000C6FD1"/>
    <w:rsid w:val="000D0191"/>
    <w:rsid w:val="000D0589"/>
    <w:rsid w:val="000D56A6"/>
    <w:rsid w:val="000E24B0"/>
    <w:rsid w:val="000E366F"/>
    <w:rsid w:val="000E4C47"/>
    <w:rsid w:val="000E5EF7"/>
    <w:rsid w:val="000E7FBF"/>
    <w:rsid w:val="000F0C63"/>
    <w:rsid w:val="000F3E40"/>
    <w:rsid w:val="000F4035"/>
    <w:rsid w:val="000F4956"/>
    <w:rsid w:val="000F5884"/>
    <w:rsid w:val="000F6265"/>
    <w:rsid w:val="000F65DC"/>
    <w:rsid w:val="000F6CF7"/>
    <w:rsid w:val="00100998"/>
    <w:rsid w:val="001012D0"/>
    <w:rsid w:val="0010190A"/>
    <w:rsid w:val="00101F0F"/>
    <w:rsid w:val="00107068"/>
    <w:rsid w:val="001122AC"/>
    <w:rsid w:val="00113457"/>
    <w:rsid w:val="00113690"/>
    <w:rsid w:val="0012050C"/>
    <w:rsid w:val="00121D52"/>
    <w:rsid w:val="00126D66"/>
    <w:rsid w:val="0013211D"/>
    <w:rsid w:val="0013289D"/>
    <w:rsid w:val="001344CF"/>
    <w:rsid w:val="001345A6"/>
    <w:rsid w:val="00134D38"/>
    <w:rsid w:val="00141E73"/>
    <w:rsid w:val="001423ED"/>
    <w:rsid w:val="00147E16"/>
    <w:rsid w:val="001506D8"/>
    <w:rsid w:val="0015410E"/>
    <w:rsid w:val="00155570"/>
    <w:rsid w:val="00155B7A"/>
    <w:rsid w:val="001561FC"/>
    <w:rsid w:val="00156A18"/>
    <w:rsid w:val="00161AAB"/>
    <w:rsid w:val="00161D1B"/>
    <w:rsid w:val="00162F0C"/>
    <w:rsid w:val="001645C5"/>
    <w:rsid w:val="00165981"/>
    <w:rsid w:val="00174546"/>
    <w:rsid w:val="00177341"/>
    <w:rsid w:val="001810E1"/>
    <w:rsid w:val="00181E24"/>
    <w:rsid w:val="00182328"/>
    <w:rsid w:val="00190A33"/>
    <w:rsid w:val="00191CFC"/>
    <w:rsid w:val="00196E4D"/>
    <w:rsid w:val="0019773A"/>
    <w:rsid w:val="001A0B78"/>
    <w:rsid w:val="001A19D5"/>
    <w:rsid w:val="001A1A92"/>
    <w:rsid w:val="001A72AC"/>
    <w:rsid w:val="001A77AA"/>
    <w:rsid w:val="001B578F"/>
    <w:rsid w:val="001B7C4D"/>
    <w:rsid w:val="001C0B17"/>
    <w:rsid w:val="001C18FB"/>
    <w:rsid w:val="001C440E"/>
    <w:rsid w:val="001C643F"/>
    <w:rsid w:val="001D0533"/>
    <w:rsid w:val="001D0821"/>
    <w:rsid w:val="001D162C"/>
    <w:rsid w:val="001D2F21"/>
    <w:rsid w:val="001D42CD"/>
    <w:rsid w:val="001D4654"/>
    <w:rsid w:val="001D65D1"/>
    <w:rsid w:val="001E3553"/>
    <w:rsid w:val="001E3804"/>
    <w:rsid w:val="001E45DA"/>
    <w:rsid w:val="001E50CA"/>
    <w:rsid w:val="001E5136"/>
    <w:rsid w:val="001F17C3"/>
    <w:rsid w:val="001F2626"/>
    <w:rsid w:val="001F451C"/>
    <w:rsid w:val="00203B6B"/>
    <w:rsid w:val="0020413C"/>
    <w:rsid w:val="00205E1E"/>
    <w:rsid w:val="00205E2C"/>
    <w:rsid w:val="00206A1E"/>
    <w:rsid w:val="00206E2C"/>
    <w:rsid w:val="00215C1D"/>
    <w:rsid w:val="00224D08"/>
    <w:rsid w:val="00225F46"/>
    <w:rsid w:val="00226209"/>
    <w:rsid w:val="00226B9F"/>
    <w:rsid w:val="00227F69"/>
    <w:rsid w:val="00230AD3"/>
    <w:rsid w:val="00231C01"/>
    <w:rsid w:val="00235402"/>
    <w:rsid w:val="002355E6"/>
    <w:rsid w:val="00236009"/>
    <w:rsid w:val="0024031F"/>
    <w:rsid w:val="0024195A"/>
    <w:rsid w:val="00243EAC"/>
    <w:rsid w:val="002450BA"/>
    <w:rsid w:val="00251AF9"/>
    <w:rsid w:val="00252D81"/>
    <w:rsid w:val="00254193"/>
    <w:rsid w:val="00257B3E"/>
    <w:rsid w:val="002607CD"/>
    <w:rsid w:val="00261268"/>
    <w:rsid w:val="00261A0F"/>
    <w:rsid w:val="00261AEC"/>
    <w:rsid w:val="00264A48"/>
    <w:rsid w:val="0026659D"/>
    <w:rsid w:val="00266BD9"/>
    <w:rsid w:val="00267123"/>
    <w:rsid w:val="002760CA"/>
    <w:rsid w:val="002821D4"/>
    <w:rsid w:val="0028265F"/>
    <w:rsid w:val="002855F6"/>
    <w:rsid w:val="00285DAB"/>
    <w:rsid w:val="00286CE7"/>
    <w:rsid w:val="00287179"/>
    <w:rsid w:val="00291A0E"/>
    <w:rsid w:val="00291DD6"/>
    <w:rsid w:val="0029539E"/>
    <w:rsid w:val="00295C60"/>
    <w:rsid w:val="00297B5B"/>
    <w:rsid w:val="002A01D9"/>
    <w:rsid w:val="002A13D5"/>
    <w:rsid w:val="002A227C"/>
    <w:rsid w:val="002A2847"/>
    <w:rsid w:val="002A34F9"/>
    <w:rsid w:val="002A3B09"/>
    <w:rsid w:val="002A3E66"/>
    <w:rsid w:val="002A460C"/>
    <w:rsid w:val="002A7E20"/>
    <w:rsid w:val="002B1943"/>
    <w:rsid w:val="002B2EF4"/>
    <w:rsid w:val="002B309A"/>
    <w:rsid w:val="002C0D8B"/>
    <w:rsid w:val="002C188C"/>
    <w:rsid w:val="002C49A9"/>
    <w:rsid w:val="002C5B3D"/>
    <w:rsid w:val="002C626B"/>
    <w:rsid w:val="002C6F21"/>
    <w:rsid w:val="002C70BB"/>
    <w:rsid w:val="002D0B72"/>
    <w:rsid w:val="002D4695"/>
    <w:rsid w:val="002D74F9"/>
    <w:rsid w:val="002D76EC"/>
    <w:rsid w:val="002E180C"/>
    <w:rsid w:val="002E2002"/>
    <w:rsid w:val="002E2138"/>
    <w:rsid w:val="002E26A4"/>
    <w:rsid w:val="002E6661"/>
    <w:rsid w:val="002F12B7"/>
    <w:rsid w:val="002F2E76"/>
    <w:rsid w:val="002F41E4"/>
    <w:rsid w:val="002F4D1A"/>
    <w:rsid w:val="002F5987"/>
    <w:rsid w:val="002F5E28"/>
    <w:rsid w:val="002F7912"/>
    <w:rsid w:val="00300042"/>
    <w:rsid w:val="00300207"/>
    <w:rsid w:val="00300D62"/>
    <w:rsid w:val="00302C6B"/>
    <w:rsid w:val="00303236"/>
    <w:rsid w:val="003047BA"/>
    <w:rsid w:val="00306AB6"/>
    <w:rsid w:val="00307DAB"/>
    <w:rsid w:val="00313BB1"/>
    <w:rsid w:val="0031706A"/>
    <w:rsid w:val="00317CF2"/>
    <w:rsid w:val="00321026"/>
    <w:rsid w:val="00321CE9"/>
    <w:rsid w:val="00322768"/>
    <w:rsid w:val="00323669"/>
    <w:rsid w:val="00323B32"/>
    <w:rsid w:val="00325559"/>
    <w:rsid w:val="003328F4"/>
    <w:rsid w:val="00343169"/>
    <w:rsid w:val="003431BC"/>
    <w:rsid w:val="003433F1"/>
    <w:rsid w:val="00346D0A"/>
    <w:rsid w:val="00352661"/>
    <w:rsid w:val="003569FA"/>
    <w:rsid w:val="0036285E"/>
    <w:rsid w:val="0036292A"/>
    <w:rsid w:val="00362D60"/>
    <w:rsid w:val="00363E45"/>
    <w:rsid w:val="003653EB"/>
    <w:rsid w:val="00370E24"/>
    <w:rsid w:val="00372ACE"/>
    <w:rsid w:val="00380E48"/>
    <w:rsid w:val="00383F1B"/>
    <w:rsid w:val="003843B9"/>
    <w:rsid w:val="00387BE7"/>
    <w:rsid w:val="0039069C"/>
    <w:rsid w:val="00391369"/>
    <w:rsid w:val="003915F9"/>
    <w:rsid w:val="00392F3C"/>
    <w:rsid w:val="00393342"/>
    <w:rsid w:val="00394E72"/>
    <w:rsid w:val="003954C4"/>
    <w:rsid w:val="003A5A4C"/>
    <w:rsid w:val="003A61C1"/>
    <w:rsid w:val="003A7EF4"/>
    <w:rsid w:val="003B067F"/>
    <w:rsid w:val="003B2994"/>
    <w:rsid w:val="003B53A1"/>
    <w:rsid w:val="003B53FA"/>
    <w:rsid w:val="003B6A13"/>
    <w:rsid w:val="003B6EED"/>
    <w:rsid w:val="003C4AF9"/>
    <w:rsid w:val="003D01D7"/>
    <w:rsid w:val="003D08AF"/>
    <w:rsid w:val="003D16BD"/>
    <w:rsid w:val="003D4CD0"/>
    <w:rsid w:val="003D54D9"/>
    <w:rsid w:val="003D70C7"/>
    <w:rsid w:val="003D7482"/>
    <w:rsid w:val="003E0648"/>
    <w:rsid w:val="003E2047"/>
    <w:rsid w:val="003E48BF"/>
    <w:rsid w:val="003E4A6C"/>
    <w:rsid w:val="003E4B8F"/>
    <w:rsid w:val="003E4DFB"/>
    <w:rsid w:val="003E5F01"/>
    <w:rsid w:val="003E6AF0"/>
    <w:rsid w:val="003E7E51"/>
    <w:rsid w:val="003F3074"/>
    <w:rsid w:val="003F387D"/>
    <w:rsid w:val="003F5EB2"/>
    <w:rsid w:val="003F7FFA"/>
    <w:rsid w:val="00402DF6"/>
    <w:rsid w:val="00410A99"/>
    <w:rsid w:val="0041196B"/>
    <w:rsid w:val="00412C1A"/>
    <w:rsid w:val="0042124C"/>
    <w:rsid w:val="00423D21"/>
    <w:rsid w:val="00427294"/>
    <w:rsid w:val="00427B04"/>
    <w:rsid w:val="004311DB"/>
    <w:rsid w:val="00433996"/>
    <w:rsid w:val="00433E7F"/>
    <w:rsid w:val="004359B7"/>
    <w:rsid w:val="00437561"/>
    <w:rsid w:val="00441DB1"/>
    <w:rsid w:val="00441F86"/>
    <w:rsid w:val="00442521"/>
    <w:rsid w:val="00446B52"/>
    <w:rsid w:val="004475DF"/>
    <w:rsid w:val="00447A82"/>
    <w:rsid w:val="00451B8A"/>
    <w:rsid w:val="00452B59"/>
    <w:rsid w:val="00461A3C"/>
    <w:rsid w:val="0046277D"/>
    <w:rsid w:val="004721CE"/>
    <w:rsid w:val="0047294D"/>
    <w:rsid w:val="00474B1D"/>
    <w:rsid w:val="00476ABC"/>
    <w:rsid w:val="00477884"/>
    <w:rsid w:val="00484E63"/>
    <w:rsid w:val="00486283"/>
    <w:rsid w:val="00487D48"/>
    <w:rsid w:val="00490636"/>
    <w:rsid w:val="00490C64"/>
    <w:rsid w:val="0049184F"/>
    <w:rsid w:val="00494333"/>
    <w:rsid w:val="00494807"/>
    <w:rsid w:val="00496F5B"/>
    <w:rsid w:val="004A1191"/>
    <w:rsid w:val="004A3D45"/>
    <w:rsid w:val="004B36E7"/>
    <w:rsid w:val="004B45F9"/>
    <w:rsid w:val="004B49C9"/>
    <w:rsid w:val="004C1823"/>
    <w:rsid w:val="004C1875"/>
    <w:rsid w:val="004C479C"/>
    <w:rsid w:val="004C4B43"/>
    <w:rsid w:val="004C65A0"/>
    <w:rsid w:val="004C681D"/>
    <w:rsid w:val="004C6E66"/>
    <w:rsid w:val="004C6EA4"/>
    <w:rsid w:val="004D0BBE"/>
    <w:rsid w:val="004E21CA"/>
    <w:rsid w:val="004E2569"/>
    <w:rsid w:val="004E2DB1"/>
    <w:rsid w:val="004E330B"/>
    <w:rsid w:val="004E52DC"/>
    <w:rsid w:val="004F09A0"/>
    <w:rsid w:val="004F1DEB"/>
    <w:rsid w:val="004F394E"/>
    <w:rsid w:val="004F3E32"/>
    <w:rsid w:val="004F4A18"/>
    <w:rsid w:val="004F6BEF"/>
    <w:rsid w:val="004F7B50"/>
    <w:rsid w:val="00502601"/>
    <w:rsid w:val="00503AEC"/>
    <w:rsid w:val="0050667B"/>
    <w:rsid w:val="00511485"/>
    <w:rsid w:val="005207E4"/>
    <w:rsid w:val="005215AE"/>
    <w:rsid w:val="00522263"/>
    <w:rsid w:val="00522DEB"/>
    <w:rsid w:val="005271D3"/>
    <w:rsid w:val="00527D45"/>
    <w:rsid w:val="00527F1B"/>
    <w:rsid w:val="00527F9C"/>
    <w:rsid w:val="00533B28"/>
    <w:rsid w:val="00534131"/>
    <w:rsid w:val="00535369"/>
    <w:rsid w:val="0053599C"/>
    <w:rsid w:val="00536021"/>
    <w:rsid w:val="0054370F"/>
    <w:rsid w:val="00543B05"/>
    <w:rsid w:val="005440DC"/>
    <w:rsid w:val="0054547E"/>
    <w:rsid w:val="005509F7"/>
    <w:rsid w:val="0055198F"/>
    <w:rsid w:val="00551D71"/>
    <w:rsid w:val="0055657A"/>
    <w:rsid w:val="00561E3D"/>
    <w:rsid w:val="0056382A"/>
    <w:rsid w:val="005643F6"/>
    <w:rsid w:val="00565669"/>
    <w:rsid w:val="00566B54"/>
    <w:rsid w:val="00567404"/>
    <w:rsid w:val="0057018A"/>
    <w:rsid w:val="00570401"/>
    <w:rsid w:val="005706BD"/>
    <w:rsid w:val="00572252"/>
    <w:rsid w:val="00572657"/>
    <w:rsid w:val="00573A5D"/>
    <w:rsid w:val="005746F2"/>
    <w:rsid w:val="00575520"/>
    <w:rsid w:val="00582062"/>
    <w:rsid w:val="0058294E"/>
    <w:rsid w:val="0058446C"/>
    <w:rsid w:val="00587C6D"/>
    <w:rsid w:val="00591990"/>
    <w:rsid w:val="00594228"/>
    <w:rsid w:val="005952AA"/>
    <w:rsid w:val="00595591"/>
    <w:rsid w:val="0059708D"/>
    <w:rsid w:val="00597B0B"/>
    <w:rsid w:val="00597C70"/>
    <w:rsid w:val="005A0D90"/>
    <w:rsid w:val="005A62F3"/>
    <w:rsid w:val="005A706A"/>
    <w:rsid w:val="005A75AC"/>
    <w:rsid w:val="005A7F63"/>
    <w:rsid w:val="005B0320"/>
    <w:rsid w:val="005B0766"/>
    <w:rsid w:val="005B0FBE"/>
    <w:rsid w:val="005B16BD"/>
    <w:rsid w:val="005B25CD"/>
    <w:rsid w:val="005B4012"/>
    <w:rsid w:val="005B5036"/>
    <w:rsid w:val="005B53B7"/>
    <w:rsid w:val="005B6F8C"/>
    <w:rsid w:val="005B7745"/>
    <w:rsid w:val="005C008A"/>
    <w:rsid w:val="005C053F"/>
    <w:rsid w:val="005C3299"/>
    <w:rsid w:val="005C333B"/>
    <w:rsid w:val="005C4E9E"/>
    <w:rsid w:val="005D2327"/>
    <w:rsid w:val="005D2767"/>
    <w:rsid w:val="005D41FA"/>
    <w:rsid w:val="005D5AE7"/>
    <w:rsid w:val="005D69B0"/>
    <w:rsid w:val="005E0060"/>
    <w:rsid w:val="005E0287"/>
    <w:rsid w:val="005E0AAD"/>
    <w:rsid w:val="005E3838"/>
    <w:rsid w:val="005E3895"/>
    <w:rsid w:val="005E4476"/>
    <w:rsid w:val="005E60A6"/>
    <w:rsid w:val="005E616A"/>
    <w:rsid w:val="005F254E"/>
    <w:rsid w:val="005F2973"/>
    <w:rsid w:val="005F3878"/>
    <w:rsid w:val="005F6097"/>
    <w:rsid w:val="005F64D2"/>
    <w:rsid w:val="006003EF"/>
    <w:rsid w:val="00600EEF"/>
    <w:rsid w:val="0060325A"/>
    <w:rsid w:val="006049A3"/>
    <w:rsid w:val="00604DA4"/>
    <w:rsid w:val="00605912"/>
    <w:rsid w:val="00606815"/>
    <w:rsid w:val="006122CB"/>
    <w:rsid w:val="00613A8E"/>
    <w:rsid w:val="00613BE1"/>
    <w:rsid w:val="00613EF0"/>
    <w:rsid w:val="00614CBD"/>
    <w:rsid w:val="00615379"/>
    <w:rsid w:val="00615A66"/>
    <w:rsid w:val="0061760F"/>
    <w:rsid w:val="006178AE"/>
    <w:rsid w:val="006222C1"/>
    <w:rsid w:val="006245D6"/>
    <w:rsid w:val="006273F1"/>
    <w:rsid w:val="00630BD6"/>
    <w:rsid w:val="00632028"/>
    <w:rsid w:val="00632429"/>
    <w:rsid w:val="006327E0"/>
    <w:rsid w:val="00633020"/>
    <w:rsid w:val="00633DCD"/>
    <w:rsid w:val="00635CBF"/>
    <w:rsid w:val="00635F21"/>
    <w:rsid w:val="0063617A"/>
    <w:rsid w:val="0063657A"/>
    <w:rsid w:val="00636753"/>
    <w:rsid w:val="00636C3D"/>
    <w:rsid w:val="006378D2"/>
    <w:rsid w:val="00637F65"/>
    <w:rsid w:val="0064049E"/>
    <w:rsid w:val="006407FB"/>
    <w:rsid w:val="00640D50"/>
    <w:rsid w:val="00642FBF"/>
    <w:rsid w:val="00643761"/>
    <w:rsid w:val="00645E43"/>
    <w:rsid w:val="00647B10"/>
    <w:rsid w:val="00652B07"/>
    <w:rsid w:val="00666E30"/>
    <w:rsid w:val="0067086D"/>
    <w:rsid w:val="00673BCE"/>
    <w:rsid w:val="006748CF"/>
    <w:rsid w:val="006801DB"/>
    <w:rsid w:val="00685A11"/>
    <w:rsid w:val="00686890"/>
    <w:rsid w:val="006879F7"/>
    <w:rsid w:val="0069190F"/>
    <w:rsid w:val="00691A53"/>
    <w:rsid w:val="00695012"/>
    <w:rsid w:val="00697C20"/>
    <w:rsid w:val="006A1289"/>
    <w:rsid w:val="006A3927"/>
    <w:rsid w:val="006A40F4"/>
    <w:rsid w:val="006A42A7"/>
    <w:rsid w:val="006A782E"/>
    <w:rsid w:val="006B12C7"/>
    <w:rsid w:val="006B524C"/>
    <w:rsid w:val="006B5E9D"/>
    <w:rsid w:val="006B6D7F"/>
    <w:rsid w:val="006B6E16"/>
    <w:rsid w:val="006C11FA"/>
    <w:rsid w:val="006C1FA6"/>
    <w:rsid w:val="006C2C1D"/>
    <w:rsid w:val="006C4059"/>
    <w:rsid w:val="006C529A"/>
    <w:rsid w:val="006C5644"/>
    <w:rsid w:val="006D13E3"/>
    <w:rsid w:val="006D2B6B"/>
    <w:rsid w:val="006D3744"/>
    <w:rsid w:val="006D392E"/>
    <w:rsid w:val="006D3D6A"/>
    <w:rsid w:val="006D6423"/>
    <w:rsid w:val="006E0A14"/>
    <w:rsid w:val="006E3AD0"/>
    <w:rsid w:val="006E5A79"/>
    <w:rsid w:val="006E5A8D"/>
    <w:rsid w:val="006E635F"/>
    <w:rsid w:val="006F0450"/>
    <w:rsid w:val="006F07AD"/>
    <w:rsid w:val="006F0895"/>
    <w:rsid w:val="006F10D7"/>
    <w:rsid w:val="006F1185"/>
    <w:rsid w:val="006F17FD"/>
    <w:rsid w:val="006F2E2C"/>
    <w:rsid w:val="006F41C7"/>
    <w:rsid w:val="006F4930"/>
    <w:rsid w:val="006F58C2"/>
    <w:rsid w:val="006F737A"/>
    <w:rsid w:val="007001B9"/>
    <w:rsid w:val="0070390A"/>
    <w:rsid w:val="00703922"/>
    <w:rsid w:val="00704F40"/>
    <w:rsid w:val="00704FA0"/>
    <w:rsid w:val="00705C5A"/>
    <w:rsid w:val="00706CCA"/>
    <w:rsid w:val="00707132"/>
    <w:rsid w:val="0070795B"/>
    <w:rsid w:val="00710402"/>
    <w:rsid w:val="00710E4F"/>
    <w:rsid w:val="007117ED"/>
    <w:rsid w:val="00716AC2"/>
    <w:rsid w:val="00717C25"/>
    <w:rsid w:val="00720059"/>
    <w:rsid w:val="00720216"/>
    <w:rsid w:val="007239DD"/>
    <w:rsid w:val="00727929"/>
    <w:rsid w:val="00731146"/>
    <w:rsid w:val="00731409"/>
    <w:rsid w:val="007352CD"/>
    <w:rsid w:val="00742C38"/>
    <w:rsid w:val="0074338E"/>
    <w:rsid w:val="00743A6C"/>
    <w:rsid w:val="00746BEB"/>
    <w:rsid w:val="00747A82"/>
    <w:rsid w:val="0075001A"/>
    <w:rsid w:val="0075007F"/>
    <w:rsid w:val="007501AC"/>
    <w:rsid w:val="007511C3"/>
    <w:rsid w:val="00751642"/>
    <w:rsid w:val="00754D6C"/>
    <w:rsid w:val="0075779A"/>
    <w:rsid w:val="00763EFB"/>
    <w:rsid w:val="00770761"/>
    <w:rsid w:val="007713DF"/>
    <w:rsid w:val="00773190"/>
    <w:rsid w:val="00777B23"/>
    <w:rsid w:val="00780E46"/>
    <w:rsid w:val="00781066"/>
    <w:rsid w:val="0078157A"/>
    <w:rsid w:val="007819B8"/>
    <w:rsid w:val="00782271"/>
    <w:rsid w:val="00782C79"/>
    <w:rsid w:val="00783EB6"/>
    <w:rsid w:val="00784785"/>
    <w:rsid w:val="00785205"/>
    <w:rsid w:val="00785EAC"/>
    <w:rsid w:val="007866AE"/>
    <w:rsid w:val="00786E93"/>
    <w:rsid w:val="007914B5"/>
    <w:rsid w:val="007931D6"/>
    <w:rsid w:val="00794AC8"/>
    <w:rsid w:val="00794C6B"/>
    <w:rsid w:val="00796181"/>
    <w:rsid w:val="007A0540"/>
    <w:rsid w:val="007A0ACF"/>
    <w:rsid w:val="007A4901"/>
    <w:rsid w:val="007A4B50"/>
    <w:rsid w:val="007A57B0"/>
    <w:rsid w:val="007B0B34"/>
    <w:rsid w:val="007B1558"/>
    <w:rsid w:val="007B5446"/>
    <w:rsid w:val="007B6636"/>
    <w:rsid w:val="007B7487"/>
    <w:rsid w:val="007C4B78"/>
    <w:rsid w:val="007C4CF9"/>
    <w:rsid w:val="007C674B"/>
    <w:rsid w:val="007D03E8"/>
    <w:rsid w:val="007D2B27"/>
    <w:rsid w:val="007D7AC6"/>
    <w:rsid w:val="007D7E36"/>
    <w:rsid w:val="007E2031"/>
    <w:rsid w:val="007E32C4"/>
    <w:rsid w:val="007E4C0F"/>
    <w:rsid w:val="007E550D"/>
    <w:rsid w:val="007E7200"/>
    <w:rsid w:val="007E7811"/>
    <w:rsid w:val="007E7AAF"/>
    <w:rsid w:val="007F2351"/>
    <w:rsid w:val="007F30AA"/>
    <w:rsid w:val="007F3F5F"/>
    <w:rsid w:val="007F4DB6"/>
    <w:rsid w:val="007F58F2"/>
    <w:rsid w:val="0080039E"/>
    <w:rsid w:val="0080092F"/>
    <w:rsid w:val="008013ED"/>
    <w:rsid w:val="00801A2E"/>
    <w:rsid w:val="0080245F"/>
    <w:rsid w:val="008028A8"/>
    <w:rsid w:val="008043C1"/>
    <w:rsid w:val="008047F0"/>
    <w:rsid w:val="0081034A"/>
    <w:rsid w:val="008106DB"/>
    <w:rsid w:val="00810D5D"/>
    <w:rsid w:val="008140E4"/>
    <w:rsid w:val="0081435A"/>
    <w:rsid w:val="008149BD"/>
    <w:rsid w:val="00817BF0"/>
    <w:rsid w:val="008255E0"/>
    <w:rsid w:val="00827689"/>
    <w:rsid w:val="00827DD1"/>
    <w:rsid w:val="00827F44"/>
    <w:rsid w:val="008304F1"/>
    <w:rsid w:val="00835748"/>
    <w:rsid w:val="00835761"/>
    <w:rsid w:val="00837E4D"/>
    <w:rsid w:val="008450B2"/>
    <w:rsid w:val="0084646E"/>
    <w:rsid w:val="0084710F"/>
    <w:rsid w:val="008474E7"/>
    <w:rsid w:val="00850548"/>
    <w:rsid w:val="008520C2"/>
    <w:rsid w:val="008546CC"/>
    <w:rsid w:val="00854C5C"/>
    <w:rsid w:val="0085637C"/>
    <w:rsid w:val="00856FC7"/>
    <w:rsid w:val="00857A97"/>
    <w:rsid w:val="0086017D"/>
    <w:rsid w:val="00863336"/>
    <w:rsid w:val="00864935"/>
    <w:rsid w:val="00864A65"/>
    <w:rsid w:val="008654BB"/>
    <w:rsid w:val="00865A34"/>
    <w:rsid w:val="00865DEA"/>
    <w:rsid w:val="008671A2"/>
    <w:rsid w:val="00867340"/>
    <w:rsid w:val="00870436"/>
    <w:rsid w:val="00875952"/>
    <w:rsid w:val="00876393"/>
    <w:rsid w:val="00876791"/>
    <w:rsid w:val="00876D7F"/>
    <w:rsid w:val="00880AE5"/>
    <w:rsid w:val="00880F8E"/>
    <w:rsid w:val="00881D3D"/>
    <w:rsid w:val="008820B2"/>
    <w:rsid w:val="0088245F"/>
    <w:rsid w:val="00883B64"/>
    <w:rsid w:val="00883E67"/>
    <w:rsid w:val="008862E9"/>
    <w:rsid w:val="00886668"/>
    <w:rsid w:val="00887C52"/>
    <w:rsid w:val="008909B2"/>
    <w:rsid w:val="00894528"/>
    <w:rsid w:val="00895828"/>
    <w:rsid w:val="008A0D42"/>
    <w:rsid w:val="008A1F2C"/>
    <w:rsid w:val="008B1223"/>
    <w:rsid w:val="008B217B"/>
    <w:rsid w:val="008B23F2"/>
    <w:rsid w:val="008B3A4D"/>
    <w:rsid w:val="008B3AD7"/>
    <w:rsid w:val="008B4751"/>
    <w:rsid w:val="008B5570"/>
    <w:rsid w:val="008B5A09"/>
    <w:rsid w:val="008B5A1E"/>
    <w:rsid w:val="008B7083"/>
    <w:rsid w:val="008B7643"/>
    <w:rsid w:val="008C06D4"/>
    <w:rsid w:val="008C2584"/>
    <w:rsid w:val="008C47CB"/>
    <w:rsid w:val="008D1115"/>
    <w:rsid w:val="008D1464"/>
    <w:rsid w:val="008D2328"/>
    <w:rsid w:val="008D3C72"/>
    <w:rsid w:val="008D4C28"/>
    <w:rsid w:val="008E0511"/>
    <w:rsid w:val="008E172A"/>
    <w:rsid w:val="008E3C2B"/>
    <w:rsid w:val="008F1449"/>
    <w:rsid w:val="008F3CC9"/>
    <w:rsid w:val="008F6FAC"/>
    <w:rsid w:val="0090320C"/>
    <w:rsid w:val="0090669D"/>
    <w:rsid w:val="00906DEB"/>
    <w:rsid w:val="00907036"/>
    <w:rsid w:val="009102E0"/>
    <w:rsid w:val="0091209A"/>
    <w:rsid w:val="0091312D"/>
    <w:rsid w:val="0091364A"/>
    <w:rsid w:val="009149A8"/>
    <w:rsid w:val="009206E7"/>
    <w:rsid w:val="00921321"/>
    <w:rsid w:val="00922C33"/>
    <w:rsid w:val="009230CC"/>
    <w:rsid w:val="00923574"/>
    <w:rsid w:val="00925742"/>
    <w:rsid w:val="00926920"/>
    <w:rsid w:val="009303E7"/>
    <w:rsid w:val="00930813"/>
    <w:rsid w:val="00930E28"/>
    <w:rsid w:val="0093498B"/>
    <w:rsid w:val="00936374"/>
    <w:rsid w:val="009415A9"/>
    <w:rsid w:val="00942CA3"/>
    <w:rsid w:val="009435B7"/>
    <w:rsid w:val="00945FF3"/>
    <w:rsid w:val="0094644C"/>
    <w:rsid w:val="00951C99"/>
    <w:rsid w:val="009522F8"/>
    <w:rsid w:val="00952DB8"/>
    <w:rsid w:val="00961B6F"/>
    <w:rsid w:val="00963CD5"/>
    <w:rsid w:val="009665E6"/>
    <w:rsid w:val="00966797"/>
    <w:rsid w:val="0097192C"/>
    <w:rsid w:val="00972348"/>
    <w:rsid w:val="0097373D"/>
    <w:rsid w:val="00974F9D"/>
    <w:rsid w:val="009770EA"/>
    <w:rsid w:val="00981D56"/>
    <w:rsid w:val="00983503"/>
    <w:rsid w:val="00985752"/>
    <w:rsid w:val="00985C2F"/>
    <w:rsid w:val="00992AB0"/>
    <w:rsid w:val="009932E0"/>
    <w:rsid w:val="009973C8"/>
    <w:rsid w:val="009A1B75"/>
    <w:rsid w:val="009A5058"/>
    <w:rsid w:val="009B3C70"/>
    <w:rsid w:val="009B76AC"/>
    <w:rsid w:val="009C4FC8"/>
    <w:rsid w:val="009C776F"/>
    <w:rsid w:val="009D075D"/>
    <w:rsid w:val="009D1068"/>
    <w:rsid w:val="009D28E8"/>
    <w:rsid w:val="009D3118"/>
    <w:rsid w:val="009D31D8"/>
    <w:rsid w:val="009D5E21"/>
    <w:rsid w:val="009D73D6"/>
    <w:rsid w:val="009D7904"/>
    <w:rsid w:val="009E0E4F"/>
    <w:rsid w:val="009E12CC"/>
    <w:rsid w:val="009E2915"/>
    <w:rsid w:val="009E3092"/>
    <w:rsid w:val="009E6466"/>
    <w:rsid w:val="009E67F5"/>
    <w:rsid w:val="009F15EA"/>
    <w:rsid w:val="009F252C"/>
    <w:rsid w:val="009F2C35"/>
    <w:rsid w:val="00A006C1"/>
    <w:rsid w:val="00A0354E"/>
    <w:rsid w:val="00A0448D"/>
    <w:rsid w:val="00A0574B"/>
    <w:rsid w:val="00A06F02"/>
    <w:rsid w:val="00A139B7"/>
    <w:rsid w:val="00A13CDE"/>
    <w:rsid w:val="00A14EB9"/>
    <w:rsid w:val="00A15888"/>
    <w:rsid w:val="00A21F7A"/>
    <w:rsid w:val="00A24082"/>
    <w:rsid w:val="00A24103"/>
    <w:rsid w:val="00A2516A"/>
    <w:rsid w:val="00A2557E"/>
    <w:rsid w:val="00A25951"/>
    <w:rsid w:val="00A277CB"/>
    <w:rsid w:val="00A34A23"/>
    <w:rsid w:val="00A350DE"/>
    <w:rsid w:val="00A36D38"/>
    <w:rsid w:val="00A401BF"/>
    <w:rsid w:val="00A402BA"/>
    <w:rsid w:val="00A41185"/>
    <w:rsid w:val="00A41694"/>
    <w:rsid w:val="00A433C3"/>
    <w:rsid w:val="00A452F6"/>
    <w:rsid w:val="00A52400"/>
    <w:rsid w:val="00A536C2"/>
    <w:rsid w:val="00A53D79"/>
    <w:rsid w:val="00A56FD7"/>
    <w:rsid w:val="00A579E0"/>
    <w:rsid w:val="00A57A9F"/>
    <w:rsid w:val="00A610D8"/>
    <w:rsid w:val="00A6175F"/>
    <w:rsid w:val="00A62320"/>
    <w:rsid w:val="00A63599"/>
    <w:rsid w:val="00A664CF"/>
    <w:rsid w:val="00A674F8"/>
    <w:rsid w:val="00A718B9"/>
    <w:rsid w:val="00A72812"/>
    <w:rsid w:val="00A7658C"/>
    <w:rsid w:val="00A76A2C"/>
    <w:rsid w:val="00A83295"/>
    <w:rsid w:val="00A84742"/>
    <w:rsid w:val="00A84D9C"/>
    <w:rsid w:val="00A85C8A"/>
    <w:rsid w:val="00A87DA2"/>
    <w:rsid w:val="00A93E3F"/>
    <w:rsid w:val="00A96F5C"/>
    <w:rsid w:val="00AA401F"/>
    <w:rsid w:val="00AA5941"/>
    <w:rsid w:val="00AA6788"/>
    <w:rsid w:val="00AA7511"/>
    <w:rsid w:val="00AA7517"/>
    <w:rsid w:val="00AA7B06"/>
    <w:rsid w:val="00AB37A1"/>
    <w:rsid w:val="00AB7D04"/>
    <w:rsid w:val="00AC0CF6"/>
    <w:rsid w:val="00AC258A"/>
    <w:rsid w:val="00AC34A9"/>
    <w:rsid w:val="00AC65B8"/>
    <w:rsid w:val="00AC7D1E"/>
    <w:rsid w:val="00AD058E"/>
    <w:rsid w:val="00AD14E3"/>
    <w:rsid w:val="00AD1650"/>
    <w:rsid w:val="00AD2628"/>
    <w:rsid w:val="00AD33F4"/>
    <w:rsid w:val="00AD4F23"/>
    <w:rsid w:val="00AE0C83"/>
    <w:rsid w:val="00AE1A66"/>
    <w:rsid w:val="00AE5CF0"/>
    <w:rsid w:val="00AE6144"/>
    <w:rsid w:val="00AF0A63"/>
    <w:rsid w:val="00AF2D95"/>
    <w:rsid w:val="00AF5358"/>
    <w:rsid w:val="00AF5BB6"/>
    <w:rsid w:val="00AF7FD4"/>
    <w:rsid w:val="00B01EBF"/>
    <w:rsid w:val="00B021DD"/>
    <w:rsid w:val="00B04A68"/>
    <w:rsid w:val="00B05C43"/>
    <w:rsid w:val="00B0682E"/>
    <w:rsid w:val="00B10213"/>
    <w:rsid w:val="00B144BF"/>
    <w:rsid w:val="00B22BCA"/>
    <w:rsid w:val="00B2533A"/>
    <w:rsid w:val="00B26514"/>
    <w:rsid w:val="00B310DC"/>
    <w:rsid w:val="00B316CF"/>
    <w:rsid w:val="00B31789"/>
    <w:rsid w:val="00B34675"/>
    <w:rsid w:val="00B3483E"/>
    <w:rsid w:val="00B37517"/>
    <w:rsid w:val="00B37878"/>
    <w:rsid w:val="00B4065B"/>
    <w:rsid w:val="00B409DC"/>
    <w:rsid w:val="00B40D49"/>
    <w:rsid w:val="00B450F6"/>
    <w:rsid w:val="00B47A66"/>
    <w:rsid w:val="00B47E82"/>
    <w:rsid w:val="00B52A1C"/>
    <w:rsid w:val="00B54A69"/>
    <w:rsid w:val="00B55176"/>
    <w:rsid w:val="00B551BF"/>
    <w:rsid w:val="00B5545B"/>
    <w:rsid w:val="00B55840"/>
    <w:rsid w:val="00B629AC"/>
    <w:rsid w:val="00B62CA5"/>
    <w:rsid w:val="00B66082"/>
    <w:rsid w:val="00B6657A"/>
    <w:rsid w:val="00B66B7E"/>
    <w:rsid w:val="00B67F90"/>
    <w:rsid w:val="00B706D9"/>
    <w:rsid w:val="00B73D96"/>
    <w:rsid w:val="00B76346"/>
    <w:rsid w:val="00B776B7"/>
    <w:rsid w:val="00B80C60"/>
    <w:rsid w:val="00B8275D"/>
    <w:rsid w:val="00B833C4"/>
    <w:rsid w:val="00B857CC"/>
    <w:rsid w:val="00B867B4"/>
    <w:rsid w:val="00B86BC6"/>
    <w:rsid w:val="00B86FC5"/>
    <w:rsid w:val="00B9023D"/>
    <w:rsid w:val="00B91C4A"/>
    <w:rsid w:val="00B92DFF"/>
    <w:rsid w:val="00B93CCB"/>
    <w:rsid w:val="00B948B1"/>
    <w:rsid w:val="00B96B40"/>
    <w:rsid w:val="00BA0551"/>
    <w:rsid w:val="00BA0B8D"/>
    <w:rsid w:val="00BA477A"/>
    <w:rsid w:val="00BA53A8"/>
    <w:rsid w:val="00BA58E8"/>
    <w:rsid w:val="00BB50EA"/>
    <w:rsid w:val="00BB59EC"/>
    <w:rsid w:val="00BB5B37"/>
    <w:rsid w:val="00BB6282"/>
    <w:rsid w:val="00BC0951"/>
    <w:rsid w:val="00BC0F4A"/>
    <w:rsid w:val="00BC1467"/>
    <w:rsid w:val="00BC27BA"/>
    <w:rsid w:val="00BC49B4"/>
    <w:rsid w:val="00BC61F7"/>
    <w:rsid w:val="00BC6693"/>
    <w:rsid w:val="00BD4956"/>
    <w:rsid w:val="00BD6548"/>
    <w:rsid w:val="00BD6AC2"/>
    <w:rsid w:val="00BE0EC0"/>
    <w:rsid w:val="00BE4E0B"/>
    <w:rsid w:val="00BE55DA"/>
    <w:rsid w:val="00BF27CF"/>
    <w:rsid w:val="00BF3156"/>
    <w:rsid w:val="00BF4D4D"/>
    <w:rsid w:val="00BF5510"/>
    <w:rsid w:val="00BF5622"/>
    <w:rsid w:val="00BF5F7C"/>
    <w:rsid w:val="00C0005B"/>
    <w:rsid w:val="00C00C7E"/>
    <w:rsid w:val="00C0159F"/>
    <w:rsid w:val="00C02F63"/>
    <w:rsid w:val="00C06706"/>
    <w:rsid w:val="00C1014D"/>
    <w:rsid w:val="00C12222"/>
    <w:rsid w:val="00C15416"/>
    <w:rsid w:val="00C16C2A"/>
    <w:rsid w:val="00C16F61"/>
    <w:rsid w:val="00C17A2B"/>
    <w:rsid w:val="00C20CC9"/>
    <w:rsid w:val="00C21753"/>
    <w:rsid w:val="00C220A7"/>
    <w:rsid w:val="00C30F3A"/>
    <w:rsid w:val="00C31E77"/>
    <w:rsid w:val="00C324B9"/>
    <w:rsid w:val="00C3396E"/>
    <w:rsid w:val="00C378FE"/>
    <w:rsid w:val="00C37B8C"/>
    <w:rsid w:val="00C4152B"/>
    <w:rsid w:val="00C417B4"/>
    <w:rsid w:val="00C42311"/>
    <w:rsid w:val="00C43866"/>
    <w:rsid w:val="00C46039"/>
    <w:rsid w:val="00C46A8B"/>
    <w:rsid w:val="00C478B9"/>
    <w:rsid w:val="00C5108F"/>
    <w:rsid w:val="00C5120B"/>
    <w:rsid w:val="00C53917"/>
    <w:rsid w:val="00C541B8"/>
    <w:rsid w:val="00C55274"/>
    <w:rsid w:val="00C56AB7"/>
    <w:rsid w:val="00C57296"/>
    <w:rsid w:val="00C61067"/>
    <w:rsid w:val="00C62689"/>
    <w:rsid w:val="00C63242"/>
    <w:rsid w:val="00C6682F"/>
    <w:rsid w:val="00C67A2C"/>
    <w:rsid w:val="00C70884"/>
    <w:rsid w:val="00C70F62"/>
    <w:rsid w:val="00C731E2"/>
    <w:rsid w:val="00C73DF9"/>
    <w:rsid w:val="00C741CE"/>
    <w:rsid w:val="00C74666"/>
    <w:rsid w:val="00C75AED"/>
    <w:rsid w:val="00C80201"/>
    <w:rsid w:val="00C80386"/>
    <w:rsid w:val="00C8064A"/>
    <w:rsid w:val="00C80981"/>
    <w:rsid w:val="00C81987"/>
    <w:rsid w:val="00C84A69"/>
    <w:rsid w:val="00C900F4"/>
    <w:rsid w:val="00C90770"/>
    <w:rsid w:val="00C917C1"/>
    <w:rsid w:val="00C954BF"/>
    <w:rsid w:val="00CA1672"/>
    <w:rsid w:val="00CA1699"/>
    <w:rsid w:val="00CA350B"/>
    <w:rsid w:val="00CA3774"/>
    <w:rsid w:val="00CA5D92"/>
    <w:rsid w:val="00CB0933"/>
    <w:rsid w:val="00CB2382"/>
    <w:rsid w:val="00CB2EE7"/>
    <w:rsid w:val="00CB3780"/>
    <w:rsid w:val="00CB4270"/>
    <w:rsid w:val="00CB4C50"/>
    <w:rsid w:val="00CB7E3B"/>
    <w:rsid w:val="00CC1B06"/>
    <w:rsid w:val="00CC23D1"/>
    <w:rsid w:val="00CC2C55"/>
    <w:rsid w:val="00CC4EC7"/>
    <w:rsid w:val="00CC6A58"/>
    <w:rsid w:val="00CD068B"/>
    <w:rsid w:val="00CD300B"/>
    <w:rsid w:val="00CD38D8"/>
    <w:rsid w:val="00CD6455"/>
    <w:rsid w:val="00CD7380"/>
    <w:rsid w:val="00CD7FAE"/>
    <w:rsid w:val="00CE13CC"/>
    <w:rsid w:val="00CE2D37"/>
    <w:rsid w:val="00CE369D"/>
    <w:rsid w:val="00CE3DC1"/>
    <w:rsid w:val="00CE5C4C"/>
    <w:rsid w:val="00CF014F"/>
    <w:rsid w:val="00CF32D6"/>
    <w:rsid w:val="00CF7370"/>
    <w:rsid w:val="00D00609"/>
    <w:rsid w:val="00D00803"/>
    <w:rsid w:val="00D01584"/>
    <w:rsid w:val="00D02572"/>
    <w:rsid w:val="00D04D46"/>
    <w:rsid w:val="00D0516B"/>
    <w:rsid w:val="00D1109E"/>
    <w:rsid w:val="00D14B56"/>
    <w:rsid w:val="00D174B9"/>
    <w:rsid w:val="00D206B4"/>
    <w:rsid w:val="00D2094C"/>
    <w:rsid w:val="00D20ABC"/>
    <w:rsid w:val="00D20BEE"/>
    <w:rsid w:val="00D21239"/>
    <w:rsid w:val="00D219C1"/>
    <w:rsid w:val="00D22A28"/>
    <w:rsid w:val="00D25FD0"/>
    <w:rsid w:val="00D305EF"/>
    <w:rsid w:val="00D329F9"/>
    <w:rsid w:val="00D40B71"/>
    <w:rsid w:val="00D4255F"/>
    <w:rsid w:val="00D43D24"/>
    <w:rsid w:val="00D4569C"/>
    <w:rsid w:val="00D45F24"/>
    <w:rsid w:val="00D4609D"/>
    <w:rsid w:val="00D46C75"/>
    <w:rsid w:val="00D47901"/>
    <w:rsid w:val="00D50CAB"/>
    <w:rsid w:val="00D520B2"/>
    <w:rsid w:val="00D52B0D"/>
    <w:rsid w:val="00D533E6"/>
    <w:rsid w:val="00D5701C"/>
    <w:rsid w:val="00D6397B"/>
    <w:rsid w:val="00D659C4"/>
    <w:rsid w:val="00D66983"/>
    <w:rsid w:val="00D6747C"/>
    <w:rsid w:val="00D714AA"/>
    <w:rsid w:val="00D7479B"/>
    <w:rsid w:val="00D76D75"/>
    <w:rsid w:val="00D77A61"/>
    <w:rsid w:val="00D77E32"/>
    <w:rsid w:val="00D77E36"/>
    <w:rsid w:val="00D81241"/>
    <w:rsid w:val="00D8171C"/>
    <w:rsid w:val="00D821DC"/>
    <w:rsid w:val="00D86830"/>
    <w:rsid w:val="00D90F56"/>
    <w:rsid w:val="00D95269"/>
    <w:rsid w:val="00D9527B"/>
    <w:rsid w:val="00D96494"/>
    <w:rsid w:val="00D9690D"/>
    <w:rsid w:val="00D96B72"/>
    <w:rsid w:val="00D97634"/>
    <w:rsid w:val="00DA0327"/>
    <w:rsid w:val="00DA0DE4"/>
    <w:rsid w:val="00DA258A"/>
    <w:rsid w:val="00DA5E9C"/>
    <w:rsid w:val="00DA79A2"/>
    <w:rsid w:val="00DB05CE"/>
    <w:rsid w:val="00DB0DB4"/>
    <w:rsid w:val="00DB1F9A"/>
    <w:rsid w:val="00DB719A"/>
    <w:rsid w:val="00DC2C2A"/>
    <w:rsid w:val="00DC4014"/>
    <w:rsid w:val="00DC6B49"/>
    <w:rsid w:val="00DD0A15"/>
    <w:rsid w:val="00DD50D7"/>
    <w:rsid w:val="00DE2980"/>
    <w:rsid w:val="00DE51DB"/>
    <w:rsid w:val="00DE57B5"/>
    <w:rsid w:val="00DF0ADB"/>
    <w:rsid w:val="00DF0B9E"/>
    <w:rsid w:val="00DF2239"/>
    <w:rsid w:val="00DF22D0"/>
    <w:rsid w:val="00DF4D69"/>
    <w:rsid w:val="00DF79C1"/>
    <w:rsid w:val="00DF79E6"/>
    <w:rsid w:val="00E007C6"/>
    <w:rsid w:val="00E00A42"/>
    <w:rsid w:val="00E0134C"/>
    <w:rsid w:val="00E01753"/>
    <w:rsid w:val="00E040B2"/>
    <w:rsid w:val="00E0473C"/>
    <w:rsid w:val="00E06840"/>
    <w:rsid w:val="00E06F14"/>
    <w:rsid w:val="00E07106"/>
    <w:rsid w:val="00E100FE"/>
    <w:rsid w:val="00E10B11"/>
    <w:rsid w:val="00E13F9A"/>
    <w:rsid w:val="00E14838"/>
    <w:rsid w:val="00E16245"/>
    <w:rsid w:val="00E16279"/>
    <w:rsid w:val="00E16EA8"/>
    <w:rsid w:val="00E177E9"/>
    <w:rsid w:val="00E22AC0"/>
    <w:rsid w:val="00E22D63"/>
    <w:rsid w:val="00E23C36"/>
    <w:rsid w:val="00E25DE4"/>
    <w:rsid w:val="00E27615"/>
    <w:rsid w:val="00E27647"/>
    <w:rsid w:val="00E30042"/>
    <w:rsid w:val="00E32418"/>
    <w:rsid w:val="00E3486C"/>
    <w:rsid w:val="00E36EB8"/>
    <w:rsid w:val="00E41716"/>
    <w:rsid w:val="00E418DA"/>
    <w:rsid w:val="00E42405"/>
    <w:rsid w:val="00E458C9"/>
    <w:rsid w:val="00E556EB"/>
    <w:rsid w:val="00E55DC2"/>
    <w:rsid w:val="00E57541"/>
    <w:rsid w:val="00E57F3B"/>
    <w:rsid w:val="00E60A34"/>
    <w:rsid w:val="00E617D8"/>
    <w:rsid w:val="00E652A2"/>
    <w:rsid w:val="00E70A4A"/>
    <w:rsid w:val="00E726CF"/>
    <w:rsid w:val="00E74816"/>
    <w:rsid w:val="00E753A9"/>
    <w:rsid w:val="00E75D23"/>
    <w:rsid w:val="00E802AC"/>
    <w:rsid w:val="00E80E80"/>
    <w:rsid w:val="00E81DDB"/>
    <w:rsid w:val="00E8360E"/>
    <w:rsid w:val="00E83D4E"/>
    <w:rsid w:val="00E8730A"/>
    <w:rsid w:val="00E91D33"/>
    <w:rsid w:val="00E942D3"/>
    <w:rsid w:val="00E95A53"/>
    <w:rsid w:val="00E95D32"/>
    <w:rsid w:val="00EA071A"/>
    <w:rsid w:val="00EA2DC9"/>
    <w:rsid w:val="00EA3331"/>
    <w:rsid w:val="00EA3FDB"/>
    <w:rsid w:val="00EA4132"/>
    <w:rsid w:val="00EA6C0C"/>
    <w:rsid w:val="00EB2CF8"/>
    <w:rsid w:val="00EB2E2F"/>
    <w:rsid w:val="00EB4777"/>
    <w:rsid w:val="00EB5723"/>
    <w:rsid w:val="00EB5A04"/>
    <w:rsid w:val="00EC0483"/>
    <w:rsid w:val="00EC1758"/>
    <w:rsid w:val="00EC560F"/>
    <w:rsid w:val="00EC69A0"/>
    <w:rsid w:val="00EC7411"/>
    <w:rsid w:val="00ED1B46"/>
    <w:rsid w:val="00ED303C"/>
    <w:rsid w:val="00ED3F26"/>
    <w:rsid w:val="00ED4209"/>
    <w:rsid w:val="00ED6FAF"/>
    <w:rsid w:val="00EE00A9"/>
    <w:rsid w:val="00EE0A09"/>
    <w:rsid w:val="00EE0B5B"/>
    <w:rsid w:val="00EE136D"/>
    <w:rsid w:val="00EE33F3"/>
    <w:rsid w:val="00EE3A19"/>
    <w:rsid w:val="00EE4D34"/>
    <w:rsid w:val="00EE5616"/>
    <w:rsid w:val="00EE585E"/>
    <w:rsid w:val="00EE613C"/>
    <w:rsid w:val="00EE65B4"/>
    <w:rsid w:val="00EF07C4"/>
    <w:rsid w:val="00EF0D4B"/>
    <w:rsid w:val="00EF2B98"/>
    <w:rsid w:val="00EF77A2"/>
    <w:rsid w:val="00F01B5B"/>
    <w:rsid w:val="00F023CB"/>
    <w:rsid w:val="00F02726"/>
    <w:rsid w:val="00F10D1B"/>
    <w:rsid w:val="00F11912"/>
    <w:rsid w:val="00F12923"/>
    <w:rsid w:val="00F16026"/>
    <w:rsid w:val="00F177C0"/>
    <w:rsid w:val="00F202C9"/>
    <w:rsid w:val="00F202DE"/>
    <w:rsid w:val="00F30075"/>
    <w:rsid w:val="00F31DAA"/>
    <w:rsid w:val="00F34342"/>
    <w:rsid w:val="00F3768F"/>
    <w:rsid w:val="00F41CB6"/>
    <w:rsid w:val="00F438AF"/>
    <w:rsid w:val="00F45C11"/>
    <w:rsid w:val="00F45CF5"/>
    <w:rsid w:val="00F4640E"/>
    <w:rsid w:val="00F47249"/>
    <w:rsid w:val="00F5075D"/>
    <w:rsid w:val="00F528EC"/>
    <w:rsid w:val="00F55184"/>
    <w:rsid w:val="00F55274"/>
    <w:rsid w:val="00F55718"/>
    <w:rsid w:val="00F55A8B"/>
    <w:rsid w:val="00F563C4"/>
    <w:rsid w:val="00F563CB"/>
    <w:rsid w:val="00F56747"/>
    <w:rsid w:val="00F577BE"/>
    <w:rsid w:val="00F608C5"/>
    <w:rsid w:val="00F62D02"/>
    <w:rsid w:val="00F658FF"/>
    <w:rsid w:val="00F65A3E"/>
    <w:rsid w:val="00F66436"/>
    <w:rsid w:val="00F7028F"/>
    <w:rsid w:val="00F70C77"/>
    <w:rsid w:val="00F71E22"/>
    <w:rsid w:val="00F72D85"/>
    <w:rsid w:val="00F7435F"/>
    <w:rsid w:val="00F7447B"/>
    <w:rsid w:val="00F762C6"/>
    <w:rsid w:val="00F81218"/>
    <w:rsid w:val="00F8260E"/>
    <w:rsid w:val="00F845AE"/>
    <w:rsid w:val="00F86E12"/>
    <w:rsid w:val="00F90532"/>
    <w:rsid w:val="00F911E0"/>
    <w:rsid w:val="00F92AE9"/>
    <w:rsid w:val="00F95DA3"/>
    <w:rsid w:val="00F9720B"/>
    <w:rsid w:val="00FA3284"/>
    <w:rsid w:val="00FA3A45"/>
    <w:rsid w:val="00FA6998"/>
    <w:rsid w:val="00FA6D35"/>
    <w:rsid w:val="00FB6B57"/>
    <w:rsid w:val="00FB751E"/>
    <w:rsid w:val="00FC48C5"/>
    <w:rsid w:val="00FC5B7D"/>
    <w:rsid w:val="00FC5F1A"/>
    <w:rsid w:val="00FD022B"/>
    <w:rsid w:val="00FD3595"/>
    <w:rsid w:val="00FD5EDF"/>
    <w:rsid w:val="00FD67A4"/>
    <w:rsid w:val="00FE19A6"/>
    <w:rsid w:val="00FE32CE"/>
    <w:rsid w:val="00FE5DA3"/>
    <w:rsid w:val="00FE71A8"/>
    <w:rsid w:val="00FF07E9"/>
    <w:rsid w:val="00FF0857"/>
    <w:rsid w:val="00FF132E"/>
    <w:rsid w:val="00FF3449"/>
    <w:rsid w:val="00FF346A"/>
    <w:rsid w:val="00FF6C13"/>
    <w:rsid w:val="00FF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42"/>
  </w:style>
  <w:style w:type="paragraph" w:styleId="Ttulo1">
    <w:name w:val="heading 1"/>
    <w:basedOn w:val="Normal"/>
    <w:link w:val="Ttulo1Char"/>
    <w:uiPriority w:val="9"/>
    <w:qFormat/>
    <w:rsid w:val="0054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uiPriority w:val="99"/>
    <w:qFormat/>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9"/>
    <w:rsid w:val="0054547E"/>
    <w:rPr>
      <w:rFonts w:ascii="Times New Roman" w:eastAsia="Times New Roman" w:hAnsi="Times New Roman" w:cs="Times New Roman"/>
      <w:b/>
      <w:bCs/>
      <w:kern w:val="36"/>
      <w:sz w:val="48"/>
      <w:szCs w:val="48"/>
      <w:lang w:eastAsia="pt-BR"/>
    </w:rPr>
  </w:style>
  <w:style w:type="character" w:customStyle="1" w:styleId="raleway-medium">
    <w:name w:val="raleway-medium"/>
    <w:basedOn w:val="Fontepargpadro"/>
    <w:rsid w:val="0054547E"/>
  </w:style>
  <w:style w:type="paragraph" w:styleId="Textodebalo">
    <w:name w:val="Balloon Text"/>
    <w:basedOn w:val="Normal"/>
    <w:link w:val="TextodebaloChar"/>
    <w:uiPriority w:val="99"/>
    <w:semiHidden/>
    <w:unhideWhenUsed/>
    <w:rsid w:val="000A73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73FF"/>
    <w:rPr>
      <w:rFonts w:ascii="Segoe UI" w:hAnsi="Segoe UI" w:cs="Segoe UI"/>
      <w:sz w:val="18"/>
      <w:szCs w:val="18"/>
    </w:rPr>
  </w:style>
  <w:style w:type="paragraph" w:customStyle="1" w:styleId="PargrafodaLista2">
    <w:name w:val="Parágrafo da Lista2"/>
    <w:basedOn w:val="Normal"/>
    <w:rsid w:val="00C75AED"/>
    <w:pPr>
      <w:spacing w:after="0" w:line="240" w:lineRule="auto"/>
      <w:ind w:left="720"/>
    </w:pPr>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rsid w:val="00BC61F7"/>
    <w:rPr>
      <w:sz w:val="16"/>
      <w:szCs w:val="16"/>
    </w:rPr>
  </w:style>
  <w:style w:type="paragraph" w:styleId="Textodecomentrio">
    <w:name w:val="annotation text"/>
    <w:basedOn w:val="Normal"/>
    <w:link w:val="TextodecomentrioChar"/>
    <w:uiPriority w:val="99"/>
    <w:semiHidden/>
    <w:unhideWhenUsed/>
    <w:rsid w:val="00BC61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61F7"/>
    <w:rPr>
      <w:sz w:val="20"/>
      <w:szCs w:val="20"/>
    </w:rPr>
  </w:style>
  <w:style w:type="paragraph" w:styleId="Assuntodocomentrio">
    <w:name w:val="annotation subject"/>
    <w:basedOn w:val="Textodecomentrio"/>
    <w:next w:val="Textodecomentrio"/>
    <w:link w:val="AssuntodocomentrioChar"/>
    <w:uiPriority w:val="99"/>
    <w:semiHidden/>
    <w:unhideWhenUsed/>
    <w:rsid w:val="00BC61F7"/>
    <w:rPr>
      <w:b/>
      <w:bCs/>
    </w:rPr>
  </w:style>
  <w:style w:type="character" w:customStyle="1" w:styleId="AssuntodocomentrioChar">
    <w:name w:val="Assunto do comentário Char"/>
    <w:basedOn w:val="TextodecomentrioChar"/>
    <w:link w:val="Assuntodocomentrio"/>
    <w:uiPriority w:val="99"/>
    <w:semiHidden/>
    <w:rsid w:val="00BC61F7"/>
    <w:rPr>
      <w:b/>
      <w:bCs/>
      <w:sz w:val="20"/>
      <w:szCs w:val="20"/>
    </w:rPr>
  </w:style>
  <w:style w:type="paragraph" w:styleId="Reviso">
    <w:name w:val="Revision"/>
    <w:hidden/>
    <w:uiPriority w:val="99"/>
    <w:semiHidden/>
    <w:rsid w:val="00BC61F7"/>
    <w:pPr>
      <w:spacing w:after="0" w:line="240" w:lineRule="auto"/>
    </w:pPr>
  </w:style>
  <w:style w:type="character" w:customStyle="1" w:styleId="MenoPendente1">
    <w:name w:val="Menção Pendente1"/>
    <w:basedOn w:val="Fontepargpadro"/>
    <w:uiPriority w:val="99"/>
    <w:semiHidden/>
    <w:unhideWhenUsed/>
    <w:rsid w:val="00600EEF"/>
    <w:rPr>
      <w:color w:val="605E5C"/>
      <w:shd w:val="clear" w:color="auto" w:fill="E1DFDD"/>
    </w:rPr>
  </w:style>
  <w:style w:type="character" w:customStyle="1" w:styleId="object">
    <w:name w:val="object"/>
    <w:basedOn w:val="Fontepargpadro"/>
    <w:rsid w:val="00CA1672"/>
  </w:style>
  <w:style w:type="character" w:customStyle="1" w:styleId="MenoPendente2">
    <w:name w:val="Menção Pendente2"/>
    <w:basedOn w:val="Fontepargpadro"/>
    <w:uiPriority w:val="99"/>
    <w:semiHidden/>
    <w:unhideWhenUsed/>
    <w:rsid w:val="00FB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980">
      <w:bodyDiv w:val="1"/>
      <w:marLeft w:val="0"/>
      <w:marRight w:val="0"/>
      <w:marTop w:val="0"/>
      <w:marBottom w:val="0"/>
      <w:divBdr>
        <w:top w:val="none" w:sz="0" w:space="0" w:color="auto"/>
        <w:left w:val="none" w:sz="0" w:space="0" w:color="auto"/>
        <w:bottom w:val="none" w:sz="0" w:space="0" w:color="auto"/>
        <w:right w:val="none" w:sz="0" w:space="0" w:color="auto"/>
      </w:divBdr>
    </w:div>
    <w:div w:id="1067919039">
      <w:bodyDiv w:val="1"/>
      <w:marLeft w:val="0"/>
      <w:marRight w:val="0"/>
      <w:marTop w:val="0"/>
      <w:marBottom w:val="0"/>
      <w:divBdr>
        <w:top w:val="none" w:sz="0" w:space="0" w:color="auto"/>
        <w:left w:val="none" w:sz="0" w:space="0" w:color="auto"/>
        <w:bottom w:val="none" w:sz="0" w:space="0" w:color="auto"/>
        <w:right w:val="none" w:sz="0" w:space="0" w:color="auto"/>
      </w:divBdr>
      <w:divsChild>
        <w:div w:id="1556236378">
          <w:marLeft w:val="0"/>
          <w:marRight w:val="0"/>
          <w:marTop w:val="0"/>
          <w:marBottom w:val="0"/>
          <w:divBdr>
            <w:top w:val="none" w:sz="0" w:space="0" w:color="auto"/>
            <w:left w:val="none" w:sz="0" w:space="0" w:color="auto"/>
            <w:bottom w:val="none" w:sz="0" w:space="0" w:color="auto"/>
            <w:right w:val="none" w:sz="0" w:space="0" w:color="auto"/>
          </w:divBdr>
        </w:div>
        <w:div w:id="1299142554">
          <w:marLeft w:val="0"/>
          <w:marRight w:val="0"/>
          <w:marTop w:val="0"/>
          <w:marBottom w:val="0"/>
          <w:divBdr>
            <w:top w:val="none" w:sz="0" w:space="0" w:color="auto"/>
            <w:left w:val="none" w:sz="0" w:space="0" w:color="auto"/>
            <w:bottom w:val="none" w:sz="0" w:space="0" w:color="auto"/>
            <w:right w:val="none" w:sz="0" w:space="0" w:color="auto"/>
          </w:divBdr>
        </w:div>
      </w:divsChild>
    </w:div>
    <w:div w:id="1359625542">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C68C-5F4D-4A7A-8364-51C8698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17:20:00Z</dcterms:created>
  <dcterms:modified xsi:type="dcterms:W3CDTF">2021-09-08T17:20:00Z</dcterms:modified>
</cp:coreProperties>
</file>